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E5" w:rsidRPr="007557C3" w:rsidRDefault="00090575" w:rsidP="00090575">
      <w:pPr>
        <w:ind w:firstLineChars="300" w:firstLine="2160"/>
        <w:jc w:val="left"/>
        <w:rPr>
          <w:rFonts w:ascii="HG創英角ﾎﾟｯﾌﾟ体" w:eastAsia="HG創英角ﾎﾟｯﾌﾟ体" w:hAnsi="HG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595959" w:themeColor="text1" w:themeTint="A6"/>
          <w:sz w:val="72"/>
          <w:szCs w:val="72"/>
        </w:rPr>
        <w:drawing>
          <wp:anchor distT="0" distB="0" distL="113665" distR="113665" simplePos="0" relativeHeight="251706368" behindDoc="0" locked="0" layoutInCell="1" allowOverlap="1" wp14:anchorId="5DBE2038" wp14:editId="61E6E72C">
            <wp:simplePos x="0" y="0"/>
            <wp:positionH relativeFrom="column">
              <wp:posOffset>314325</wp:posOffset>
            </wp:positionH>
            <wp:positionV relativeFrom="paragraph">
              <wp:posOffset>104775</wp:posOffset>
            </wp:positionV>
            <wp:extent cx="856913" cy="990600"/>
            <wp:effectExtent l="0" t="0" r="635" b="0"/>
            <wp:wrapNone/>
            <wp:docPr id="40" name="図 40" descr="M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M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9" cy="10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AD" w:rsidRPr="00403221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5170" wp14:editId="12461779">
                <wp:simplePos x="0" y="0"/>
                <wp:positionH relativeFrom="column">
                  <wp:posOffset>4391025</wp:posOffset>
                </wp:positionH>
                <wp:positionV relativeFrom="paragraph">
                  <wp:posOffset>180975</wp:posOffset>
                </wp:positionV>
                <wp:extent cx="2047875" cy="971550"/>
                <wp:effectExtent l="0" t="0" r="28575" b="1524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71550"/>
                        </a:xfrm>
                        <a:prstGeom prst="wedgeRoundRectCallout">
                          <a:avLst>
                            <a:gd name="adj1" fmla="val -39903"/>
                            <a:gd name="adj2" fmla="val 62500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17" w:rsidRDefault="003D2217" w:rsidP="003D2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C951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45.75pt;margin-top:14.25pt;width:161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Ph/wIAADQGAAAOAAAAZHJzL2Uyb0RvYy54bWysVM1uEzEQviPxDpbv7W62+WmibqooVRFS&#10;aau2qGfHayeLvPZiO9mEW089ISEuHHrjwisUJJ6mROIxGHs3mwUqkBCX3RnPzDczn8dzcLjMBFow&#10;bVIlY9zaDTFikqokldMYv7w63tnHyFgiEyKUZDFeMYMPh0+fHBT5gEVqpkTCNAIQaQZFHuOZtfkg&#10;CAydsYyYXZUzCUaudEYsqHoaJJoUgJ6JIArDblAoneRaUWYMnB6VRjz0+Jwzas84N8wiEWOozfqv&#10;9t+J+wbDAzKYapLPUlqVQf6hioykEpLWUEfEEjTX6W9QWUq1MorbXaqyQHGeUuZ7gG5a4S/dXM5I&#10;znwvQI7Ja5rM/4Olp4tzjdIkxhFGkmRwRd8/vf92f7++uwNh/fXj+t3nh5u369svDzcfUOQIK3Iz&#10;gLjL/FxXmgHRdb/kOnN/6AstPcmrmmS2tIjCYRS2e/u9DkYUbP1eq9PxtxBso3Nt7DOmMuSEGBcs&#10;mbILNZfJBVznmAih5taTTRYnxnrWk6p2krxqYcQzAZe4IALt7PX74V51yw0naHbr1I064WYSGj57&#10;TZ9Wt9vtORyos0oL0qZSV4NRIk2OUyG84uaXjYVGUEWMJ9PIFyzm2QuVlGeQs8wKOH7cnbvHbyAF&#10;juuSXS/ZlWAOX8gLxuHaHJ8euUYowQmlTNpWaZqRhP0tpwd0yBw6qLErgJ+b2WCXZFT+LpT591YH&#10;h38qrAyuI3xmJW0dnKVS6ccABHRVZS79gbIGNU60y8kSXJw4UckK5lur8uGbnB6nMFQnxNhzomFI&#10;YCfA9rJn8OFCFTFWlYTRTOk3j507f3iAYMWogM0RY/N6TjTDSDyX8DT7rXbbrRqvtDu9CBTdtEya&#10;FjnPxgpGBMYWqvOi87diI3KtsmtYciOXFUxEUsgdY2r1RhnbcqPBmqRsNPJusF5yYk/kZU4duCPY&#10;TevV8provHpZFt7kqdpsmWqwS3K3vi5SqtHcKp5aZ9zyWimwmvzcVmvU7b6m7r22y374AwAA//8D&#10;AFBLAwQUAAYACAAAACEAArHnV94AAAALAQAADwAAAGRycy9kb3ducmV2LnhtbEyPQU/DMAyF70j8&#10;h8hI3FjaCaquNJ0qJODAaWNIHL0mNIXGqZJsK/8e78ROtvWenr9Xr2c3iqMJcfCkIF9kIAx1Xg/U&#10;K9i9P9+VIGJC0jh6Mgp+TYR1c31VY6X9iTbmuE294BCKFSqwKU2VlLGzxmFc+MkQa18+OEx8hl7q&#10;gCcOd6NcZlkhHQ7EHyxO5sma7md7cArazefu5aNFubLdd9/Kgsq38KrU7c3cPoJIZk7/ZjjjMzo0&#10;zLT3B9JRjAqKVf7AVgXLkufZkOX33G7PW8mSbGp52aH5AwAA//8DAFBLAQItABQABgAIAAAAIQC2&#10;gziS/gAAAOEBAAATAAAAAAAAAAAAAAAAAAAAAABbQ29udGVudF9UeXBlc10ueG1sUEsBAi0AFAAG&#10;AAgAAAAhADj9If/WAAAAlAEAAAsAAAAAAAAAAAAAAAAALwEAAF9yZWxzLy5yZWxzUEsBAi0AFAAG&#10;AAgAAAAhAAVJI+H/AgAANAYAAA4AAAAAAAAAAAAAAAAALgIAAGRycy9lMm9Eb2MueG1sUEsBAi0A&#10;FAAGAAgAAAAhAAKx51feAAAACwEAAA8AAAAAAAAAAAAAAAAAWQUAAGRycy9kb3ducmV2LnhtbFBL&#10;BQYAAAAABAAEAPMAAABkBgAAAAA=&#10;" adj="2181,24300" fillcolor="#747070 [1614]" strokecolor="#1f4d78 [1604]" strokeweight="1pt">
                <v:textbox>
                  <w:txbxContent>
                    <w:p w:rsidR="003D2217" w:rsidRDefault="003D2217" w:rsidP="003D22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11B9" w:rsidRPr="007557C3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F3202" wp14:editId="4A2E4148">
                <wp:simplePos x="0" y="0"/>
                <wp:positionH relativeFrom="column">
                  <wp:posOffset>4438650</wp:posOffset>
                </wp:positionH>
                <wp:positionV relativeFrom="paragraph">
                  <wp:posOffset>276225</wp:posOffset>
                </wp:positionV>
                <wp:extent cx="17907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17" w:rsidRPr="003D2217" w:rsidRDefault="003D22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D221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出展参加者</w:t>
                            </w:r>
                            <w:r w:rsidRPr="003D221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A278F" id="テキスト ボックス 3" o:spid="_x0000_s1028" type="#_x0000_t202" style="position:absolute;margin-left:349.5pt;margin-top:21.75pt;width:14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7evQIAAMYFAAAOAAAAZHJzL2Uyb0RvYy54bWysVM1uEzEQviPxDpbvdDfpH426qUKrIqTS&#10;VrSoZ8drJyu8HmM72Q3HRkI8BK+AOPM8+yKMvbtpKL0UkcNm7Pn//M0cn9SlIkthXQE6o4OdlBKh&#10;OeSFnmX04+35q9eUOM90zhRokdGVcPRk/PLFcWVGYghzULmwBINoN6pMRufem1GSOD4XJXM7YIRG&#10;pQRbMo9HO0tyyyqMXqpkmKYHSQU2Nxa4cA5vz1olHcf4Ugrur6R0whOVUazNx6+N32n4JuNjNppZ&#10;ZuYF78pg/1BFyQqNSTehzphnZGGLv0KVBbfgQPodDmUCUhZcxB6wm0H6qJubOTMi9oLgOLOByf2/&#10;sPxyeW1JkWd0lxLNSnyiZv21uf/R3P9q1t9Is/7erNfN/U88k90AV2XcCL1uDPr5+g3U+Oz9vcPL&#10;gEItbRn+sT+CegR+tQFb1J7w4HR4lB6mqOKo29s/xNcMYZIHb2OdfyugJEHIqMXHjBiz5YXzrWlv&#10;EpI5UEV+XigVD4FA4lRZsmT49NPZMLqqRfke8vZuP8VflzLyLZjHAv6IpDSpMnqwu5/GCBpCija7&#10;0iGViDTrSgrotChEya+UCDZKfxASYY5gPFEf41xoH3FEAKJ1sJKY6jmOnf1DVc9xbvtAj5gZtN84&#10;l4UGG7vf4NRCmH/qS5atPcK31XcQfT2tI7+GPUmmkK+QOxbaYXSGnxf4wBfM+WtmcfqQE7hR/BV+&#10;pAIEHzqJkjnYL0/dB3scCtRSUuE0Z9R9XjArKFHvNI7L0WBvL4x/PESyUWK3NdNtjV6Up4CsGeDu&#10;MjyK6Gy96kVpobzDxTMJWVHFNMfcGfW9eOrbHYOLi4vJJBrhwBvmL/SN4SF0QDnQ97a+Y9Z0HPc4&#10;HZfQzz0bPaJ6axs8NUwWHmQR5yDg3KLa4Y/LIhK5W2xhG22fo9XD+h3/BgAA//8DAFBLAwQUAAYA&#10;CAAAACEA4SwTxuEAAAAKAQAADwAAAGRycy9kb3ducmV2LnhtbEyPwU7DMAyG70i8Q2QkbiwtLNNa&#10;mk6IqRLiAtuQds2a0EY0TpVkW8fTY05wtP3p9/dXq8kN7GRCtB4l5LMMmMHWa4udhI9dc7cEFpNC&#10;rQaPRsLFRFjV11eVKrU/48actqljFIKxVBL6lMaS89j2xqk486NBun364FSiMXRcB3WmcDfw+yxb&#10;cKcs0odejea5N+3X9ugkNOv8pREbEebfa9ztX9/s/vJupby9mZ4egSUzpT8YfvVJHWpyOvgj6sgG&#10;CYuioC5JwvxBACOgWOa0OBCZCwG8rvj/CvUPAAAA//8DAFBLAQItABQABgAIAAAAIQC2gziS/gAA&#10;AOEBAAATAAAAAAAAAAAAAAAAAAAAAABbQ29udGVudF9UeXBlc10ueG1sUEsBAi0AFAAGAAgAAAAh&#10;ADj9If/WAAAAlAEAAAsAAAAAAAAAAAAAAAAALwEAAF9yZWxzLy5yZWxzUEsBAi0AFAAGAAgAAAAh&#10;AOkhPt69AgAAxgUAAA4AAAAAAAAAAAAAAAAALgIAAGRycy9lMm9Eb2MueG1sUEsBAi0AFAAGAAgA&#10;AAAhAOEsE8bhAAAACgEAAA8AAAAAAAAAAAAAAAAAFwUAAGRycy9kb3ducmV2LnhtbFBLBQYAAAAA&#10;BAAEAPMAAAAlBgAAAAA=&#10;" fillcolor="#747070 [1614]" stroked="f" strokeweight=".5pt">
                <v:textbox>
                  <w:txbxContent>
                    <w:p w:rsidR="003D2217" w:rsidRPr="003D2217" w:rsidRDefault="003D221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D221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出展参加者</w:t>
                      </w:r>
                      <w:r w:rsidRPr="003D2217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403221" w:rsidRPr="007557C3">
        <w:rPr>
          <w:rFonts w:ascii="HGS創英角ﾎﾟｯﾌﾟ体" w:eastAsia="HGS創英角ﾎﾟｯﾌﾟ体" w:hAnsi="HGS創英角ﾎﾟｯﾌﾟ体"/>
          <w:noProof/>
          <w:sz w:val="28"/>
          <w:szCs w:val="28"/>
        </w:rPr>
        <w:t xml:space="preserve"> </w:t>
      </w:r>
      <w:r w:rsidR="00AD36E5" w:rsidRPr="007557C3">
        <w:rPr>
          <w:rFonts w:ascii="HG創英角ﾎﾟｯﾌﾟ体" w:eastAsia="HG創英角ﾎﾟｯﾌﾟ体" w:hAnsi="HG創英角ﾎﾟｯﾌﾟ体" w:hint="eastAsia"/>
          <w:sz w:val="44"/>
          <w:szCs w:val="44"/>
        </w:rPr>
        <w:t>アートでまちおこし</w:t>
      </w:r>
    </w:p>
    <w:p w:rsidR="00AD36E5" w:rsidRPr="007557C3" w:rsidRDefault="00090575" w:rsidP="00090575">
      <w:pPr>
        <w:ind w:firstLineChars="1300" w:firstLine="3640"/>
        <w:jc w:val="left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7557C3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98F89C" wp14:editId="468661F2">
                <wp:simplePos x="0" y="0"/>
                <wp:positionH relativeFrom="column">
                  <wp:posOffset>1234183</wp:posOffset>
                </wp:positionH>
                <wp:positionV relativeFrom="paragraph">
                  <wp:posOffset>93345</wp:posOffset>
                </wp:positionV>
                <wp:extent cx="1032510" cy="595630"/>
                <wp:effectExtent l="76200" t="133350" r="34290" b="128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6994">
                          <a:off x="0" y="0"/>
                          <a:ext cx="10325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C3" w:rsidRPr="007557C3" w:rsidRDefault="007557C3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7557C3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98F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7.2pt;margin-top:7.35pt;width:81.3pt;height:46.9pt;rotation:-99724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PaTQIAAEQEAAAOAAAAZHJzL2Uyb0RvYy54bWysU8GO0zAQvSPxD5bvNGm27bZR09XSpQhp&#10;F5AWPsB1nMbC8QTbbbIcWwnxEfwC4sz35EcYO6VbLTdEDpYnM/M8897M/KqtFNkJYyXojA4HMSVC&#10;c8il3mT044fViykl1jGdMwVaZPRBWHq1eP5s3tSpSKAElQtDEETbtKkzWjpXp1FkeSkqZgdQC43O&#10;AkzFHJpmE+WGNYheqSiJ40nUgMlrA1xYi39veiddBPyiENy9KworHFEZxdpcOE041/6MFnOWbgyr&#10;S8mPZbB/qKJiUuOjJ6gb5hjZGvkXVCW5AQuFG3CoIigKyUXoAbsZxk+6uS9ZLUIvSI6tTzTZ/wfL&#10;3+7eGyLzjCbDS0o0q1Ck7vC12//o9r+6wzfSHb53h0O3/4k2STxhTW1TzLuvMdO1L6FF4UPztr4F&#10;/skSDcuS6Y24NgaaUrAcCx76zOgstcexHmTd3EGO77KtgwDUFqYiBlCtJJ5MJ7PZKPxGugg+hjo+&#10;nLQTrSPcVxBfJOMhujj6xrPx5CKIG7HUg3lpamPdawEV8ZeMGpyNgMp2t9b54h5DfLgFJfOVVCoY&#10;ZrNeKkN2DOdoFb7Qz5MwpUmT0dk4GQdkDT4/jFglHc65klVGp7H/+snz5LzSeQhxTKr+jpUofWTL&#10;E9RT5dp12yv1R4Q15A9IXyAKO8c1xL5KMF8oaXCkM2o/b5kRlKg3GiWYDUcjvwPBGI0vEzTMuWd9&#10;7mGaI1RGHSX9denC3ng6NFyjVIUMtHlN+0qOJeOoBjaPa+V34dwOUY/Lv/gNAAD//wMAUEsDBBQA&#10;BgAIAAAAIQDzCpwQ4AAAAAoBAAAPAAAAZHJzL2Rvd25yZXYueG1sTI9BT8MwDIXvSPyHyEjcWMpo&#10;WSlNJwRCk5AG2gYHbllj2orEKU3WlX+POcHNz356/l65nJwVIw6h86TgcpaAQKq96ahR8Lp7vMhB&#10;hKjJaOsJFXxjgGV1elLqwvgjbXDcxkZwCIVCK2hj7AspQ92i02HmeyS+ffjB6chyaKQZ9JHDnZXz&#10;JLmWTnfEH1rd432L9ef24BTQqnl5N9kq777smL1lD+7peT1X6vxsursFEXGKf2b4xWd0qJhp7w9k&#10;grCsb9KUrTykCxBsuMoWXG7PiyTPQFal/F+h+gEAAP//AwBQSwECLQAUAAYACAAAACEAtoM4kv4A&#10;AADhAQAAEwAAAAAAAAAAAAAAAAAAAAAAW0NvbnRlbnRfVHlwZXNdLnhtbFBLAQItABQABgAIAAAA&#10;IQA4/SH/1gAAAJQBAAALAAAAAAAAAAAAAAAAAC8BAABfcmVscy8ucmVsc1BLAQItABQABgAIAAAA&#10;IQDKAJPaTQIAAEQEAAAOAAAAAAAAAAAAAAAAAC4CAABkcnMvZTJvRG9jLnhtbFBLAQItABQABgAI&#10;AAAAIQDzCpwQ4AAAAAoBAAAPAAAAAAAAAAAAAAAAAKcEAABkcnMvZG93bnJldi54bWxQSwUGAAAA&#10;AAQABADzAAAAtAUAAAAA&#10;" stroked="f">
                <v:textbox>
                  <w:txbxContent>
                    <w:p w:rsidR="007557C3" w:rsidRPr="007557C3" w:rsidRDefault="007557C3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7557C3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3D2217" w:rsidRPr="00CC04EB">
        <w:rPr>
          <w:rFonts w:ascii="HGS創英角ﾎﾟｯﾌﾟ体" w:eastAsia="HGS創英角ﾎﾟｯﾌﾟ体" w:hAnsi="HGS創英角ﾎﾟｯﾌﾟ体" w:hint="eastAsia"/>
          <w:noProof/>
          <w:color w:val="595959" w:themeColor="text1" w:themeTint="A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094E" wp14:editId="5379A344">
                <wp:simplePos x="0" y="0"/>
                <wp:positionH relativeFrom="column">
                  <wp:posOffset>4705350</wp:posOffset>
                </wp:positionH>
                <wp:positionV relativeFrom="paragraph">
                  <wp:posOffset>276225</wp:posOffset>
                </wp:positionV>
                <wp:extent cx="1609725" cy="2857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17" w:rsidRPr="003D2217" w:rsidRDefault="00090575" w:rsidP="007557C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3D2217" w:rsidRPr="003D221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3D2217" w:rsidRPr="003D221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3D2217" w:rsidRPr="003D221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  <w:r w:rsidR="007557C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8094E" id="テキスト ボックス 4" o:spid="_x0000_s1029" type="#_x0000_t202" style="position:absolute;left:0;text-align:left;margin-left:370.5pt;margin-top:21.75pt;width:12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WwwgIAAMYFAAAOAAAAZHJzL2Uyb0RvYy54bWysVM1uEzEQviPxDpbvdJM06U/UTRVaFSGV&#10;tqJFPTteO1nh9RjbyW44NhLiIXgFxJnn2Rdh7N1No9JLEXvwznj+P8/MyWlVKLIS1uWgU9rf61Ei&#10;NIcs1/OUfrq7eHNEifNMZ0yBFildC0dPJ69fnZRmLAawAJUJS9CJduPSpHThvRknieMLUTC3B0Zo&#10;FEqwBfPI2nmSWVai90Ilg17vICnBZsYCF87h7XkjpJPoX0rB/bWUTniiUoq5+XjaeM7CmUxO2Hhu&#10;mVnkvE2D/UMWBcs1Bt26OmeekaXN/3JV5NyCA+n3OBQJSJlzEWvAavq9J9XcLpgRsRYEx5ktTO7/&#10;ueVXqxtL8iylQ0o0K/CJ6s23+uFn/fC73nwn9eZHvdnUD7+QJ8MAV2ncGK1uDdr56i1U+OzdvcPL&#10;gEIlbRH+WB9BOQK/3oItKk94MDroHR8ORpRwlA2ORoej+BrJo7Wxzr8TUJBApNTiY0aM2erSecwE&#10;VTuVEMyByrOLXKnIhAYSZ8qSFcOnn80H0VQtiw+QNXejHn4hc/QT+y2oN9yuJ6VJmdKDfUwvONYQ&#10;QjRWSocbEdusTSmg06AQKb9WIugo/VFIhDmC8Ux+jHOhfcQRs4naQUtiqJcYtvqPWb3EuKkDLWJk&#10;0H5rXOQabKx+i1MDYfa5S1k2+gjfTt2B9NWsiv213zXJDLI19o6FZhid4Rc5PvAlc/6GWZw+bBfc&#10;KP4aD6kAwYeWomQB9utz90EfhwKllJQ4zSl1X5bMCkrUe43jctwfDsP4R2Y4OhwgY3cls12JXhZn&#10;gF3Tx91leCSDvlcdKS0U97h4piEqipjmGDulviPPfLNjcHFxMZ1GJRx4w/ylvjU8uA4oh/a9q+6Z&#10;NW2Pe5yOK+jmno2ftHqjGyw1TJceZB7nIODcoNrij8siNnK72MI22uWj1uP6nfwBAAD//wMAUEsD&#10;BBQABgAIAAAAIQAZeSlc4QAAAAkBAAAPAAAAZHJzL2Rvd25yZXYueG1sTI/BTsMwEETvSPyDtZW4&#10;USeQQBqyqRBVJMQF2iL16sZuYhGvI9ttU74ec4LbrGY0+6ZaTmZgJ+W8toSQzhNgilorNXUIn9vm&#10;tgDmgyApBksK4aI8LOvrq0qU0p5prU6b0LFYQr4UCH0IY8m5b3tlhJ/bUVH0DtYZEeLpOi6dOMdy&#10;M/C7JHngRmiKH3oxqpdetV+bo0FoVulrk69zl32vaLt7e9e7y4dGvJlNz0/AgprCXxh+8SM61JFp&#10;b48kPRsQHrM0bgkI2X0OLAYWiyyKPUJR5MDriv9fUP8AAAD//wMAUEsBAi0AFAAGAAgAAAAhALaD&#10;OJL+AAAA4QEAABMAAAAAAAAAAAAAAAAAAAAAAFtDb250ZW50X1R5cGVzXS54bWxQSwECLQAUAAYA&#10;CAAAACEAOP0h/9YAAACUAQAACwAAAAAAAAAAAAAAAAAvAQAAX3JlbHMvLnJlbHNQSwECLQAUAAYA&#10;CAAAACEATZvlsMICAADGBQAADgAAAAAAAAAAAAAAAAAuAgAAZHJzL2Uyb0RvYy54bWxQSwECLQAU&#10;AAYACAAAACEAGXkpXOEAAAAJAQAADwAAAAAAAAAAAAAAAAAcBQAAZHJzL2Rvd25yZXYueG1sUEsF&#10;BgAAAAAEAAQA8wAAACoGAAAAAA==&#10;" fillcolor="#747070 [1614]" stroked="f" strokeweight=".5pt">
                <v:textbox>
                  <w:txbxContent>
                    <w:p w:rsidR="003D2217" w:rsidRPr="003D2217" w:rsidRDefault="00090575" w:rsidP="007557C3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="003D2217" w:rsidRPr="003D221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3D2217" w:rsidRPr="003D2217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3D2217" w:rsidRPr="003D2217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  <w:r w:rsidR="007557C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  <w:r w:rsidR="00AD36E5" w:rsidRPr="00CC04EB">
        <w:rPr>
          <w:rFonts w:ascii="HGS創英角ﾎﾟｯﾌﾟ体" w:eastAsia="HGS創英角ﾎﾟｯﾌﾟ体" w:hAnsi="HGS創英角ﾎﾟｯﾌﾟ体" w:hint="eastAsia"/>
          <w:color w:val="595959" w:themeColor="text1" w:themeTint="A6"/>
          <w:sz w:val="72"/>
          <w:szCs w:val="72"/>
        </w:rPr>
        <w:t>かこがわ</w:t>
      </w:r>
      <w:r w:rsidR="00AD36E5" w:rsidRPr="007557C3">
        <w:rPr>
          <w:rFonts w:ascii="HGS創英角ﾎﾟｯﾌﾟ体" w:eastAsia="HGS創英角ﾎﾟｯﾌﾟ体" w:hAnsi="HGS創英角ﾎﾟｯﾌﾟ体" w:hint="eastAsia"/>
          <w:sz w:val="72"/>
          <w:szCs w:val="72"/>
        </w:rPr>
        <w:t xml:space="preserve">　　　　</w:t>
      </w:r>
    </w:p>
    <w:p w:rsidR="00AD36E5" w:rsidRDefault="00AD36E5" w:rsidP="003911B9">
      <w:pPr>
        <w:ind w:firstLineChars="200" w:firstLine="1440"/>
        <w:jc w:val="left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C04EB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72"/>
          <w:szCs w:val="72"/>
        </w:rPr>
        <w:t>まちかどミュージアム</w:t>
      </w:r>
    </w:p>
    <w:p w:rsidR="007557C3" w:rsidRPr="00A53B24" w:rsidRDefault="007557C3" w:rsidP="00752373">
      <w:pPr>
        <w:ind w:firstLineChars="1100" w:firstLine="3080"/>
        <w:jc w:val="left"/>
        <w:rPr>
          <w:rFonts w:ascii="ＤＦ特太ゴシック体" w:eastAsia="ＤＦ特太ゴシック体" w:hAnsi="HGS創英角ﾎﾟｯﾌﾟ体"/>
          <w:color w:val="404040" w:themeColor="text1" w:themeTint="BF"/>
          <w:sz w:val="28"/>
          <w:szCs w:val="28"/>
          <w:u w:val="single"/>
        </w:rPr>
      </w:pPr>
      <w:r w:rsidRPr="00A53B24">
        <w:rPr>
          <w:rFonts w:ascii="ＤＦ特太ゴシック体" w:eastAsia="ＤＦ特太ゴシック体" w:hAnsi="HGS創英角ﾎﾟｯﾌﾟ体" w:hint="eastAsia"/>
          <w:color w:val="404040" w:themeColor="text1" w:themeTint="BF"/>
          <w:sz w:val="28"/>
          <w:szCs w:val="28"/>
          <w:u w:val="single"/>
        </w:rPr>
        <w:t>おかげさまで通算10回目</w:t>
      </w:r>
    </w:p>
    <w:p w:rsidR="00F10060" w:rsidRDefault="00403221" w:rsidP="00403221">
      <w:pPr>
        <w:ind w:firstLineChars="500" w:firstLine="160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16BB8">
        <w:rPr>
          <w:rFonts w:ascii="AR新藝体U" w:eastAsia="AR新藝体U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226E1" wp14:editId="3DFA5756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4898390" cy="400050"/>
                <wp:effectExtent l="0" t="0" r="1651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9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ACF7B3" id="角丸四角形 5" o:spid="_x0000_s1026" style="position:absolute;left:0;text-align:left;margin-left:60pt;margin-top:.75pt;width:385.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sBkwIAAE8FAAAOAAAAZHJzL2Uyb0RvYy54bWysVMFu2zAMvQ/YPwi6r3ayZGuDOkXQosOA&#10;oi3aDj2rslQbkEWNUuJkn7HrbrvsF3rZ36zAPmOU7LhFW+ww7GKTIvlIPpHaP1g3hq0U+hpswUc7&#10;OWfKSihre1vwT1fHb3Y580HYUhiwquAb5fnB/PWr/dbN1BgqMKVCRiDWz1pX8CoEN8syLyvVCL8D&#10;TlkyasBGBFLxNitRtITemGyc5++yFrB0CFJ5T6dHnZHPE77WSoYzrb0KzBScagvpi+l7E7/ZfF/M&#10;blG4qpZ9GeIfqmhEbSnpAHUkgmBLrJ9BNbVE8KDDjoQmA61rqVIP1M0of9LNZSWcSr0QOd4NNPn/&#10;BytPV+fI6rLgU86saOiKfv/4+uvu7v7bNxLuf35n00hS6/yMfC/dOfaaJzF2vNbYxD/1wtaJ2M1A&#10;rFoHJulwsru3+3aP+Jdkm+R5Pk3MZw/RDn34oKBhUSg4wtKWF3R7iVSxOvGB0pL/1i9mtHBcGxPP&#10;Y3VdPUkKG6Oig7EXSlNzVME4AaWxUocG2UrQQAgplQ2jzlSJUnXHUypwW98QkbInwIisKfGA3QPE&#10;kX2O3ZXd+8dQlaZyCM7/VlgXPESkzGDDENzUFvAlAENd9Zk7/y1JHTWRpRsoN3T1CN1OeCePa+L+&#10;RPhwLpCWgK6LFjuc0UcbaAsOvcRZBfjlpfPoT7NJVs5aWqqC+89LgYoz89HS1O6NJpO4hUmZTN+P&#10;ScHHlpvHFrtsDoGuaURPiJNJjP7BbEWN0FzT/i9iVjIJKyl3wWXArXIYumWnF0SqxSK50eY5EU7s&#10;pZMRPLIax+pqfS3Q9QMYaHRPYbuAYvZkBDvfGGlhsQyg6zSfD7z2fNPWpsHpX5j4LDzWk9fDOzj/&#10;AwAA//8DAFBLAwQUAAYACAAAACEAbm20W98AAAAIAQAADwAAAGRycy9kb3ducmV2LnhtbEyPwU7D&#10;MBBE70j8g7VI3KhTlFYhxKkQCNGCOFA4wM2Nt0lEvI5sp0n+nuUEtx3N6O1MsZlsJ07oQ+tIwXKR&#10;gECqnGmpVvDx/niVgQhRk9GdI1QwY4BNeX5W6Ny4kd7wtI+1YAiFXCtoYuxzKUPVoNVh4Xok9o7O&#10;Wx1Z+loar0eG205eJ8laWt0Sf2h0j/cNVt/7wSrI6tc5Hbe7Yfvk58+Xh7E/Pn/tlLq8mO5uQUSc&#10;4l8YfutzdSi508ENZILoWDOeo3ysQLCf3SxTEAcF63QFsizk/wHlDwAAAP//AwBQSwECLQAUAAYA&#10;CAAAACEAtoM4kv4AAADhAQAAEwAAAAAAAAAAAAAAAAAAAAAAW0NvbnRlbnRfVHlwZXNdLnhtbFBL&#10;AQItABQABgAIAAAAIQA4/SH/1gAAAJQBAAALAAAAAAAAAAAAAAAAAC8BAABfcmVscy8ucmVsc1BL&#10;AQItABQABgAIAAAAIQDINJsBkwIAAE8FAAAOAAAAAAAAAAAAAAAAAC4CAABkcnMvZTJvRG9jLnht&#10;bFBLAQItABQABgAIAAAAIQBubbRb3wAAAAgBAAAPAAAAAAAAAAAAAAAAAO0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 w:rsidR="00F10060" w:rsidRPr="00D16BB8">
        <w:rPr>
          <w:rFonts w:ascii="AR新藝体U" w:eastAsia="AR新藝体U" w:hAnsi="HG丸ｺﾞｼｯｸM-PRO" w:hint="eastAsia"/>
          <w:sz w:val="32"/>
          <w:szCs w:val="32"/>
        </w:rPr>
        <w:t>アート</w:t>
      </w:r>
      <w:r w:rsidR="00D16BB8" w:rsidRPr="00D16BB8">
        <w:rPr>
          <w:rFonts w:ascii="AR新藝体U" w:eastAsia="AR新藝体U" w:hAnsi="HG丸ｺﾞｼｯｸM-PRO" w:hint="eastAsia"/>
          <w:sz w:val="32"/>
          <w:szCs w:val="32"/>
        </w:rPr>
        <w:t>作品</w:t>
      </w:r>
      <w:r w:rsidR="00F10060" w:rsidRPr="00F10060">
        <w:rPr>
          <w:rFonts w:ascii="HG丸ｺﾞｼｯｸM-PRO" w:eastAsia="HG丸ｺﾞｼｯｸM-PRO" w:hAnsi="HG丸ｺﾞｼｯｸM-PRO" w:hint="eastAsia"/>
          <w:sz w:val="32"/>
          <w:szCs w:val="32"/>
        </w:rPr>
        <w:t>を発表して　みんなとつなが</w:t>
      </w:r>
      <w:r w:rsidR="00D16BB8">
        <w:rPr>
          <w:rFonts w:ascii="HG丸ｺﾞｼｯｸM-PRO" w:eastAsia="HG丸ｺﾞｼｯｸM-PRO" w:hAnsi="HG丸ｺﾞｼｯｸM-PRO" w:hint="eastAsia"/>
          <w:sz w:val="32"/>
          <w:szCs w:val="32"/>
        </w:rPr>
        <w:t>ろ</w:t>
      </w:r>
      <w:r w:rsidR="00E01C94">
        <w:rPr>
          <w:rFonts w:ascii="HG丸ｺﾞｼｯｸM-PRO" w:eastAsia="HG丸ｺﾞｼｯｸM-PRO" w:hAnsi="HG丸ｺﾞｼｯｸM-PRO" w:hint="eastAsia"/>
          <w:sz w:val="32"/>
          <w:szCs w:val="32"/>
        </w:rPr>
        <w:t>う</w:t>
      </w:r>
      <w:r w:rsidR="00F10060" w:rsidRPr="00F10060">
        <w:rPr>
          <w:rFonts w:ascii="HG丸ｺﾞｼｯｸM-PRO" w:eastAsia="HG丸ｺﾞｼｯｸM-PRO" w:hAnsi="HG丸ｺﾞｼｯｸM-PRO" w:hint="eastAsia"/>
          <w:sz w:val="32"/>
          <w:szCs w:val="32"/>
        </w:rPr>
        <w:t>！</w:t>
      </w:r>
    </w:p>
    <w:p w:rsidR="00C6391A" w:rsidRDefault="00C6391A" w:rsidP="00B0174B">
      <w:pPr>
        <w:pStyle w:val="Default"/>
        <w:rPr>
          <w:rFonts w:ascii="HG丸ｺﾞｼｯｸM-PRO" w:eastAsia="HG丸ｺﾞｼｯｸM-PRO" w:hAnsi="HG丸ｺﾞｼｯｸM-PRO"/>
        </w:rPr>
      </w:pPr>
    </w:p>
    <w:p w:rsidR="00B0174B" w:rsidRPr="007904AD" w:rsidRDefault="00B0174B" w:rsidP="007904AD">
      <w:pPr>
        <w:pStyle w:val="Default"/>
        <w:ind w:firstLineChars="100" w:firstLine="221"/>
        <w:rPr>
          <w:b/>
          <w:sz w:val="22"/>
          <w:szCs w:val="22"/>
        </w:rPr>
      </w:pPr>
      <w:r w:rsidRPr="007904AD">
        <w:rPr>
          <w:rFonts w:ascii="HG丸ｺﾞｼｯｸM-PRO" w:eastAsia="HG丸ｺﾞｼｯｸM-PRO" w:hAnsi="HG丸ｺﾞｼｯｸM-PRO" w:hint="eastAsia"/>
          <w:b/>
          <w:sz w:val="22"/>
          <w:szCs w:val="22"/>
        </w:rPr>
        <w:t>まち全体を博物館に見立て、様々な</w:t>
      </w:r>
      <w:r w:rsidRPr="007904AD">
        <w:rPr>
          <w:rFonts w:hint="eastAsia"/>
          <w:b/>
          <w:sz w:val="22"/>
          <w:szCs w:val="22"/>
        </w:rPr>
        <w:t>場所で趣味の作品やコレクションなどで笑顔のおもてなし！</w:t>
      </w:r>
    </w:p>
    <w:p w:rsidR="0049261A" w:rsidRDefault="00A57DB5" w:rsidP="00F10060">
      <w:pPr>
        <w:ind w:firstLineChars="200" w:firstLine="64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開催は</w:t>
      </w:r>
      <w:r w:rsidR="00CC04EB" w:rsidRPr="00CC04EB">
        <w:rPr>
          <w:rFonts w:ascii="HG丸ｺﾞｼｯｸM-PRO" w:eastAsia="HG丸ｺﾞｼｯｸM-PRO" w:hAnsi="HG丸ｺﾞｼｯｸM-PRO" w:hint="eastAsia"/>
          <w:b/>
          <w:sz w:val="40"/>
          <w:szCs w:val="40"/>
        </w:rPr>
        <w:t>11</w:t>
      </w:r>
      <w:r w:rsidR="00CC04EB" w:rsidRPr="00CC04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C04EB" w:rsidRPr="00CC04EB">
        <w:rPr>
          <w:rFonts w:ascii="HG丸ｺﾞｼｯｸM-PRO" w:eastAsia="HG丸ｺﾞｼｯｸM-PRO" w:hAnsi="HG丸ｺﾞｼｯｸM-PRO" w:hint="eastAsia"/>
          <w:b/>
          <w:sz w:val="40"/>
          <w:szCs w:val="40"/>
        </w:rPr>
        <w:t>12</w:t>
      </w:r>
      <w:r w:rsidR="00CC04EB" w:rsidRPr="00CC04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土）</w:t>
      </w:r>
      <w:r w:rsidR="00CC04EB" w:rsidRPr="00A57DB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CC04EB" w:rsidRPr="00CC04EB">
        <w:rPr>
          <w:rFonts w:ascii="HG丸ｺﾞｼｯｸM-PRO" w:eastAsia="HG丸ｺﾞｼｯｸM-PRO" w:hAnsi="HG丸ｺﾞｼｯｸM-PRO" w:hint="eastAsia"/>
          <w:b/>
          <w:sz w:val="40"/>
          <w:szCs w:val="40"/>
        </w:rPr>
        <w:t>20</w:t>
      </w:r>
      <w:r w:rsidR="00CC04EB" w:rsidRPr="00CC04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日）</w:t>
      </w:r>
      <w:r w:rsidR="00CC04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CC04EB" w:rsidRPr="00CC04EB">
        <w:rPr>
          <w:rFonts w:ascii="HG丸ｺﾞｼｯｸM-PRO" w:eastAsia="HG丸ｺﾞｼｯｸM-PRO" w:hAnsi="HG丸ｺﾞｼｯｸM-PRO" w:hint="eastAsia"/>
          <w:b/>
          <w:sz w:val="40"/>
          <w:szCs w:val="40"/>
        </w:rPr>
        <w:t>間</w:t>
      </w:r>
      <w:r w:rsidR="0049261A">
        <w:rPr>
          <w:rFonts w:ascii="HG丸ｺﾞｼｯｸM-PRO" w:eastAsia="HG丸ｺﾞｼｯｸM-PRO" w:hAnsi="HG丸ｺﾞｼｯｸM-PRO" w:hint="eastAsia"/>
          <w:b/>
          <w:sz w:val="40"/>
          <w:szCs w:val="40"/>
        </w:rPr>
        <w:t>いつでもOK！</w:t>
      </w:r>
    </w:p>
    <w:p w:rsidR="0049261A" w:rsidRPr="007C41F9" w:rsidRDefault="0049261A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9261A">
        <w:rPr>
          <w:rFonts w:ascii="HG丸ｺﾞｼｯｸM-PRO" w:eastAsia="HG丸ｺﾞｼｯｸM-PRO" w:hAnsi="HG丸ｺﾞｼｯｸM-PRO" w:hint="eastAsia"/>
          <w:sz w:val="24"/>
          <w:szCs w:val="24"/>
        </w:rPr>
        <w:t>9日間通しての参加も1日だけの参加もOKです。</w:t>
      </w:r>
      <w:r w:rsidRPr="007C4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加古川市・高砂市・稲美町・播磨町</w:t>
      </w:r>
    </w:p>
    <w:p w:rsidR="00BF1F6E" w:rsidRDefault="0049261A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市2町での会場</w:t>
      </w:r>
      <w:r w:rsidR="00BF1F6E">
        <w:rPr>
          <w:rFonts w:ascii="HG丸ｺﾞｼｯｸM-PRO" w:eastAsia="HG丸ｺﾞｼｯｸM-PRO" w:hAnsi="HG丸ｺﾞｼｯｸM-PRO" w:hint="eastAsia"/>
          <w:sz w:val="24"/>
          <w:szCs w:val="24"/>
        </w:rPr>
        <w:t>（公民館など）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店舗</w:t>
      </w:r>
      <w:r w:rsidR="00BF1F6E">
        <w:rPr>
          <w:rFonts w:ascii="HG丸ｺﾞｼｯｸM-PRO" w:eastAsia="HG丸ｺﾞｼｯｸM-PRO" w:hAnsi="HG丸ｺﾞｼｯｸM-PRO" w:hint="eastAsia"/>
          <w:sz w:val="24"/>
          <w:szCs w:val="24"/>
        </w:rPr>
        <w:t>（ギャラリー・ブティック・喫茶店）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個人宅での</w:t>
      </w:r>
    </w:p>
    <w:p w:rsidR="0049261A" w:rsidRDefault="008A5CD4" w:rsidP="00E345D4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38651</wp:posOffset>
            </wp:positionH>
            <wp:positionV relativeFrom="paragraph">
              <wp:posOffset>342900</wp:posOffset>
            </wp:positionV>
            <wp:extent cx="1875790" cy="1428335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91" cy="143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D4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 w:rsidR="00BF1F6E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E345D4">
        <w:rPr>
          <w:rFonts w:ascii="HG丸ｺﾞｼｯｸM-PRO" w:eastAsia="HG丸ｺﾞｼｯｸM-PRO" w:hAnsi="HG丸ｺﾞｼｯｸM-PRO" w:hint="eastAsia"/>
          <w:sz w:val="24"/>
          <w:szCs w:val="24"/>
        </w:rPr>
        <w:t>者を募集いたします。頑張っているあなたの作品発表、PRの機会として、ご参加　ください。</w:t>
      </w:r>
    </w:p>
    <w:p w:rsidR="00E345D4" w:rsidRDefault="00E345D4" w:rsidP="00E345D4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25835" w:rsidRDefault="00B25835" w:rsidP="00E345D4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85EBF" wp14:editId="3917800E">
                <wp:simplePos x="0" y="0"/>
                <wp:positionH relativeFrom="column">
                  <wp:posOffset>315822</wp:posOffset>
                </wp:positionH>
                <wp:positionV relativeFrom="paragraph">
                  <wp:posOffset>178389</wp:posOffset>
                </wp:positionV>
                <wp:extent cx="1362075" cy="1178596"/>
                <wp:effectExtent l="95250" t="133350" r="0" b="0"/>
                <wp:wrapNone/>
                <wp:docPr id="1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5532">
                          <a:off x="0" y="0"/>
                          <a:ext cx="1362075" cy="1178596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D6A" w:rsidRPr="005F0D6A" w:rsidRDefault="005F0D6A" w:rsidP="00B2583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F0D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イン会場</w:t>
                            </w:r>
                          </w:p>
                          <w:p w:rsidR="005F0D6A" w:rsidRPr="005F0D6A" w:rsidRDefault="005F0D6A" w:rsidP="00B2583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F0D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者募集</w:t>
                            </w:r>
                          </w:p>
                          <w:p w:rsidR="005F0D6A" w:rsidRPr="005F0D6A" w:rsidRDefault="005F0D6A" w:rsidP="00B25835">
                            <w:pPr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85EBF" id="ハート 1" o:spid="_x0000_s1030" style="position:absolute;left:0;text-align:left;margin-left:24.85pt;margin-top:14.05pt;width:107.25pt;height:92.8pt;rotation:-173066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178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7r1wIAAAwGAAAOAAAAZHJzL2Uyb0RvYy54bWysVEtu2zAQ3RfoHQjuG0lO7NhG5MBI4KJA&#10;2gRNiqxpirIE8FeStuRus+muF+ptcpEOSUlxPt0U3RDkfN7MPM7M2XkrONoxY2slc5wdpRgxSVVR&#10;y02Ov92tPkwxso7IgnAlWY73zOLzxft3Z42es5GqFC+YQQAi7bzROa6c0/MksbRigtgjpZkEZamM&#10;IA6eZpMUhjSALngyStNJ0ihTaKMosxakl1GJFwG/LBl112VpmUM8x5CbC6cJ59qfyeKMzDeG6Kqm&#10;XRrkH7IQpJYQdIC6JI6gralfQYmaGmVV6Y6oEokqy5qyUANUk6UvqrmtiGahFiDH6oEm+/9g6Zfd&#10;jUF1AX+HkSQCvujx4dfjw+/Hh58o8/Q02s7B6lbfmO5l4eprbUsjkFHAKfxENh4fjwIFUBRqA8P7&#10;gWHWOkRBmB1PRunpGCMKuiw7nY5nEx8kiWgeVRvrPjIlkL9AoYwYF3DJ7sq6aNvbeHureF2sas7D&#10;w2zWF9ygHYH/Xq0mk9msg39mxuVrT99xbPB1bRaC8q34rIqINx2nadcxIIa+iuKsF0MRoW89Sijp&#10;ICbofNDEsxn5Cze358ynwuVXVsI3AEWRxAEoxiCUMuliSrYiBYtiHzlk9Cp0APTIJTAzYHcAz0vt&#10;sSO1nb13ZWF+Buc0EPKXxKLz4BEiK+kGZ1FLZd4C4FBVFzna9yRFajxLrl23sUWn3tSL1qrYQ9+G&#10;5oOxtpquamiXK2LdDTEwwSCEreSu4Si5anKsuhtGlTI/3pJ7e+g30GLUwEbIsf2+JYZhxD9JGLlZ&#10;dnLiV0h4nIxPR/Awh5r1oUZuxYWCJoSxguzC1ds73l9Lo8Q9LK+ljwoqIinEzjF1pn9cuLipYP1R&#10;tlwGM1gbmrgreaupB/dE+2m4a++J0d3MOBi3L6rfHmT+YnKirfeUarl1qqzDWD3x2n0BrJzQxt16&#10;9Dvt8B2snpb44g8AAAD//wMAUEsDBBQABgAIAAAAIQAMPXRo4QAAAAkBAAAPAAAAZHJzL2Rvd25y&#10;ZXYueG1sTI/NTsMwEITvSLyDtUhcEHUSqv6kcaoIgUDqqSkXbm68TSLidRS7TcrTs5zgNqsZzXyb&#10;bSfbiQsOvnWkIJ5FIJAqZ1qqFXwcXh9XIHzQZHTnCBVc0cM2v73JdGrcSHu8lKEWXEI+1QqaEPpU&#10;Sl81aLWfuR6JvZMbrA58DrU0gx653HYyiaKFtLolXmh0j88NVl/l2So4fbdFV0hZPry/ldfPwz68&#10;7Eaj1P3dVGxABJzCXxh+8RkdcmY6ujMZLzoF8/WSkwqSVQyC/WQxT0AcWcRPS5B5Jv9/kP8AAAD/&#10;/wMAUEsBAi0AFAAGAAgAAAAhALaDOJL+AAAA4QEAABMAAAAAAAAAAAAAAAAAAAAAAFtDb250ZW50&#10;X1R5cGVzXS54bWxQSwECLQAUAAYACAAAACEAOP0h/9YAAACUAQAACwAAAAAAAAAAAAAAAAAvAQAA&#10;X3JlbHMvLnJlbHNQSwECLQAUAAYACAAAACEAXU+O69cCAAAMBgAADgAAAAAAAAAAAAAAAAAuAgAA&#10;ZHJzL2Uyb0RvYy54bWxQSwECLQAUAAYACAAAACEADD10aOEAAAAJAQAADwAAAAAAAAAAAAAAAAAx&#10;BQAAZHJzL2Rvd25yZXYueG1sUEsFBgAAAAAEAAQA8wAAAD8GAAAAAA==&#10;" adj="-11796480,,5400" path="m681038,294649v283765,-687514,1390451,,,883947c-709414,294649,397272,-392865,681038,294649xe" fillcolor="#f69" strokecolor="#272727 [2749]" strokeweight="1pt">
                <v:stroke joinstyle="miter"/>
                <v:formulas/>
                <v:path arrowok="t" o:connecttype="custom" o:connectlocs="681038,294649;681038,1178596;681038,294649" o:connectangles="0,0,0" textboxrect="0,0,1362075,1178596"/>
                <v:textbox>
                  <w:txbxContent>
                    <w:p w:rsidR="005F0D6A" w:rsidRPr="005F0D6A" w:rsidRDefault="005F0D6A" w:rsidP="00B2583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F0D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イン会場</w:t>
                      </w:r>
                    </w:p>
                    <w:p w:rsidR="005F0D6A" w:rsidRPr="005F0D6A" w:rsidRDefault="005F0D6A" w:rsidP="00B2583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F0D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者募集</w:t>
                      </w:r>
                    </w:p>
                    <w:p w:rsidR="005F0D6A" w:rsidRPr="005F0D6A" w:rsidRDefault="005F0D6A" w:rsidP="00B25835">
                      <w:pPr>
                        <w:spacing w:line="32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69FF3D" wp14:editId="28718068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2257425" cy="16383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D6A" w:rsidRPr="00B25835" w:rsidRDefault="005F0D6A" w:rsidP="005F0D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年　メイン会場</w:t>
                            </w:r>
                          </w:p>
                          <w:p w:rsidR="005F0D6A" w:rsidRPr="00B25835" w:rsidRDefault="005F0D6A" w:rsidP="005F0D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ぎゃらりー＆サロン日本堂</w:t>
                            </w:r>
                          </w:p>
                          <w:p w:rsidR="005F0D6A" w:rsidRPr="00B25835" w:rsidRDefault="005F0D6A" w:rsidP="005F0D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松風ギャラリー</w:t>
                            </w:r>
                          </w:p>
                          <w:p w:rsidR="005F0D6A" w:rsidRPr="00B25835" w:rsidRDefault="005F0D6A" w:rsidP="005F0D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市民ギャラリー</w:t>
                            </w:r>
                          </w:p>
                          <w:p w:rsidR="005F0D6A" w:rsidRPr="00B25835" w:rsidRDefault="005F0D6A" w:rsidP="005F0D6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総合文化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9FF3D" id="正方形/長方形 41" o:spid="_x0000_s1031" style="position:absolute;left:0;text-align:left;margin-left:129pt;margin-top:.75pt;width:177.75pt;height:12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NJqAIAAHwFAAAOAAAAZHJzL2Uyb0RvYy54bWysVM1u1DAQviPxDpbvNMl2tz+rZqtVqyKk&#10;ql3Rop69jt1EcjzG9m6yvAc8AJw5Iw48DpV4C8ZONi1txQGxh6ztmfnm75s5Om5rRdbCugp0TrOd&#10;lBKhORSVvs3pu+uzVweUOM90wRRokdONcPR49vLFUWOmYgQlqEJYgiDaTRuT09J7M00Sx0tRM7cD&#10;RmgUSrA183i1t0lhWYPotUpGabqXNGALY4EL5/D1tBPSWcSXUnB/KaUTnqicYmw+fm38LsM3mR2x&#10;6a1lpqx4Hwb7hyhqVml0OkCdMs/IylZPoOqKW3Ag/Q6HOgEpKy5iDphNlj7K5qpkRsRcsDjODGVy&#10;/w+WX6wXllRFTscZJZrV2KO7r1/uPn3/+eNz8uvjt+5EUIqlaoybosWVWdj+5vAY8m6lrcM/ZkTa&#10;WN7NUF7ResLxcTSa7I9HE0o4yrK93YPdNDYguTc31vnXAmoSDjm12L9YVrY+dx5doupWJXjTcFYp&#10;FXuo9B8PqBhekhBxF2M8+Y0SQU/pt0Ji2iGq6CASTpwoS9YMqcI4F9pnnahkheieJyn+QiEQfrCI&#10;twgYkCUGNGD3AIHMT7E7mF4/mIrI18E4/VtgnfFgET2D9oNxXWmwzwEozKr33Olvi9SVJlTJt8s2&#10;UiI73DZ9CcUGeWKhGyBn+FmFHTpnzi+YxYnB2cIt4C/xIxU0OYX+REkJ9sNz70EfiYxSShqcwJy6&#10;9ytmBSXqjUaKH2bjcRjZeBlP9kd4sQ8ly4cSvapPADuHLMbo4jHoe7U9Sgv1DS6LefCKIqY5+s4p&#10;93Z7OfHdZsB1w8V8HtVwTA3z5/rK8AAeCh0YeN3eMGt6mnpk+AVsp5VNH7G10w2WGuYrD7KKVA6l&#10;7uratwBHPHKpX0dhhzy8R637pTn7DQAA//8DAFBLAwQUAAYACAAAACEA2L6D9NwAAAAJAQAADwAA&#10;AGRycy9kb3ducmV2LnhtbEyPTU/DMAyG70j8h8hI3Fi6oU6lNJ0ACSG0A2LAPU28tqJxqib92L/H&#10;O7Gbrcd6/bzFbnGdmHAIrScF61UCAsl421Kt4Pvr9S4DEaImqztPqOCEAXbl9VWhc+tn+sTpEGvB&#10;IRRyraCJsc+lDKZBp8PK90jMjn5wOvI61NIOeuZw18lNkmyl0y3xh0b3+NKg+T2MTsGPPz7PzlT0&#10;Pp0+2vFtPxiT7ZW6vVmeHkFEXOL/MZz1WR1Kdqr8SDaITsEmzbhLZJCCYL5d3/NQncFDCrIs5GWD&#10;8g8AAP//AwBQSwECLQAUAAYACAAAACEAtoM4kv4AAADhAQAAEwAAAAAAAAAAAAAAAAAAAAAAW0Nv&#10;bnRlbnRfVHlwZXNdLnhtbFBLAQItABQABgAIAAAAIQA4/SH/1gAAAJQBAAALAAAAAAAAAAAAAAAA&#10;AC8BAABfcmVscy8ucmVsc1BLAQItABQABgAIAAAAIQDuNkNJqAIAAHwFAAAOAAAAAAAAAAAAAAAA&#10;AC4CAABkcnMvZTJvRG9jLnhtbFBLAQItABQABgAIAAAAIQDYvoP03AAAAAkBAAAPAAAAAAAAAAAA&#10;AAAAAAIFAABkcnMvZG93bnJldi54bWxQSwUGAAAAAAQABADzAAAACwYAAAAA&#10;" filled="f" stroked="f" strokeweight="1pt">
                <v:textbox>
                  <w:txbxContent>
                    <w:p w:rsidR="005F0D6A" w:rsidRPr="00B25835" w:rsidRDefault="005F0D6A" w:rsidP="005F0D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年　メイン会場</w:t>
                      </w:r>
                    </w:p>
                    <w:p w:rsidR="005F0D6A" w:rsidRPr="00B25835" w:rsidRDefault="005F0D6A" w:rsidP="005F0D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ぎゃらりー＆サロン日本堂</w:t>
                      </w:r>
                    </w:p>
                    <w:p w:rsidR="005F0D6A" w:rsidRPr="00B25835" w:rsidRDefault="005F0D6A" w:rsidP="005F0D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松風ギャラリー</w:t>
                      </w:r>
                    </w:p>
                    <w:p w:rsidR="005F0D6A" w:rsidRPr="00B25835" w:rsidRDefault="005F0D6A" w:rsidP="005F0D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市民ギャラリー</w:t>
                      </w:r>
                    </w:p>
                    <w:p w:rsidR="005F0D6A" w:rsidRPr="00B25835" w:rsidRDefault="005F0D6A" w:rsidP="005F0D6A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総合文化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B25835" w:rsidRDefault="00B25835" w:rsidP="00E345D4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376F" w:rsidRDefault="0024376F" w:rsidP="00E345D4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0174B" w:rsidRDefault="00B0174B" w:rsidP="00B25835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25835" w:rsidRDefault="00B25835" w:rsidP="00B25835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25835" w:rsidRDefault="00B25835" w:rsidP="00B25835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46337" wp14:editId="04FF30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52725" cy="127635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835" w:rsidRPr="00B25835" w:rsidRDefault="00B25835" w:rsidP="00B258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募集ジャンル</w:t>
                            </w:r>
                          </w:p>
                          <w:p w:rsidR="00B25835" w:rsidRPr="00B25835" w:rsidRDefault="00B25835" w:rsidP="00B258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画・立体・版画・書道・陶芸</w:t>
                            </w:r>
                          </w:p>
                          <w:p w:rsidR="00B25835" w:rsidRPr="00B25835" w:rsidRDefault="00B25835" w:rsidP="00B258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彫金・ガラス・ガーデニング</w:t>
                            </w:r>
                          </w:p>
                          <w:p w:rsidR="00B25835" w:rsidRPr="00B25835" w:rsidRDefault="00B25835" w:rsidP="00B258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ミ</w:t>
                            </w: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ニライブなど　あらゆるアート…</w:t>
                            </w:r>
                          </w:p>
                          <w:p w:rsidR="00B25835" w:rsidRPr="00B25835" w:rsidRDefault="00B25835" w:rsidP="00B25835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58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ワークショップも大歓迎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46337" id="正方形/長方形 43" o:spid="_x0000_s1032" style="position:absolute;left:0;text-align:left;margin-left:165.55pt;margin-top:.75pt;width:216.75pt;height:100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cmpgIAAHwFAAAOAAAAZHJzL2Uyb0RvYy54bWysVM1uEzEQviPxDpbvdJNt0kDUTRW1KkKq&#10;2ogW9ex47e5KXo+xneyG94AHgDNnxIHHoRJvwdi72YS24oDIYTOen2/+5/ikqRRZC+tK0BkdHgwo&#10;EZpDXuq7jL67OX/xkhLnmc6ZAi0yuhGOnsyePzuuzVSkUIDKhSUIot20NhktvDfTJHG8EBVzB2CE&#10;RqEEWzGPT3uX5JbViF6pJB0MjpIabG4scOEccs9aIZ1FfCkF91dSOuGJyijG5uPXxu8yfJPZMZve&#10;WWaKkndhsH+IomKlRqc91BnzjKxs+QiqKrkFB9IfcKgSkLLkIuaA2QwHD7K5LpgRMRcsjjN9mdz/&#10;g+WX64UlZZ7R0SElmlXYo/uvX+4/ff/543Py6+O3liIoxVLVxk3R4tosbPdySIa8G2mr8I8ZkSaW&#10;d9OXVzSecGSmk3E6SceUcJQN08nR4Tg2INmZG+v8awEVCURGLfYvlpWtL5xHl6i6VQneNJyXSsUe&#10;Kv0HAxUDJwkRtzFGym+UCHpKvxUS0w5RRQdx4MSpsmTNcFQY50L7YSsqWC5a9niAv1AIhO8t4isC&#10;BmSJAfXYHUAY5sfYLUynH0xFnNfeePC3wFrj3iJ6Bu1746rUYJ8CUJhV57nV3xapLU2okm+WTRyJ&#10;NOYaWEvINzgnFtoFcoafl9ihC+b8glncGNwtvAL+Cj9SQZ1R6ChKCrAfnuIHfRxklFJS4wZm1L1f&#10;MSsoUW80jvir4WgUVjY+RuMJRkPsvmS5L9Gr6hSwc0O8N4ZHMuh7tSWlheoWj8U8eEUR0xx9Z5R7&#10;u32c+vYy4LnhYj6ParimhvkLfW14AA+FDhN409wya7ox9Tjhl7DdVjZ9MK2tbrDUMF95kGUc5V1d&#10;uxbgisdZ6s5RuCH776i1O5qz3wAAAP//AwBQSwMEFAAGAAgAAAAhAJVqVWvbAAAABgEAAA8AAABk&#10;cnMvZG93bnJldi54bWxMj81OwzAQhO9IvIO1SNyoQ0pRFeJUgIQQ6gG1wN2xt0lEvI5s56dvz3KC&#10;287Oaubbcre4XkwYYudJwe0qA4FkvO2oUfD58XKzBRGTJqt7T6jgjBF21eVFqQvrZzrgdEyN4BCK&#10;hVbQpjQUUkbTotNx5Qck9k4+OJ1YhkbaoGcOd73Ms+xeOt0RN7R6wOcWzfdxdAq+/Olpdqamt+n8&#10;3o2v+2DMdq/U9dXy+AAi4ZL+juEXn9GhYqbaj2Sj6BXwI4m3GxBs3q3XPNQK8izfgKxK+R+/+gEA&#10;AP//AwBQSwECLQAUAAYACAAAACEAtoM4kv4AAADhAQAAEwAAAAAAAAAAAAAAAAAAAAAAW0NvbnRl&#10;bnRfVHlwZXNdLnhtbFBLAQItABQABgAIAAAAIQA4/SH/1gAAAJQBAAALAAAAAAAAAAAAAAAAAC8B&#10;AABfcmVscy8ucmVsc1BLAQItABQABgAIAAAAIQBwl1cmpgIAAHwFAAAOAAAAAAAAAAAAAAAAAC4C&#10;AABkcnMvZTJvRG9jLnhtbFBLAQItABQABgAIAAAAIQCValVr2wAAAAYBAAAPAAAAAAAAAAAAAAAA&#10;AAAFAABkcnMvZG93bnJldi54bWxQSwUGAAAAAAQABADzAAAACAYAAAAA&#10;" filled="f" stroked="f" strokeweight="1pt">
                <v:textbox>
                  <w:txbxContent>
                    <w:p w:rsidR="00B25835" w:rsidRPr="00B25835" w:rsidRDefault="00B25835" w:rsidP="00B258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募集ジャンル</w:t>
                      </w:r>
                    </w:p>
                    <w:p w:rsidR="00B25835" w:rsidRPr="00B25835" w:rsidRDefault="00B25835" w:rsidP="00B258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画・立体・版画・書道・陶芸</w:t>
                      </w:r>
                    </w:p>
                    <w:p w:rsidR="00B25835" w:rsidRPr="00B25835" w:rsidRDefault="00B25835" w:rsidP="00B258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写真</w:t>
                      </w: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彫金・ガラス・ガーデニング</w:t>
                      </w:r>
                    </w:p>
                    <w:p w:rsidR="00B25835" w:rsidRPr="00B25835" w:rsidRDefault="00B25835" w:rsidP="00B258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ミ</w:t>
                      </w: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ニライブなど　あらゆるアート…</w:t>
                      </w:r>
                    </w:p>
                    <w:p w:rsidR="00B25835" w:rsidRPr="00B25835" w:rsidRDefault="00B25835" w:rsidP="00B25835">
                      <w:pPr>
                        <w:rPr>
                          <w:color w:val="000000" w:themeColor="text1"/>
                        </w:rPr>
                      </w:pPr>
                      <w:r w:rsidRPr="00B258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ワークショップも大歓迎で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5835" w:rsidRDefault="00B25835" w:rsidP="00B25835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25835" w:rsidRDefault="00B25835" w:rsidP="00B25835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25835" w:rsidRDefault="00B25835" w:rsidP="00B25835">
      <w:pPr>
        <w:jc w:val="left"/>
        <w:rPr>
          <w:rFonts w:ascii="AR P丸ゴシック体M" w:eastAsia="AR P丸ゴシック体M"/>
          <w:b/>
          <w:sz w:val="32"/>
          <w:szCs w:val="32"/>
        </w:rPr>
      </w:pPr>
    </w:p>
    <w:p w:rsidR="00C6391A" w:rsidRPr="00C6391A" w:rsidRDefault="0087154D" w:rsidP="00F10060">
      <w:pPr>
        <w:ind w:firstLineChars="200" w:firstLine="641"/>
        <w:jc w:val="left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C6391A" w:rsidRPr="00C6391A">
        <w:rPr>
          <w:rFonts w:ascii="AR P丸ゴシック体M" w:eastAsia="AR P丸ゴシック体M" w:hint="eastAsia"/>
          <w:b/>
          <w:sz w:val="32"/>
          <w:szCs w:val="32"/>
        </w:rPr>
        <w:t>個人会場も例年通り募集します。</w:t>
      </w:r>
    </w:p>
    <w:p w:rsidR="00C6391A" w:rsidRPr="0045223F" w:rsidRDefault="00A53B24" w:rsidP="0045223F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65681" wp14:editId="41015A9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733800" cy="18573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573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4" w:rsidRPr="00A53B24" w:rsidRDefault="00A53B24" w:rsidP="00A53B24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53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申し込み説明会</w:t>
                            </w:r>
                          </w:p>
                          <w:p w:rsidR="00A53B24" w:rsidRPr="00A53B24" w:rsidRDefault="00A53B24" w:rsidP="00A53B24">
                            <w:pPr>
                              <w:spacing w:line="480" w:lineRule="exact"/>
                              <w:ind w:rightChars="-180" w:right="-378" w:firstLineChars="59" w:firstLine="1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53B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つ　　5/21（土）　11：</w:t>
                            </w:r>
                            <w:r w:rsidR="004046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A53B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A53B24" w:rsidRPr="00A53B24" w:rsidRDefault="00A53B24" w:rsidP="00A53B24">
                            <w:pPr>
                              <w:spacing w:line="480" w:lineRule="exact"/>
                              <w:ind w:rightChars="-180" w:right="-378" w:firstLineChars="59" w:firstLine="142"/>
                              <w:rPr>
                                <w:rFonts w:ascii="Segoe UI Symbol" w:eastAsia="AR P丸ゴシック体M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sz w:val="24"/>
                                <w:szCs w:val="24"/>
                              </w:rPr>
                              <w:t xml:space="preserve">どこで　</w:t>
                            </w: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b/>
                                <w:sz w:val="32"/>
                                <w:szCs w:val="32"/>
                              </w:rPr>
                              <w:t>「ぎゃらりー＆サロン日本堂」</w:t>
                            </w:r>
                          </w:p>
                          <w:p w:rsidR="00A53B24" w:rsidRPr="00A53B24" w:rsidRDefault="00A53B24" w:rsidP="00A53B24">
                            <w:pPr>
                              <w:spacing w:line="480" w:lineRule="exact"/>
                              <w:ind w:rightChars="-180" w:right="-378"/>
                              <w:jc w:val="right"/>
                              <w:rPr>
                                <w:rFonts w:ascii="Segoe UI Symbol" w:eastAsia="AR P丸ゴシック体M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b/>
                                <w:sz w:val="32"/>
                                <w:szCs w:val="32"/>
                              </w:rPr>
                              <w:t>（☎</w:t>
                            </w: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b/>
                                <w:sz w:val="32"/>
                                <w:szCs w:val="32"/>
                              </w:rPr>
                              <w:t xml:space="preserve"> 079-423-1053</w:t>
                            </w: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A53B24">
                              <w:rPr>
                                <w:rFonts w:ascii="Segoe UI Symbol" w:eastAsia="AR P丸ゴシック体M" w:hAnsi="Segoe UI Symbol" w:cs="Segoe UI Symbol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</w:p>
                          <w:p w:rsidR="00A53B24" w:rsidRPr="00A53B24" w:rsidRDefault="00A53B24" w:rsidP="00A53B24">
                            <w:pPr>
                              <w:spacing w:line="480" w:lineRule="exact"/>
                              <w:jc w:val="center"/>
                            </w:pPr>
                            <w:r w:rsidRPr="00A53B2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☆応募多数の場合は抽選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65681" id="角丸四角形 8" o:spid="_x0000_s1033" style="position:absolute;left:0;text-align:left;margin-left:0;margin-top:10.5pt;width:294pt;height:14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Ql0AIAAEAGAAAOAAAAZHJzL2Uyb0RvYy54bWy8VM1u2zAMvg/YOwi6r3aSZsmMOkXQosOA&#10;ri3aDj0rstwYkEVNUmJnj7Frb7vsFXrZ26zAHmOU5Li/2GEYdrFFivxIfiK5t9/WkqyFsRWonA52&#10;UkqE4lBU6jqnny6P3kwpsY6pgklQIqcbYen+7PWrvUZnYghLkIUwBEGUzRqd06VzOksSy5eiZnYH&#10;tFB4WYKpmUPRXCeFYQ2i1zIZpunbpAFTaANcWIvaw3hJZwG/LAV3p2VphSMyp5ibC18Tvgv/TWZ7&#10;LLs2TC8r3qXB/iKLmlUKg/ZQh8wxsjLVM6i64gYslG6HQ51AWVZchBqwmkH6pJqLJdMi1ILkWN3T&#10;ZP8dLD9ZnxlSFTnFh1Ksxif69f3rz9vbu5sbPNz9+EamnqRG2wxtL/SZ6SSLR19xW5ra/7EW0gZi&#10;Nz2xonWEo3I0GY2mKfLP8W4wHU9Gk7FHTe7dtbHuvYCa+ENODaxUcY7PF1hl62Prov3Wzoe0IKvi&#10;qJIyCL5lxIE0ZM3wsV07CK5yVX+EIuom4xSTQByWoRobI6qHWzWmExrPo4TkHgWQ6n/HxHx80MST&#10;H+kOJ7eRItSgzkWJb4cED0OtffKxLsa5UC7SYJesEFHtqw0sPCtXekCPXCKnPXYH8JjeLXZ8lM7e&#10;u4owdL1z+qfEonPvESKDcr1zXSkwLwFIrKqLHO23JEVqPEuuXbShryfe0msWUGyw1w3EJWA1P6qw&#10;146ZdWfM4NRjf+Imc6f4KSU0OYXuRMkSzJeX9N4ehxFvKWlwi+TUfl4xIyiRHxSO6bvB7q5fO0HY&#10;HU+GKJiHN4uHN2pVHwD27gB3pubh6O2d3B5LA/UVLry5j4pXTHGMnVPuzFY4cHG74crkYj4PZrhq&#10;NHPH6kJzD+559mN02V4xo7uBczirJ7DdOCx7MnLR1nsqmK8clFWYx3teuxfANRUmp1upfg8+lIPV&#10;/eKf/QYAAP//AwBQSwMEFAAGAAgAAAAhAEH/QofdAAAABwEAAA8AAABkcnMvZG93bnJldi54bWxM&#10;j0FPwzAMhe9I/IfISNxY2o1NUdd0gkkcdkFiDM5u67XVGqdqsq3w6zEnOPlZz3rvc76ZXK8uNIbO&#10;s4V0loAirnzdcWPh8P7yYECFiFxj75ksfFGATXF7k2NW+yu/0WUfGyUhHDK00MY4ZFqHqiWHYeYH&#10;YvGOfnQYZR0bXY94lXDX63mSrLTDjqWhxYG2LVWn/dlZMN/V6/POnLaH3efjqtFT6fGjtPb+bnpa&#10;g4o0xb9j+MUXdCiEqfRnroPqLcgj0cI8lSnu0hgRpYVFuliCLnL9n7/4AQAA//8DAFBLAQItABQA&#10;BgAIAAAAIQC2gziS/gAAAOEBAAATAAAAAAAAAAAAAAAAAAAAAABbQ29udGVudF9UeXBlc10ueG1s&#10;UEsBAi0AFAAGAAgAAAAhADj9If/WAAAAlAEAAAsAAAAAAAAAAAAAAAAALwEAAF9yZWxzLy5yZWxz&#10;UEsBAi0AFAAGAAgAAAAhACxYZCXQAgAAQAYAAA4AAAAAAAAAAAAAAAAALgIAAGRycy9lMm9Eb2Mu&#10;eG1sUEsBAi0AFAAGAAgAAAAhAEH/QofdAAAABwEAAA8AAAAAAAAAAAAAAAAAKgUAAGRycy9kb3du&#10;cmV2LnhtbFBLBQYAAAAABAAEAPMAAAA0BgAAAAA=&#10;" fillcolor="#404040 [2429]" strokecolor="#404040 [2429]" strokeweight="1pt">
                <v:stroke joinstyle="miter"/>
                <v:textbox>
                  <w:txbxContent>
                    <w:p w:rsidR="00A53B24" w:rsidRPr="00A53B24" w:rsidRDefault="00A53B24" w:rsidP="00A53B24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53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申し込み説明会</w:t>
                      </w:r>
                    </w:p>
                    <w:p w:rsidR="00A53B24" w:rsidRPr="00A53B24" w:rsidRDefault="00A53B24" w:rsidP="00A53B24">
                      <w:pPr>
                        <w:spacing w:line="480" w:lineRule="exact"/>
                        <w:ind w:rightChars="-180" w:right="-378" w:firstLineChars="59" w:firstLine="14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53B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つ　　5/21（土）　11：</w:t>
                      </w:r>
                      <w:r w:rsidR="004046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Pr="00A53B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</w:p>
                    <w:p w:rsidR="00A53B24" w:rsidRPr="00A53B24" w:rsidRDefault="00A53B24" w:rsidP="00A53B24">
                      <w:pPr>
                        <w:spacing w:line="480" w:lineRule="exact"/>
                        <w:ind w:rightChars="-180" w:right="-378" w:firstLineChars="59" w:firstLine="142"/>
                        <w:rPr>
                          <w:rFonts w:ascii="Segoe UI Symbol" w:eastAsia="AR P丸ゴシック体M" w:hAnsi="Segoe UI Symbol" w:cs="Segoe UI Symbol"/>
                          <w:b/>
                          <w:sz w:val="24"/>
                          <w:szCs w:val="24"/>
                        </w:rPr>
                      </w:pP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sz w:val="24"/>
                          <w:szCs w:val="24"/>
                        </w:rPr>
                        <w:t xml:space="preserve">どこで　</w:t>
                      </w: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b/>
                          <w:sz w:val="32"/>
                          <w:szCs w:val="32"/>
                        </w:rPr>
                        <w:t>「ぎゃらりー＆サロン日本堂」</w:t>
                      </w:r>
                    </w:p>
                    <w:p w:rsidR="00A53B24" w:rsidRPr="00A53B24" w:rsidRDefault="00A53B24" w:rsidP="00A53B24">
                      <w:pPr>
                        <w:spacing w:line="480" w:lineRule="exact"/>
                        <w:ind w:rightChars="-180" w:right="-378"/>
                        <w:jc w:val="right"/>
                        <w:rPr>
                          <w:rFonts w:ascii="Segoe UI Symbol" w:eastAsia="AR P丸ゴシック体M" w:hAnsi="Segoe UI Symbol" w:cs="Segoe UI Symbol"/>
                          <w:b/>
                          <w:sz w:val="24"/>
                          <w:szCs w:val="24"/>
                        </w:rPr>
                      </w:pP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b/>
                          <w:sz w:val="32"/>
                          <w:szCs w:val="32"/>
                        </w:rPr>
                        <w:t>（☎</w:t>
                      </w: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b/>
                          <w:sz w:val="32"/>
                          <w:szCs w:val="32"/>
                        </w:rPr>
                        <w:t xml:space="preserve"> 079-423-1053</w:t>
                      </w: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A53B24">
                        <w:rPr>
                          <w:rFonts w:ascii="Segoe UI Symbol" w:eastAsia="AR P丸ゴシック体M" w:hAnsi="Segoe UI Symbol" w:cs="Segoe UI Symbol" w:hint="eastAsia"/>
                          <w:b/>
                          <w:sz w:val="24"/>
                          <w:szCs w:val="24"/>
                        </w:rPr>
                        <w:t>にて</w:t>
                      </w:r>
                    </w:p>
                    <w:p w:rsidR="00A53B24" w:rsidRPr="00A53B24" w:rsidRDefault="00A53B24" w:rsidP="00A53B24">
                      <w:pPr>
                        <w:spacing w:line="480" w:lineRule="exact"/>
                        <w:jc w:val="center"/>
                      </w:pPr>
                      <w:r w:rsidRPr="00A53B2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☆応募多数の場合は抽選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ED8" w:rsidRPr="00A04B2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86BD65" wp14:editId="551C92F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790825" cy="18859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21" w:rsidRPr="00CA5ED8" w:rsidRDefault="00A04B21" w:rsidP="00A04B21">
                            <w:pPr>
                              <w:ind w:rightChars="-292" w:right="-6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主催　　まちかどミュージアムを成功させる会</w:t>
                            </w:r>
                          </w:p>
                          <w:p w:rsidR="00A04B21" w:rsidRPr="00CA5ED8" w:rsidRDefault="00A04B21" w:rsidP="00A04B21">
                            <w:pPr>
                              <w:ind w:rightChars="-292" w:right="-6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4B21" w:rsidRPr="00CA5ED8" w:rsidRDefault="00A04B21" w:rsidP="00A04B21">
                            <w:pPr>
                              <w:ind w:rightChars="-292" w:right="-6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後援　　加古川市 ・ 加古川市教育委員会 </w:t>
                            </w:r>
                          </w:p>
                          <w:p w:rsidR="00A04B21" w:rsidRPr="00CA5ED8" w:rsidRDefault="00A04B21" w:rsidP="00A04B21">
                            <w:pPr>
                              <w:ind w:rightChars="-292" w:right="-6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  生活創造センターかこむ</w:t>
                            </w:r>
                          </w:p>
                          <w:p w:rsidR="00A04B21" w:rsidRPr="00CA5ED8" w:rsidRDefault="00A04B21" w:rsidP="00A04B21">
                            <w:pPr>
                              <w:ind w:rightChars="-292" w:right="-6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㈱ヤマトヤシキ ・ カピル専門店会</w:t>
                            </w:r>
                          </w:p>
                          <w:p w:rsidR="00A04B21" w:rsidRPr="00CA5ED8" w:rsidRDefault="00A04B21" w:rsidP="00A04B21">
                            <w:pPr>
                              <w:ind w:rightChars="-292" w:right="-613"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寺家町商店街振興組合</w:t>
                            </w:r>
                          </w:p>
                          <w:p w:rsidR="00A04B21" w:rsidRPr="00CA5ED8" w:rsidRDefault="00A04B21" w:rsidP="00A04B21">
                            <w:pPr>
                              <w:ind w:rightChars="-292" w:right="-613"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但陽信用金庫 ・ 加古川観光協会</w:t>
                            </w:r>
                          </w:p>
                          <w:p w:rsidR="00A04B21" w:rsidRPr="00CA5ED8" w:rsidRDefault="00A04B21" w:rsidP="00A04B21">
                            <w:pPr>
                              <w:ind w:left="4" w:rightChars="-292" w:right="-613" w:hangingChars="2" w:hanging="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 </w:t>
                            </w:r>
                            <w:r w:rsidRPr="00CA5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兵庫県東播磨県民局</w:t>
                            </w:r>
                          </w:p>
                          <w:p w:rsidR="00A04B21" w:rsidRPr="00A04B21" w:rsidRDefault="00A04B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86BD6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68.55pt;margin-top:9pt;width:219.75pt;height:14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SyRAIAAF4EAAAOAAAAZHJzL2Uyb0RvYy54bWysVM2O0zAQviPxDpbvNGnUsm3UdLV0KUJa&#10;fqSFB3Adp7FwPMF2m5RjKyEegldAnHmevAhjpy3VgjggcrA8Hs/nb76Zyey6rRTZCmMl6IwOBzEl&#10;QnPIpV5n9P275ZMJJdYxnTMFWmR0Jyy9nj9+NGvqVCRQgsqFIQiibdrUGS2dq9MosrwUFbMDqIVG&#10;ZwGmYg5Ns45ywxpEr1SUxPHTqAGT1wa4sBZPb3snnQf8ohDcvSkKKxxRGUVuLqwmrCu/RvMZS9eG&#10;1aXkRxrsH1hUTGp89Ax1yxwjGyN/g6okN2ChcAMOVQRFIbkIOWA2w/hBNvclq0XIBcWx9Vkm+/9g&#10;+evtW0NkjrVDeTSrsEbd4XO3/9btf3SHL6Q7fO0Oh27/HW2SeL2a2qYYdl9joGufQYuxIXdb3wH/&#10;YImGRcn0WtwYA00pWI58hz4yugjtcawHWTWvIMd32cZBAGoLU3kxUR6C6Ehsd66VaB3heJhcTeNJ&#10;MqaEo284mYyn41DNiKWn8NpY90JARfwmowabIcCz7Z11ng5LT1f8axaUzJdSqWCY9WqhDNkybJxl&#10;+EIGD64pTZqMTsdI5O8Qcfj+BFFJhxOgZJXRyfkSS71uz3Ue+tMxqfo9Ulb6KKTXrlfRtas21HB0&#10;qs8K8h0qa6BveBxQ3JRgPlHSYLNn1H7cMCMoUS81Vmc6HI38dARjNL5K0DCXntWlh2mOUBl1lPTb&#10;hQsT5RXQcINVLGTQ15e7Z3KkjE0cZD8OnJ+SSzvc+vVbmP8EAAD//wMAUEsDBBQABgAIAAAAIQBg&#10;lP2a3gAAAAcBAAAPAAAAZHJzL2Rvd25yZXYueG1sTI9BT8MwDIXvSPyHyEhcEEtHt9GVphNCAsEN&#10;BoJr1nhtReKUJOvKv8ec4GQ9P+u9z9VmclaMGGLvScF8loFAarzpqVXw9np/WYCISZPR1hMq+MYI&#10;m/r0pNKl8Ud6wXGbWsEhFEutoEtpKKWMTYdOx5kfkNjb++B0YhlaaYI+criz8irLVtLpnrih0wPe&#10;ddh8bg9OQbF4HD/iU/783qz2dp0urseHr6DU+dl0ewMi4ZT+juEXn9GhZqadP5CJwirgRxJvC57s&#10;LvL1EsROQT5fZiDrSv7nr38AAAD//wMAUEsBAi0AFAAGAAgAAAAhALaDOJL+AAAA4QEAABMAAAAA&#10;AAAAAAAAAAAAAAAAAFtDb250ZW50X1R5cGVzXS54bWxQSwECLQAUAAYACAAAACEAOP0h/9YAAACU&#10;AQAACwAAAAAAAAAAAAAAAAAvAQAAX3JlbHMvLnJlbHNQSwECLQAUAAYACAAAACEAPD2UskQCAABe&#10;BAAADgAAAAAAAAAAAAAAAAAuAgAAZHJzL2Uyb0RvYy54bWxQSwECLQAUAAYACAAAACEAYJT9mt4A&#10;AAAHAQAADwAAAAAAAAAAAAAAAACeBAAAZHJzL2Rvd25yZXYueG1sUEsFBgAAAAAEAAQA8wAAAKkF&#10;AAAAAA==&#10;">
                <v:textbox>
                  <w:txbxContent>
                    <w:p w:rsidR="00A04B21" w:rsidRPr="00CA5ED8" w:rsidRDefault="00A04B21" w:rsidP="00A04B21">
                      <w:pPr>
                        <w:ind w:rightChars="-292" w:right="-61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主催　　まちかどミュージアムを成功させる会</w:t>
                      </w:r>
                    </w:p>
                    <w:p w:rsidR="00A04B21" w:rsidRPr="00CA5ED8" w:rsidRDefault="00A04B21" w:rsidP="00A04B21">
                      <w:pPr>
                        <w:ind w:rightChars="-292" w:right="-61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A04B21" w:rsidRPr="00CA5ED8" w:rsidRDefault="00A04B21" w:rsidP="00A04B21">
                      <w:pPr>
                        <w:ind w:rightChars="-292" w:right="-61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後援　　加古川市 ・ 加古川市教育委員会 </w:t>
                      </w:r>
                    </w:p>
                    <w:p w:rsidR="00A04B21" w:rsidRPr="00CA5ED8" w:rsidRDefault="00A04B21" w:rsidP="00A04B21">
                      <w:pPr>
                        <w:ind w:rightChars="-292" w:right="-61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  生活創造センターかこむ</w:t>
                      </w:r>
                    </w:p>
                    <w:p w:rsidR="00A04B21" w:rsidRPr="00CA5ED8" w:rsidRDefault="00A04B21" w:rsidP="00A04B21">
                      <w:pPr>
                        <w:ind w:rightChars="-292" w:right="-61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㈱ヤマトヤシキ ・ カピル専門店会</w:t>
                      </w:r>
                    </w:p>
                    <w:p w:rsidR="00A04B21" w:rsidRPr="00CA5ED8" w:rsidRDefault="00A04B21" w:rsidP="00A04B21">
                      <w:pPr>
                        <w:ind w:rightChars="-292" w:right="-613"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寺家町商店街振興組合</w:t>
                      </w:r>
                    </w:p>
                    <w:p w:rsidR="00A04B21" w:rsidRPr="00CA5ED8" w:rsidRDefault="00A04B21" w:rsidP="00A04B21">
                      <w:pPr>
                        <w:ind w:rightChars="-292" w:right="-613"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但陽信用金庫 ・ 加古川観光協会</w:t>
                      </w:r>
                    </w:p>
                    <w:p w:rsidR="00A04B21" w:rsidRPr="00CA5ED8" w:rsidRDefault="00A04B21" w:rsidP="00A04B21">
                      <w:pPr>
                        <w:ind w:left="4" w:rightChars="-292" w:right="-613" w:hangingChars="2" w:hanging="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 </w:t>
                      </w:r>
                      <w:r w:rsidRPr="00CA5E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兵庫県東播磨県民局</w:t>
                      </w:r>
                    </w:p>
                    <w:p w:rsidR="00A04B21" w:rsidRPr="00A04B21" w:rsidRDefault="00A04B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F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</w:p>
    <w:p w:rsidR="00936F74" w:rsidRPr="00A53B24" w:rsidRDefault="00936F74" w:rsidP="00A53B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53B24" w:rsidRDefault="00A53B24">
      <w:pPr>
        <w:widowControl/>
        <w:jc w:val="left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:rsidR="006F1817" w:rsidRPr="00622D21" w:rsidRDefault="006F1817" w:rsidP="003911B9">
      <w:pPr>
        <w:ind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2D21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加古川・高砂・稲美町・播磨町の</w:t>
      </w:r>
    </w:p>
    <w:p w:rsidR="007C41F9" w:rsidRPr="00622D21" w:rsidRDefault="006F1817" w:rsidP="003911B9">
      <w:pPr>
        <w:ind w:firstLineChars="1300" w:firstLine="4698"/>
        <w:jc w:val="left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2D21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まち</w:t>
      </w:r>
      <w:r w:rsidR="000754DC" w:rsidRPr="00622D21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全体</w:t>
      </w:r>
      <w:r w:rsidRPr="00622D21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が博物館になる。</w:t>
      </w:r>
    </w:p>
    <w:p w:rsidR="007C41F9" w:rsidRPr="00C6391A" w:rsidRDefault="007C41F9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0174B" w:rsidRPr="00DE695E" w:rsidRDefault="006F1817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2市2町のまちに眠る　アート・趣味・コレクション…</w:t>
      </w:r>
    </w:p>
    <w:p w:rsidR="006F1817" w:rsidRPr="00DE695E" w:rsidRDefault="006F1817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一つひとつを小さな「博物館」として一斉に公開します。</w:t>
      </w:r>
    </w:p>
    <w:p w:rsidR="000754DC" w:rsidRPr="00DE695E" w:rsidRDefault="006F1817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芸術や文化のもつ力で「出会い」「つながり」「集</w:t>
      </w:r>
      <w:r w:rsidR="000754DC"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0754DC" w:rsidRPr="00DE69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れって　</w:t>
      </w:r>
    </w:p>
    <w:p w:rsidR="006F1817" w:rsidRPr="00DE695E" w:rsidRDefault="000754DC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695E">
        <w:rPr>
          <w:rFonts w:ascii="HG丸ｺﾞｼｯｸM-PRO" w:eastAsia="HG丸ｺﾞｼｯｸM-PRO" w:hAnsi="HG丸ｺﾞｼｯｸM-PRO" w:hint="eastAsia"/>
          <w:sz w:val="24"/>
          <w:szCs w:val="24"/>
        </w:rPr>
        <w:t>まちの元気アップに　めぐり回って自身のエネルギーになるのではと企画しました。</w:t>
      </w:r>
    </w:p>
    <w:p w:rsidR="000754DC" w:rsidRPr="00DE695E" w:rsidRDefault="00D75149" w:rsidP="00F10060">
      <w:pPr>
        <w:ind w:firstLineChars="200" w:firstLine="56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75149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DF65F8" wp14:editId="20579E15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2124075" cy="857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7" y="21600"/>
                    <wp:lineTo x="21697" y="0"/>
                    <wp:lineTo x="0" y="0"/>
                  </wp:wrapPolygon>
                </wp:wrapTight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49" w:rsidRPr="00D75149" w:rsidRDefault="00D75149" w:rsidP="00B72A3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751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サポーター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協働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募集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B72A35" w:rsidRDefault="00D75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751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A53B2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N</w:t>
                            </w:r>
                            <w:r w:rsidRPr="00D751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SやFacebook</w:t>
                            </w:r>
                            <w:r w:rsidR="00B72A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口コミ発信</w:t>
                            </w:r>
                            <w:r w:rsidR="00B72A3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72A35" w:rsidRPr="00D75149" w:rsidRDefault="00B72A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マ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ポスター配布など…</w:t>
                            </w:r>
                          </w:p>
                          <w:p w:rsidR="00D75149" w:rsidRPr="00B72A35" w:rsidRDefault="00D75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F65F8" id="_x0000_s1035" type="#_x0000_t202" style="position:absolute;left:0;text-align:left;margin-left:330.75pt;margin-top:16.5pt;width:167.25pt;height:67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oyQwIAAFwEAAAOAAAAZHJzL2Uyb0RvYy54bWysVM2O0zAQviPxDpbvNGnUsLtR09XSpQhp&#10;+ZEWHsB1nMbC8QTbbVKOrYR4CF4BceZ58iKMnbZUC1wQOVgej+fzzPfNZHrd1YpshLESdE7Ho5gS&#10;oTkUUq9y+v7d4sklJdYxXTAFWuR0Kyy9nj1+NG2bTCRQgSqEIQiibdY2Oa2ca7IosrwSNbMjaIRG&#10;ZwmmZg5Ns4oKw1pEr1WUxPHTqAVTNAa4sBZPbwcnnQX8shTcvSlLKxxROcXcXFhNWJd+jWZTlq0M&#10;ayrJD2mwf8iiZlLjoyeoW+YYWRv5G1QtuQELpRtxqCMoS8lFqAGrGccPqrmvWCNCLUiObU402f8H&#10;y19v3hoii5xeUaJZjRL1+8/97lu/+9Hvv5B+/7Xf7/vdd7RJ4ulqG5th1H2Dca57Bh3KHkq3zR3w&#10;D5ZomFdMr8SNMdBWghWY7thHRmehA471IMv2FRT4Lls7CEBdaWrPJbJDEB1l256kEp0jHA+TcTKJ&#10;L1JKOPou04skDVpGLDtGN8a6FwJq4jc5NdgKAZ1t7qzz2bDseMU/ZkHJYiGVCoZZLefKkA3DtlmE&#10;LxTw4JrSpEXi0iQdCPgrRBy+P0HU0mH/K1ljFadLLPO0PddF6E7HpBr2mLLSBx49dQOJrlt2QcH0&#10;KM8Sii0Sa2BodxxP3FRgPlHSYqvn1H5cMyMoUS81inM1nkz8bARjglyiYc49y3MP0xyhcuooGbZz&#10;F+bJ86bhBkUsZeDXqz1kckgZWzjQfhg3PyPndrj166cw+wkAAP//AwBQSwMEFAAGAAgAAAAhAFDv&#10;UZvfAAAACgEAAA8AAABkcnMvZG93bnJldi54bWxMj8FOwzAMhu9IvENkJC6IpaMQ2tJ0QkgguME2&#10;wTVrsrYicUqSdeXtMSe42fKn399fr2Zn2WRCHDxKWC4yYAZbrwfsJGw3j5cFsJgUamU9GgnfJsKq&#10;OT2pVaX9Ed/MtE4doxCMlZLQpzRWnMe2N07FhR8N0m3vg1OJ1tBxHdSRwp3lV1kmuFMD0odejeah&#10;N+3n+uAkFNfP00d8yV/fW7G3Zbq4nZ6+gpTnZ/P9HbBk5vQHw68+qUNDTjt/QB2ZlSDE8oZQCXlO&#10;nQgoS0HDjkhRZMCbmv+v0PwAAAD//wMAUEsBAi0AFAAGAAgAAAAhALaDOJL+AAAA4QEAABMAAAAA&#10;AAAAAAAAAAAAAAAAAFtDb250ZW50X1R5cGVzXS54bWxQSwECLQAUAAYACAAAACEAOP0h/9YAAACU&#10;AQAACwAAAAAAAAAAAAAAAAAvAQAAX3JlbHMvLnJlbHNQSwECLQAUAAYACAAAACEAwFI6MkMCAABc&#10;BAAADgAAAAAAAAAAAAAAAAAuAgAAZHJzL2Uyb0RvYy54bWxQSwECLQAUAAYACAAAACEAUO9Rm98A&#10;AAAKAQAADwAAAAAAAAAAAAAAAACdBAAAZHJzL2Rvd25yZXYueG1sUEsFBgAAAAAEAAQA8wAAAKkF&#10;AAAAAA==&#10;">
                <v:textbox>
                  <w:txbxContent>
                    <w:p w:rsidR="00D75149" w:rsidRPr="00D75149" w:rsidRDefault="00D75149" w:rsidP="00B72A3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751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サポーター</w:t>
                      </w:r>
                      <w:r w:rsidRPr="00D75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</w:t>
                      </w:r>
                      <w:r w:rsidRPr="00D751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協働</w:t>
                      </w:r>
                      <w:r w:rsidRPr="00D75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  <w:r w:rsidRPr="00D751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募集</w:t>
                      </w:r>
                      <w:r w:rsidRPr="00D75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</w:p>
                    <w:p w:rsidR="00B72A35" w:rsidRDefault="00D75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751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S</w:t>
                      </w:r>
                      <w:r w:rsidR="00A53B2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N</w:t>
                      </w:r>
                      <w:r w:rsidRPr="00D751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SやFacebook</w:t>
                      </w:r>
                      <w:r w:rsidR="00B72A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口コミ発信</w:t>
                      </w:r>
                      <w:r w:rsidR="00B72A3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B72A35" w:rsidRPr="00D75149" w:rsidRDefault="00B72A3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マ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ポスター配布など…</w:t>
                      </w:r>
                    </w:p>
                    <w:p w:rsidR="00D75149" w:rsidRPr="00B72A35" w:rsidRDefault="00D751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39F8" w:rsidRPr="00D75149" w:rsidRDefault="00C539F8" w:rsidP="00C539F8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539F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実行委員・運営スタッフは？　</w:t>
      </w:r>
      <w:r w:rsidR="00D7514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</w:p>
    <w:p w:rsidR="00DE695E" w:rsidRPr="00C539F8" w:rsidRDefault="00C539F8" w:rsidP="00F100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39F8">
        <w:rPr>
          <w:rFonts w:ascii="HG丸ｺﾞｼｯｸM-PRO" w:eastAsia="HG丸ｺﾞｼｯｸM-PRO" w:hAnsi="HG丸ｺﾞｼｯｸM-PRO" w:hint="eastAsia"/>
          <w:sz w:val="24"/>
          <w:szCs w:val="24"/>
        </w:rPr>
        <w:t>「まちかどミュージアム」出展参加者</w:t>
      </w:r>
      <w:r w:rsidRPr="00C539F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志</w:t>
      </w:r>
      <w:r w:rsidRPr="00C539F8">
        <w:rPr>
          <w:rFonts w:ascii="HG丸ｺﾞｼｯｸM-PRO" w:eastAsia="HG丸ｺﾞｼｯｸM-PRO" w:hAnsi="HG丸ｺﾞｼｯｸM-PRO" w:hint="eastAsia"/>
          <w:sz w:val="24"/>
          <w:szCs w:val="24"/>
        </w:rPr>
        <w:t>のみなさん</w:t>
      </w:r>
      <w:r w:rsidR="00D751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C539F8" w:rsidRPr="00C539F8" w:rsidRDefault="00C539F8" w:rsidP="00D75149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39F8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C539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ボランティア</w:t>
      </w:r>
      <w:r w:rsidRPr="00C539F8">
        <w:rPr>
          <w:rFonts w:ascii="HG丸ｺﾞｼｯｸM-PRO" w:eastAsia="HG丸ｺﾞｼｯｸM-PRO" w:hAnsi="HG丸ｺﾞｼｯｸM-PRO" w:hint="eastAsia"/>
          <w:sz w:val="24"/>
          <w:szCs w:val="24"/>
        </w:rPr>
        <w:t>の方々です。</w:t>
      </w:r>
    </w:p>
    <w:p w:rsidR="006574FA" w:rsidRPr="006574FA" w:rsidRDefault="006574FA" w:rsidP="006574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574FA" w:rsidRDefault="006574FA" w:rsidP="006574FA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募集要項</w:t>
      </w:r>
    </w:p>
    <w:p w:rsidR="006574FA" w:rsidRDefault="006574FA" w:rsidP="006574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75D48" wp14:editId="0D827F6E">
                <wp:simplePos x="0" y="0"/>
                <wp:positionH relativeFrom="column">
                  <wp:posOffset>28576</wp:posOffset>
                </wp:positionH>
                <wp:positionV relativeFrom="paragraph">
                  <wp:posOffset>66674</wp:posOffset>
                </wp:positionV>
                <wp:extent cx="6629400" cy="47625"/>
                <wp:effectExtent l="19050" t="1905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7F508" id="直線コネクタ 6" o:spid="_x0000_s1026" style="position:absolute;left:0;text-align:lef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5.25pt" to="52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KjIgIAAG8EAAAOAAAAZHJzL2Uyb0RvYy54bWysVLuOEzEU7ZH4B8s9mcloM1lGmWyx0dLw&#10;iHj1Xo+9seSXbCeTtKHmB+AjKBaJko9Jsb/BtZ3MskADorHG1/eee87x9cwutkqiDXNeGN3i8ajE&#10;iGlqOqFvWvzu7dWTc4x8ILoj0mjW4h3z+GL++NGstw2rzMrIjjkEINo3vW3xKgTbFIWnK6aIHxnL&#10;NBxy4xQJsHU3RedID+hKFlVZ1kVvXGedocx7iC7yIZ4nfM4ZDa849ywg2WLgFtLq0nod12I+I82N&#10;I3Yl6JEG+QcWiggNTQeoBQkErZ34DUoJ6ow3PIyoUYXhXFCWNICacfmLmjcrYlnSAuZ4O9jk/x8s&#10;fblZOiS6FtcYaaLgiu4+f7379umwvz18+HjYfznsv6M6+tRb30D6pV66487bpYuit9wpxKWw72EE&#10;kg0gDG2Ty7vBZbYNiEKwrqunZyVcBoWzs2ldTSJ6kWEinHU+PGNGofjRYil0NIE0ZPPch5x6Solh&#10;qVHf4up8Mp2kNG+k6K6ElPEwDRK7lA5tCIxA2GZ+cq1emC7HppMS2AAuQK0VjEsOV6cwMBtQEs8H&#10;DSKTBfGrXJSOjnKkhuxoWrYpfYWdZJnza8bBdrAjExo6ZBxCKdNhPCBBdizjoGooLLPa+FLuBT4s&#10;PObHUpYew98UDxWps9FhKFZCG/en7tHefEE8558cyLqjBdem26UBStbAVCdLjy8wPpuf96n8/j8x&#10;/wEAAP//AwBQSwMEFAAGAAgAAAAhAO0afBzbAAAACAEAAA8AAABkcnMvZG93bnJldi54bWxMT0FO&#10;wzAQvCPxB2uRuFEbMCgKcaqC0gPiQlsesI2XJG1sR7HbBl7P9kRPO7szmpkt5pPrxZHG2AVv4H6m&#10;QJCvg+18Y+Brs7zLQMSE3mIfPBn4oQjz8vqqwNyGk1/RcZ0awSY+5migTWnIpYx1Sw7jLAzkmfsO&#10;o8PE69hIO+KJzV0vH5R6lg47zwktDvTWUr1fH5yBV9TVUnd68/5YVZ8fi/C7CuPOmNubafECItGU&#10;/sVwrs/VoeRO23DwNoregH5iIZ8VzzOtdMZoyyhTIMtCXj5Q/gEAAP//AwBQSwECLQAUAAYACAAA&#10;ACEAtoM4kv4AAADhAQAAEwAAAAAAAAAAAAAAAAAAAAAAW0NvbnRlbnRfVHlwZXNdLnhtbFBLAQIt&#10;ABQABgAIAAAAIQA4/SH/1gAAAJQBAAALAAAAAAAAAAAAAAAAAC8BAABfcmVscy8ucmVsc1BLAQIt&#10;ABQABgAIAAAAIQAt7XKjIgIAAG8EAAAOAAAAAAAAAAAAAAAAAC4CAABkcnMvZTJvRG9jLnhtbFBL&#10;AQItABQABgAIAAAAIQDtGnwc2wAAAAgBAAAPAAAAAAAAAAAAAAAAAHwEAABkcnMvZG93bnJldi54&#10;bWxQSwUGAAAAAAQABADzAAAAhAUAAAAA&#10;" strokecolor="#404040 [2429]" strokeweight="2.25pt">
                <v:stroke joinstyle="miter"/>
              </v:line>
            </w:pict>
          </mc:Fallback>
        </mc:AlternateContent>
      </w:r>
    </w:p>
    <w:p w:rsidR="006574FA" w:rsidRDefault="007C69A9" w:rsidP="006574FA">
      <w:pPr>
        <w:rPr>
          <w:rFonts w:ascii="ＭＳ 明朝" w:eastAsia="ＭＳ 明朝" w:hAnsi="ＭＳ 明朝" w:cs="ＭＳ 明朝"/>
          <w:sz w:val="24"/>
          <w:szCs w:val="24"/>
        </w:rPr>
      </w:pPr>
      <w:r w:rsidRPr="004D031B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707392" behindDoc="0" locked="0" layoutInCell="1" allowOverlap="1" wp14:anchorId="7462A675" wp14:editId="0798D8A9">
            <wp:simplePos x="0" y="0"/>
            <wp:positionH relativeFrom="column">
              <wp:posOffset>4421085</wp:posOffset>
            </wp:positionH>
            <wp:positionV relativeFrom="paragraph">
              <wp:posOffset>57150</wp:posOffset>
            </wp:positionV>
            <wp:extent cx="1976794" cy="1209584"/>
            <wp:effectExtent l="0" t="0" r="444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09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94" cy="120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FA" w:rsidRPr="004D031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募集期間</w:t>
      </w:r>
      <w:r w:rsidR="00D463F4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6574FA">
        <w:rPr>
          <w:rFonts w:ascii="HG丸ｺﾞｼｯｸM-PRO" w:eastAsia="HG丸ｺﾞｼｯｸM-PRO" w:hAnsi="HG丸ｺﾞｼｯｸM-PRO" w:hint="eastAsia"/>
          <w:sz w:val="24"/>
          <w:szCs w:val="24"/>
        </w:rPr>
        <w:t>2016年5月10日（金）～6月20日</w:t>
      </w:r>
      <w:r w:rsidR="006574FA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6574FA" w:rsidRPr="00A5533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6574FA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8163EA" w:rsidRDefault="008163EA" w:rsidP="006574FA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163EA" w:rsidRDefault="00D463F4" w:rsidP="006574FA">
      <w:pPr>
        <w:rPr>
          <w:rFonts w:ascii="ＭＳ 明朝" w:eastAsia="ＭＳ 明朝" w:hAnsi="ＭＳ 明朝" w:cs="ＭＳ 明朝"/>
          <w:sz w:val="24"/>
          <w:szCs w:val="24"/>
        </w:rPr>
      </w:pPr>
      <w:r w:rsidRPr="004D031B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申し込み</w:t>
      </w:r>
      <w:r w:rsidRPr="00D463F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…</w:t>
      </w:r>
      <w:r w:rsidR="00894476">
        <w:rPr>
          <w:rFonts w:ascii="ＭＳ 明朝" w:eastAsia="ＭＳ 明朝" w:hAnsi="ＭＳ 明朝" w:cs="ＭＳ 明朝" w:hint="eastAsia"/>
          <w:sz w:val="24"/>
          <w:szCs w:val="24"/>
        </w:rPr>
        <w:t>☎・</w:t>
      </w:r>
      <w:r w:rsidR="008163EA" w:rsidRPr="008163E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FAX</w:t>
      </w:r>
      <w:r w:rsidR="008163EA">
        <w:rPr>
          <w:rFonts w:ascii="ＭＳ 明朝" w:eastAsia="ＭＳ 明朝" w:hAnsi="ＭＳ 明朝" w:cs="ＭＳ 明朝" w:hint="eastAsia"/>
          <w:sz w:val="24"/>
          <w:szCs w:val="24"/>
        </w:rPr>
        <w:t>…</w:t>
      </w:r>
      <w:r w:rsidR="008163EA" w:rsidRPr="008163E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079-420-7758</w:t>
      </w:r>
      <w:r w:rsidR="00CA5ED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（事務局　遠藤）</w:t>
      </w:r>
    </w:p>
    <w:p w:rsidR="008163EA" w:rsidRPr="008163EA" w:rsidRDefault="008163EA" w:rsidP="008163EA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8163E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Email</w:t>
      </w:r>
      <w:r>
        <w:rPr>
          <w:rFonts w:ascii="ＭＳ 明朝" w:eastAsia="ＭＳ 明朝" w:hAnsi="ＭＳ 明朝" w:cs="ＭＳ 明朝" w:hint="eastAsia"/>
          <w:sz w:val="24"/>
          <w:szCs w:val="24"/>
        </w:rPr>
        <w:t>…</w:t>
      </w:r>
      <w:r w:rsidRPr="008163EA">
        <w:rPr>
          <w:rFonts w:ascii="HG丸ｺﾞｼｯｸM-PRO" w:eastAsia="HG丸ｺﾞｼｯｸM-PRO" w:hAnsi="HG丸ｺﾞｼｯｸM-PRO" w:hint="eastAsia"/>
          <w:sz w:val="24"/>
          <w:szCs w:val="24"/>
        </w:rPr>
        <w:t>dokidoki_tosshi@maia.eonet.ne.jp</w:t>
      </w:r>
    </w:p>
    <w:p w:rsidR="008163EA" w:rsidRDefault="008163EA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46FB" w:rsidRDefault="008163EA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031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対</w:t>
      </w:r>
      <w:r w:rsidR="00D463F4" w:rsidRPr="004D031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　</w:t>
      </w:r>
      <w:r w:rsidRPr="004D031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象</w:t>
      </w:r>
      <w:r w:rsidR="00D463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…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品をお持ちの方　</w:t>
      </w:r>
      <w:r w:rsidR="002346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163EA" w:rsidRDefault="002346FB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これまでに姫路・明石・神戸・大阪・スペイン・ドイツからの参加あり）</w:t>
      </w:r>
      <w:r w:rsidR="008163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2346FB" w:rsidRDefault="002346FB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作品を展示出来る会場を</w:t>
      </w:r>
      <w:r w:rsidRPr="002346FB">
        <w:rPr>
          <w:rFonts w:ascii="HG丸ｺﾞｼｯｸM-PRO" w:eastAsia="HG丸ｺﾞｼｯｸM-PRO" w:hAnsi="HG丸ｺﾞｼｯｸM-PRO" w:hint="eastAsia"/>
          <w:b/>
          <w:sz w:val="24"/>
          <w:szCs w:val="24"/>
        </w:rPr>
        <w:t>2市2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お持ちの方（加古川・高砂・稲美町・播磨町）</w:t>
      </w:r>
    </w:p>
    <w:p w:rsidR="002346FB" w:rsidRDefault="002346FB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46FB" w:rsidRDefault="002346FB" w:rsidP="006574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D031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参加費</w:t>
      </w:r>
      <w:r w:rsidR="00D463F4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5000円　　</w:t>
      </w:r>
      <w:r w:rsidR="00A118B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マップ作成費　広報費　メイン会場費など</w:t>
      </w:r>
      <w:r w:rsidR="00A118B4">
        <w:rPr>
          <w:rFonts w:ascii="HG丸ｺﾞｼｯｸM-PRO" w:eastAsia="HG丸ｺﾞｼｯｸM-PRO" w:hAnsi="HG丸ｺﾞｼｯｸM-PRO" w:hint="eastAsia"/>
          <w:sz w:val="24"/>
          <w:szCs w:val="24"/>
        </w:rPr>
        <w:t>…）</w:t>
      </w:r>
    </w:p>
    <w:p w:rsidR="00894476" w:rsidRDefault="00350EAA" w:rsidP="00894476">
      <w:pPr>
        <w:spacing w:line="360" w:lineRule="auto"/>
        <w:ind w:leftChars="313" w:left="787" w:hangingChars="54" w:hanging="13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5810250" cy="131445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314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E8CF9D" id="角丸四角形 38" o:spid="_x0000_s1026" style="position:absolute;left:0;text-align:left;margin-left:46.5pt;margin-top:2.25pt;width:457.5pt;height:10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CMyQIAANcFAAAOAAAAZHJzL2Uyb0RvYy54bWysVM1O3DAQvlfqO1i+l2QXtsCKLFqBqCrR&#10;goCKs3EcEsmxXdv718folVsvfQUufZsi9TH62c6GhaIeql4Sz4+/mfk8MweHy1aSubCu0aqgg62c&#10;EqG4Lht1W9BPVydv9ihxnqmSSa1EQVfC0cPJ61cHCzMWQ11rWQpLAKLceGEKWntvxlnmeC1a5ra0&#10;EQrGStuWeYj2NistWwC9ldkwz99mC21LYzUXzkF7nIx0EvGrSnB/VlVOeCILitx8/Nr4vQnfbHLA&#10;xreWmbrhXRrsH7JoWaMQtIc6Zp6RmW3+gGobbrXTld/ius10VTVcxBpQzSB/Vs1lzYyItYAcZ3qa&#10;3P+D5R/n55Y0ZUG38VKKtXijX9+//ry/f7i7w+HhxzcCC2haGDeG96U5t53kcAw1Lyvbhj+qIctI&#10;7aqnViw94VCO9gb5cIQX4LANtgc7OxCAkz1eN9b5d0K3JBwKavVMlRd4wMgrm586n/zXfiGk0ieN&#10;lNCzsVRkAej9HMBBdlo2ZbBGIfSTOJKWzBk6wS8H0UfO2g+6TLrdUZ53/QA1uiapkXRSI9PYlQEl&#10;5r0RADapoAwcJVbiya+kSKldiAokg4dhyu1pOoxzoXxKydWsFCl0iLwm6WloqQAYkCvU12N3AC9j&#10;J+46/3BVxOnoL3ek/e1yfyNG1sr3l9tGaftSZRJVdZGT/5qkRE1g6UaXK7Sg1Wk2neEnDRrglDl/&#10;ziyGEU2DBePP8Kmkxhvr7kRJre2Xl/TBHzMCKyULDHdB3ecZs4IS+V5hevbRf2EbRGFntDuEYDct&#10;N5sWNWuPNLpmgFVmeDwGfy/Xx8rq9hp7aBqiwsQUR+yCcm/XwpFPSwebjIvpNLphAxjmT9Wl4QE8&#10;sBp6+2p5zazppsBjgD7q9SJg42dzkHzDTaWnM6+rJg7JI68d39gesWe7TRfW06YcvR738eQ3AAAA&#10;//8DAFBLAwQUAAYACAAAACEATawdktsAAAAJAQAADwAAAGRycy9kb3ducmV2LnhtbEyPwU7DMAyG&#10;70i8Q+RJ3FjSlaGuazohNC7cGDxA1pi2WuNUSdZ1PD3eCY72b33+/mo3u0FMGGLvSUO2VCCQGm97&#10;ajV8fb49FiBiMmTN4Ak1XDHCrr6/q0xp/YU+cDqkVjCEYmk0dCmNpZSx6dCZuPQjEmffPjiTeAyt&#10;tMFcGO4GuVLqWTrTE3/ozIivHTanw9kxpZNh31qi9+sk858NnYqU77V+WMwvWxAJ5/R3DDd9Voea&#10;nY7+TDaKQcMm5ypJw9MaxC1WquDFUcMqy9Yg60r+b1D/AgAA//8DAFBLAQItABQABgAIAAAAIQC2&#10;gziS/gAAAOEBAAATAAAAAAAAAAAAAAAAAAAAAABbQ29udGVudF9UeXBlc10ueG1sUEsBAi0AFAAG&#10;AAgAAAAhADj9If/WAAAAlAEAAAsAAAAAAAAAAAAAAAAALwEAAF9yZWxzLy5yZWxzUEsBAi0AFAAG&#10;AAgAAAAhAG8PMIzJAgAA1wUAAA4AAAAAAAAAAAAAAAAALgIAAGRycy9lMm9Eb2MueG1sUEsBAi0A&#10;FAAGAAgAAAAhAE2sHZLbAAAACQEAAA8AAAAAAAAAAAAAAAAAIwUAAGRycy9kb3ducmV2LnhtbFBL&#10;BQYAAAAABAAEAPMAAAArBgAAAAA=&#10;" filled="f" strokecolor="#404040 [2429]" strokeweight="1.5pt">
                <v:stroke joinstyle="miter"/>
              </v:roundrect>
            </w:pict>
          </mc:Fallback>
        </mc:AlternateContent>
      </w:r>
      <w:r w:rsidR="008944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〈お振込〉</w:t>
      </w:r>
      <w:r w:rsidR="00894476">
        <w:rPr>
          <w:rFonts w:ascii="HG丸ｺﾞｼｯｸM-PRO" w:eastAsia="HG丸ｺﾞｼｯｸM-PRO" w:hint="eastAsia"/>
          <w:sz w:val="24"/>
        </w:rPr>
        <w:t>ゆうちょ銀行　店番４３８　普通預金　口座番号2475541</w:t>
      </w:r>
    </w:p>
    <w:p w:rsidR="00894476" w:rsidRDefault="00894476" w:rsidP="00894476">
      <w:pPr>
        <w:spacing w:line="360" w:lineRule="auto"/>
        <w:ind w:leftChars="313" w:left="787" w:hangingChars="54" w:hanging="13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〔口座名義人〕　遠藤　由美子</w:t>
      </w:r>
    </w:p>
    <w:p w:rsidR="00894476" w:rsidRDefault="00894476" w:rsidP="00894476">
      <w:pPr>
        <w:spacing w:line="360" w:lineRule="auto"/>
        <w:ind w:leftChars="313" w:left="657"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但陽信用金庫　店番０１３　普通預金　口座番号5498382</w:t>
      </w:r>
    </w:p>
    <w:p w:rsidR="00894476" w:rsidRDefault="00894476" w:rsidP="00894476">
      <w:pPr>
        <w:spacing w:line="360" w:lineRule="auto"/>
        <w:ind w:leftChars="313" w:left="787" w:hangingChars="54" w:hanging="13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〔口座名義人〕 </w:t>
      </w:r>
      <w:r w:rsidRPr="00BC2F4D">
        <w:rPr>
          <w:rFonts w:ascii="HG丸ｺﾞｼｯｸM-PRO" w:eastAsia="HG丸ｺﾞｼｯｸM-PRO" w:hint="eastAsia"/>
          <w:szCs w:val="21"/>
        </w:rPr>
        <w:t>まちかどミュージアム</w:t>
      </w:r>
      <w:r>
        <w:rPr>
          <w:rFonts w:ascii="HG丸ｺﾞｼｯｸM-PRO" w:eastAsia="HG丸ｺﾞｼｯｸM-PRO" w:hint="eastAsia"/>
          <w:sz w:val="24"/>
        </w:rPr>
        <w:t>遠藤 由美子</w:t>
      </w:r>
    </w:p>
    <w:p w:rsidR="00A118B4" w:rsidRPr="00D463F4" w:rsidRDefault="00D463F4" w:rsidP="006574F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463F4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</w:t>
      </w:r>
      <w:r w:rsidR="00AE579E" w:rsidRPr="00D463F4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下の注意点必ずご確認ください</w:t>
      </w:r>
    </w:p>
    <w:p w:rsidR="00A118B4" w:rsidRPr="00A57DB5" w:rsidRDefault="00AE579E" w:rsidP="00A118B4">
      <w:pPr>
        <w:ind w:rightChars="-180" w:right="-378" w:firstLineChars="177" w:firstLine="425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F79E1" wp14:editId="7EA3B2EE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6276975" cy="16097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CE3DE" id="正方形/長方形 39" o:spid="_x0000_s1026" style="position:absolute;left:0;text-align:left;margin-left:16.5pt;margin-top:1.5pt;width:494.25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fNyAIAANUFAAAOAAAAZHJzL2Uyb0RvYy54bWysVM1u1DAQviPxDpbvNNnQ3WWjZqtVqyKk&#10;Qita1LPrOE0kx2Ns72aX94AHgDNnxIHHoRJvwdjOpktbcUBcHM/fN+MvM3NwuG4lWQljG1AFHe2l&#10;lAjFoWzUTUHfXZ48e0GJdUyVTIISBd0ISw/nT58cdDoXGdQgS2EIgiibd7qgtXM6TxLLa9Eyuwda&#10;KDRWYFrmUDQ3SWlYh+itTLI0nSQdmFIb4MJa1B5HI50H/KoS3J1VlRWOyIJibS6cJpzX/kzmByy/&#10;MUzXDe/LYP9QRcsahUkHqGPmGFma5gFU23ADFiq3x6FNoKoaLsIb8DWj9N5rLmqmRXgLkmP1QJP9&#10;f7D8zerckKYs6PMZJYq1+I9uv365/fT954/Pya+P3+KNoBWp6rTNMeJCn5tesnj1715XpvVffBFZ&#10;B3o3A71i7QhH5SSbTmbTMSUcbaNJOptmY4+a3IVrY91LAS3xl4Ia/H+BVrY6tS66bl18NgUnjZSo&#10;Z7lUpCvobIyQXrQgm9Ibg+C7SRxJQ1YM+8CtR8FHLtvXUEbddJymfTegGnsmqrOtGmsMPelRQsU7&#10;CdAmFSo9O5GPcHMbKWJlb0WFFCMDWaztz3IY50K5WJKtWSliap85VPQgtVQI6JErfN+A3QM8jh2p&#10;6/19qAizMQSnfyssBg8RITMoNwS3jQLzGIDEV/WZo/+WpEiNZ+kayg02oIE4mVbzkwZ//Smz7pwZ&#10;HEUcWlwv7gyPSgL+YuhvlNRgPjym9/44IWilpMPRLqh9v2RGUCJfKZyd2Wh/3++CIOyPpxkKZtdy&#10;vWtRy/YIsGtGuMg0D1fv7+T2Whlor3ALLXxWNDHFMXdBuTNb4cjFlYN7jIvFIrjh/GvmTtWF5h7c&#10;s+pb+3J9xYzu+9/h6LyB7Rpg+b0xiL4+UsFi6aBqwozc8drzjbsj9Gy/5/xy2pWD1902nv8GAAD/&#10;/wMAUEsDBBQABgAIAAAAIQDkMTf33gAAAAkBAAAPAAAAZHJzL2Rvd25yZXYueG1sTI9BS8NAEIXv&#10;gv9hGcGb3W1KSo3ZFCkIghdTlV632TEJyc7G7LZJ/73Tk54ew3u8+V6+nV0vzjiG1pOG5UKBQKq8&#10;banW8Pnx8rABEaIha3pPqOGCAbbF7U1uMusnKvG8j7XgEgqZ0dDEOGRShqpBZ8LCD0jsffvRmcjn&#10;WEs7monLXS8TpdbSmZb4Q2MG3DVYdfuT09CVMh4mVR9+Hrvhq3x9u9Sb953W93fz8xOIiHP8C8MV&#10;n9GhYKajP5ENotewWvGUyMpytVWyTEEcNSTpOgVZ5PL/guIXAAD//wMAUEsBAi0AFAAGAAgAAAAh&#10;ALaDOJL+AAAA4QEAABMAAAAAAAAAAAAAAAAAAAAAAFtDb250ZW50X1R5cGVzXS54bWxQSwECLQAU&#10;AAYACAAAACEAOP0h/9YAAACUAQAACwAAAAAAAAAAAAAAAAAvAQAAX3JlbHMvLnJlbHNQSwECLQAU&#10;AAYACAAAACEAkGVHzcgCAADVBQAADgAAAAAAAAAAAAAAAAAuAgAAZHJzL2Uyb0RvYy54bWxQSwEC&#10;LQAUAAYACAAAACEA5DE3994AAAAJAQAADwAAAAAAAAAAAAAAAAAiBQAAZHJzL2Rvd25yZXYueG1s&#10;UEsFBgAAAAAEAAQA8wAAAC0GAAAAAA==&#10;" filled="f" strokecolor="#404040 [2429]"/>
            </w:pict>
          </mc:Fallback>
        </mc:AlternateContent>
      </w:r>
      <w:r w:rsidR="00A118B4" w:rsidRPr="00A57DB5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A118B4" w:rsidRPr="00A57DB5">
        <w:rPr>
          <w:rFonts w:ascii="HG丸ｺﾞｼｯｸM-PRO" w:eastAsia="HG丸ｺﾞｼｯｸM-PRO" w:hAnsi="HG丸ｺﾞｼｯｸM-PRO" w:hint="eastAsia"/>
          <w:szCs w:val="21"/>
        </w:rPr>
        <w:t>展示会場が商店等で、展示内容が通常の営業内容と同じ場合は参加できません。</w:t>
      </w:r>
    </w:p>
    <w:p w:rsidR="00A118B4" w:rsidRPr="00A57DB5" w:rsidRDefault="00A118B4" w:rsidP="00A118B4">
      <w:pPr>
        <w:ind w:rightChars="-180" w:right="-378" w:firstLineChars="177" w:firstLine="372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szCs w:val="21"/>
        </w:rPr>
        <w:t>＊</w:t>
      </w:r>
      <w:r w:rsidRPr="00A57DB5">
        <w:rPr>
          <w:rFonts w:ascii="HG丸ｺﾞｼｯｸM-PRO" w:eastAsia="HG丸ｺﾞｼｯｸM-PRO" w:hAnsi="HG丸ｺﾞｼｯｸM-PRO" w:hint="eastAsia"/>
          <w:b/>
          <w:szCs w:val="21"/>
        </w:rPr>
        <w:t>会場は東播磨2市2町（加古川市・高砂市・播磨町・稲美町）とします。</w:t>
      </w:r>
    </w:p>
    <w:p w:rsidR="00A118B4" w:rsidRPr="00A57DB5" w:rsidRDefault="00A118B4" w:rsidP="00A118B4">
      <w:pPr>
        <w:ind w:rightChars="-180" w:right="-378" w:firstLineChars="177" w:firstLine="372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szCs w:val="21"/>
        </w:rPr>
        <w:t>＊政治活動、宗教活動を目的とした参加は出来ません。</w:t>
      </w:r>
    </w:p>
    <w:p w:rsidR="00AE579E" w:rsidRPr="00A57DB5" w:rsidRDefault="00AE579E" w:rsidP="00AE579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szCs w:val="21"/>
        </w:rPr>
        <w:t xml:space="preserve">　＊自己都合による申し込み後の変更、キャンセルはできません。</w:t>
      </w:r>
    </w:p>
    <w:p w:rsidR="00A57DB5" w:rsidRPr="00A57DB5" w:rsidRDefault="00AE579E" w:rsidP="00A57DB5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szCs w:val="21"/>
        </w:rPr>
        <w:t xml:space="preserve">　　＊会期中の映像・写真・記事・申込者の氏名・年齢・住所（国名・都道府県名または市町村名）等の</w:t>
      </w:r>
    </w:p>
    <w:p w:rsidR="00AE579E" w:rsidRPr="00A57DB5" w:rsidRDefault="00AE579E" w:rsidP="00A57DB5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A57DB5">
        <w:rPr>
          <w:rFonts w:ascii="HG丸ｺﾞｼｯｸM-PRO" w:eastAsia="HG丸ｺﾞｼｯｸM-PRO" w:hAnsi="HG丸ｺﾞｼｯｸM-PRO" w:hint="eastAsia"/>
          <w:szCs w:val="21"/>
        </w:rPr>
        <w:t>テレビ・新聞・雑誌・インターネット等への掲載権</w:t>
      </w:r>
      <w:r w:rsidR="00A57DB5" w:rsidRPr="00A57DB5">
        <w:rPr>
          <w:rFonts w:ascii="HG丸ｺﾞｼｯｸM-PRO" w:eastAsia="HG丸ｺﾞｼｯｸM-PRO" w:hAnsi="HG丸ｺﾞｼｯｸM-PRO" w:hint="eastAsia"/>
          <w:szCs w:val="21"/>
        </w:rPr>
        <w:t>と肖像権は主催者に帰属します</w:t>
      </w:r>
    </w:p>
    <w:p w:rsidR="00A57DB5" w:rsidRPr="00A57DB5" w:rsidRDefault="00A57DB5" w:rsidP="00A57D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＊</w:t>
      </w:r>
      <w:r w:rsidR="00DF423C" w:rsidRPr="00796F77">
        <w:rPr>
          <w:rFonts w:ascii="AR P丸ゴシック体M" w:eastAsia="AR P丸ゴシック体M" w:hint="eastAsia"/>
        </w:rPr>
        <w:t>参加者は、全員開催当日のイベント保険に加入します。</w:t>
      </w:r>
    </w:p>
    <w:p w:rsidR="00CA5ED8" w:rsidRPr="00C9626D" w:rsidRDefault="00CA5ED8" w:rsidP="00CA5ED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C9626D">
        <w:rPr>
          <w:rFonts w:ascii="HG丸ｺﾞｼｯｸM-PRO" w:eastAsia="HG丸ｺﾞｼｯｸM-PRO" w:hint="eastAsia"/>
          <w:b/>
          <w:sz w:val="32"/>
          <w:szCs w:val="32"/>
        </w:rPr>
        <w:lastRenderedPageBreak/>
        <w:t>かこがわ・まちかどミュージアム参加申込書</w:t>
      </w:r>
    </w:p>
    <w:p w:rsidR="00CA5ED8" w:rsidRPr="007328EA" w:rsidRDefault="00CA5ED8" w:rsidP="00CA5ED8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FE708" wp14:editId="538F0887">
                <wp:simplePos x="0" y="0"/>
                <wp:positionH relativeFrom="column">
                  <wp:posOffset>161925</wp:posOffset>
                </wp:positionH>
                <wp:positionV relativeFrom="paragraph">
                  <wp:posOffset>371474</wp:posOffset>
                </wp:positionV>
                <wp:extent cx="6466205" cy="2143125"/>
                <wp:effectExtent l="0" t="0" r="10795" b="2857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20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0FFDA4" id="角丸四角形 13" o:spid="_x0000_s1026" style="position:absolute;left:0;text-align:left;margin-left:12.75pt;margin-top:29.25pt;width:509.1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aWogIAACYFAAAOAAAAZHJzL2Uyb0RvYy54bWysVMGO0zAQvSPxD5bv3STdNNtGTVerpkVI&#10;C6xY+AA3dhqDYwfbbbogfoLr3rjwC3vhb1iJz2DspKXLXhAih2Scsd/Mm3nj6fmuFmjLtOFKZjg6&#10;CTFislCUy3WG375ZDsYYGUskJUJJluEbZvD57OmTadukbKgqJSjTCECkSdsmw5W1TRoEpqhYTcyJ&#10;apgEZ6l0TSws9TqgmrSAXotgGIZJ0CpNG60KZgz8zTsnnnn8smSFfVWWhlkkMgy5Wf/W/r1y72A2&#10;Jelak6biRZ8G+YcsasIlBD1A5cQStNH8EVTNC62MKu1JoepAlSUvmOcAbKLwDzbXFWmY5wLFMc2h&#10;TOb/wRYvt1cacQq9O8VIkhp69PPblx93d/e3t2Dcf/+KwANlahuTwu7r5ko7oqa5VMV7g6SaV0Su&#10;2YXWqq0YoZBc5PYHDw64hYGjaNW+UBSCkI1VvmK7UtcOEGqBdr4xN4fGsJ1FBfxM4iQZhiOMCvAN&#10;o/g0Go58DJLujzfa2GdM1cgZGdZqI+lraL+PQbaXxvr20J4joe8wKmsBzd4SgaIkSc56xH5zQNI9&#10;pjsp1ZIL4eUiJGozPBlBDr4SSnDqnH6h16u50AhAgYV/elhzvM2n58FcyRaSetsSLjobggvp8KAC&#10;fequFl5RnybhZDFejONBPEwWgzjM88HFch4PkmV0NspP8/k8jz671KI4rTilTLrs9uqO4r9TTz9n&#10;nS4P+n7AwhyTXfrnMdngYRogDM9q//XsvFacPDqZrRS9Aalo1Y0rXC9gVEp/xKiFUc2w+bAhmmEk&#10;nkuQ21k8nIA2rF+MxxOYc33sWB05iCwAKMMWo86c2+422DSaryuIE/mmSnUBAi253Su5y6mXNQyj&#10;z7+/ONy0H6/9rt/X2+wXAAAA//8DAFBLAwQUAAYACAAAACEA3cNlk+MAAAAKAQAADwAAAGRycy9k&#10;b3ducmV2LnhtbEyPUUvDMBSF3wX/Q7iCL+IS13XO2nSIICJD0FqEvWXNtS0mN12TdfXfmz3p0+Vw&#10;Dud+J19P1rARB985knAzE8CQaqc7aiRUH0/XK2A+KNLKOEIJP+hhXZyf5SrT7kjvOJahYbGEfKYk&#10;tCH0Gee+btEqP3M9UvS+3GBViHJouB7UMZZbw+dCLLlVHcUPrerxscX6uzxYCVf9dr8vx6RKzef2&#10;tXl7vn2pFhspLy+mh3tgAafwF4YTfkSHIjLt3IG0Z0bCPE1jUkK6ivfki0USt+wkJHdLAbzI+f8J&#10;xS8AAAD//wMAUEsBAi0AFAAGAAgAAAAhALaDOJL+AAAA4QEAABMAAAAAAAAAAAAAAAAAAAAAAFtD&#10;b250ZW50X1R5cGVzXS54bWxQSwECLQAUAAYACAAAACEAOP0h/9YAAACUAQAACwAAAAAAAAAAAAAA&#10;AAAvAQAAX3JlbHMvLnJlbHNQSwECLQAUAAYACAAAACEAwVd2lqICAAAmBQAADgAAAAAAAAAAAAAA&#10;AAAuAgAAZHJzL2Uyb0RvYy54bWxQSwECLQAUAAYACAAAACEA3cNlk+MAAAAKAQAADwAAAAAAAAAA&#10;AAAAAAD8BAAAZHJzL2Rvd25yZXYueG1sUEsFBgAAAAAEAAQA8wAAAAwGAAAAAA==&#10;" filled="f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6AD" wp14:editId="68D9EAFC">
                <wp:simplePos x="0" y="0"/>
                <wp:positionH relativeFrom="column">
                  <wp:posOffset>-26035</wp:posOffset>
                </wp:positionH>
                <wp:positionV relativeFrom="paragraph">
                  <wp:posOffset>86995</wp:posOffset>
                </wp:positionV>
                <wp:extent cx="190500" cy="228600"/>
                <wp:effectExtent l="12065" t="10795" r="6985" b="825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0D857" id="正方形/長方形 14" o:spid="_x0000_s1026" style="position:absolute;left:0;text-align:left;margin-left:-2.05pt;margin-top:6.85pt;width:1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39jwIAAAQFAAAOAAAAZHJzL2Uyb0RvYy54bWysVM2O0zAQviPxDpbv3fyQdtOo6WrVtAhp&#10;gZUWHsCNncbCsYPtNl3QPgY8AJw5Iw48DivxFoydtrT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JRhJ0kCP7r98vv/47cf3T8HPD197CYEWStW1JoMbN+21dmBNe6XKNwZJNauJ&#10;XLFLrVVXM0IhwcjZBycX3MbAVbTsnisKgcjaKl+1baUb5xDqgba+ObeH5rCtRSUcRuNwGEILS1DF&#10;cToC2UUg2f5yq419ylSDnJBjDb33zsnmytjedG/iYkm14ELAOcmERF2Ox8N46C8YJTh1So9Rr5Yz&#10;odGGOAb5bxf3xKzhFngseJPj9GBEMleMuaQ+iiVc9DIkLaRzDtggt53U8+X9OBzP03maDJJ4NB8k&#10;YVEMLhezZDBaROfD4kkxmxXRncszSrKaU8qkS3XP3Sj5O27spqhn3YG9J5DMMfKF/x4iD07T8A0B&#10;VPu/R+dZ4BrfE2ip6C2QQKt+GOHxAKFW+h1GHQxijs3bNdEMI/FMApHOk3g8hMn1mzQdAwX0sWJ5&#10;pCCyBEc5thj14sz2s75uNV/VECfyHZbqEqhXcU8LR8s+px1hYdR8/rtnwc3y8d5b/X68pr8AAAD/&#10;/wMAUEsDBBQABgAIAAAAIQBbgbZO3wAAAAcBAAAPAAAAZHJzL2Rvd25yZXYueG1sTI7LTsMwEEX3&#10;SPyDNUjsWichtDTEqSIqWKGKPoTEzo2HJBCPo9htA1/PsILlfejeky9H24kTDr51pCCeRiCQKmda&#10;qhXsd4+TOxA+aDK6c4QKvtDDsri8yHVm3Jk2eNqGWvAI+UwraELoMyl91aDVfup6JM7e3WB1YDnU&#10;0gz6zOO2k0kUzaTVLfFDo3t8aLD63B6tgk05zp6+27fUP7+W8bpPVi/R6kOp66uxvAcRcAx/ZfjF&#10;Z3QomOngjmS86BRM0pib7N/MQXCe3C5AHBSkiznIIpf/+YsfAAAA//8DAFBLAQItABQABgAIAAAA&#10;IQC2gziS/gAAAOEBAAATAAAAAAAAAAAAAAAAAAAAAABbQ29udGVudF9UeXBlc10ueG1sUEsBAi0A&#10;FAAGAAgAAAAhADj9If/WAAAAlAEAAAsAAAAAAAAAAAAAAAAALwEAAF9yZWxzLy5yZWxzUEsBAi0A&#10;FAAGAAgAAAAhAKixTf2PAgAABAUAAA4AAAAAAAAAAAAAAAAALgIAAGRycy9lMm9Eb2MueG1sUEsB&#10;Ai0AFAAGAAgAAAAhAFuBtk7fAAAABwEAAA8AAAAAAAAAAAAAAAAA6QQAAGRycy9kb3ducmV2Lnht&#10;bFBLBQYAAAAABAAEAPMAAAD1BQAAAAA=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A</w:t>
      </w:r>
      <w:r w:rsidRPr="007328EA">
        <w:rPr>
          <w:rFonts w:ascii="HG丸ｺﾞｼｯｸM-PRO" w:eastAsia="HG丸ｺﾞｼｯｸM-PRO" w:hint="eastAsia"/>
          <w:b/>
          <w:sz w:val="28"/>
          <w:szCs w:val="28"/>
        </w:rPr>
        <w:t>申請者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BC2F4D">
        <w:rPr>
          <w:rFonts w:ascii="HG丸ｺﾞｼｯｸM-PRO" w:eastAsia="HG丸ｺﾞｼｯｸM-PRO" w:hint="eastAsia"/>
          <w:sz w:val="22"/>
          <w:shd w:val="pct15" w:color="auto" w:fill="FFFFFF"/>
        </w:rPr>
        <w:t>この枠内の記入のみでも申込みOK!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81B1F" w:rsidRPr="00B81B1F">
        <w:rPr>
          <w:rFonts w:ascii="HG丸ｺﾞｼｯｸM-PRO" w:eastAsia="HG丸ｺﾞｼｯｸM-PRO" w:hint="eastAsia"/>
          <w:b/>
          <w:sz w:val="24"/>
          <w:szCs w:val="24"/>
        </w:rPr>
        <w:t>参加締切り</w:t>
      </w:r>
      <w:r w:rsidR="00B81B1F">
        <w:rPr>
          <w:rFonts w:ascii="HG丸ｺﾞｼｯｸM-PRO" w:eastAsia="HG丸ｺﾞｼｯｸM-PRO" w:hint="eastAsia"/>
          <w:b/>
          <w:sz w:val="24"/>
          <w:szCs w:val="24"/>
        </w:rPr>
        <w:t>6/20</w:t>
      </w:r>
      <w:r w:rsidR="00B81B1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</w:rPr>
        <w:t xml:space="preserve">平成　28年　</w:t>
      </w:r>
      <w:r w:rsidR="00B81B1F">
        <w:rPr>
          <w:rFonts w:ascii="HG丸ｺﾞｼｯｸM-PRO" w:eastAsia="HG丸ｺﾞｼｯｸM-PRO" w:hint="eastAsia"/>
        </w:rPr>
        <w:t xml:space="preserve">　月　</w:t>
      </w:r>
      <w:r>
        <w:rPr>
          <w:rFonts w:ascii="HG丸ｺﾞｼｯｸM-PRO" w:eastAsia="HG丸ｺﾞｼｯｸM-PRO" w:hint="eastAsia"/>
        </w:rPr>
        <w:t xml:space="preserve">　日</w:t>
      </w:r>
    </w:p>
    <w:p w:rsidR="00CA5ED8" w:rsidRPr="00296F85" w:rsidRDefault="00CA5ED8" w:rsidP="00CA5ED8">
      <w:pPr>
        <w:spacing w:line="480" w:lineRule="auto"/>
        <w:ind w:leftChars="200" w:left="420"/>
        <w:rPr>
          <w:rFonts w:ascii="HG丸ｺﾞｼｯｸM-PRO" w:eastAsia="HG丸ｺﾞｼｯｸM-PRO"/>
          <w:sz w:val="22"/>
        </w:rPr>
      </w:pPr>
      <w:r w:rsidRPr="00926642">
        <w:rPr>
          <w:rFonts w:ascii="HG丸ｺﾞｼｯｸM-PRO" w:eastAsia="HG丸ｺﾞｼｯｸM-PRO" w:hint="eastAsia"/>
          <w:sz w:val="22"/>
        </w:rPr>
        <w:t>店名</w:t>
      </w:r>
      <w:r w:rsidR="00C9626D">
        <w:rPr>
          <w:rFonts w:ascii="HG丸ｺﾞｼｯｸM-PRO" w:eastAsia="HG丸ｺﾞｼｯｸM-PRO" w:hint="eastAsia"/>
          <w:sz w:val="22"/>
        </w:rPr>
        <w:t>又は個人</w:t>
      </w:r>
      <w:r>
        <w:rPr>
          <w:rFonts w:ascii="HG丸ｺﾞｼｯｸM-PRO" w:eastAsia="HG丸ｺﾞｼｯｸM-PRO" w:hint="eastAsia"/>
          <w:sz w:val="22"/>
        </w:rPr>
        <w:t xml:space="preserve">名前　</w:t>
      </w:r>
      <w:r w:rsidRPr="00926642">
        <w:rPr>
          <w:rFonts w:ascii="HG丸ｺﾞｼｯｸM-PRO" w:eastAsia="HG丸ｺﾞｼｯｸM-PRO" w:hint="eastAsia"/>
          <w:sz w:val="22"/>
        </w:rPr>
        <w:t xml:space="preserve">　</w:t>
      </w:r>
      <w:r w:rsidRPr="00926642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  </w:t>
      </w:r>
    </w:p>
    <w:p w:rsidR="00CA5ED8" w:rsidRPr="004E43BB" w:rsidRDefault="00C9626D" w:rsidP="00CA5ED8">
      <w:pPr>
        <w:spacing w:line="480" w:lineRule="auto"/>
        <w:ind w:leftChars="20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館長）</w:t>
      </w:r>
      <w:r w:rsidR="00CA5ED8">
        <w:rPr>
          <w:rFonts w:ascii="HG丸ｺﾞｼｯｸM-PRO" w:eastAsia="HG丸ｺﾞｼｯｸM-PRO" w:hint="eastAsia"/>
          <w:sz w:val="22"/>
        </w:rPr>
        <w:t>代表者</w:t>
      </w:r>
      <w:r>
        <w:rPr>
          <w:rFonts w:ascii="HG丸ｺﾞｼｯｸM-PRO" w:eastAsia="HG丸ｺﾞｼｯｸM-PRO" w:hint="eastAsia"/>
          <w:sz w:val="22"/>
        </w:rPr>
        <w:t xml:space="preserve">名　</w:t>
      </w:r>
      <w:r w:rsidR="00CA5ED8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 w:rsidR="00CA5ED8" w:rsidRPr="004E43BB">
        <w:rPr>
          <w:rFonts w:ascii="HG丸ｺﾞｼｯｸM-PRO" w:eastAsia="HG丸ｺﾞｼｯｸM-PRO" w:hint="eastAsia"/>
          <w:sz w:val="22"/>
          <w:u w:val="single"/>
        </w:rPr>
        <w:t>Eメール</w:t>
      </w:r>
      <w:r w:rsidR="00CA5ED8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</w:t>
      </w:r>
    </w:p>
    <w:p w:rsidR="00CA5ED8" w:rsidRDefault="00CA5ED8" w:rsidP="00CA5ED8">
      <w:pPr>
        <w:spacing w:line="480" w:lineRule="auto"/>
        <w:ind w:leftChars="200" w:left="420"/>
        <w:rPr>
          <w:rFonts w:ascii="HG丸ｺﾞｼｯｸM-PRO" w:eastAsia="HG丸ｺﾞｼｯｸM-PRO"/>
        </w:rPr>
      </w:pPr>
      <w:r w:rsidRPr="00926642">
        <w:rPr>
          <w:rFonts w:ascii="HG丸ｺﾞｼｯｸM-PRO" w:eastAsia="HG丸ｺﾞｼｯｸM-PRO" w:hint="eastAsia"/>
          <w:sz w:val="22"/>
        </w:rPr>
        <w:t>住　所</w:t>
      </w:r>
      <w:r>
        <w:rPr>
          <w:rFonts w:ascii="HG丸ｺﾞｼｯｸM-PRO" w:eastAsia="HG丸ｺﾞｼｯｸM-PRO" w:hint="eastAsia"/>
        </w:rPr>
        <w:t xml:space="preserve">　〒　　　　―　　　　　</w:t>
      </w: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</w:t>
      </w:r>
    </w:p>
    <w:p w:rsidR="00CA5ED8" w:rsidRPr="00C33463" w:rsidRDefault="00CA5ED8" w:rsidP="00CA5ED8">
      <w:pPr>
        <w:tabs>
          <w:tab w:val="left" w:pos="567"/>
        </w:tabs>
        <w:spacing w:line="480" w:lineRule="auto"/>
        <w:ind w:firstLineChars="179" w:firstLine="394"/>
        <w:rPr>
          <w:rFonts w:ascii="HG丸ｺﾞｼｯｸM-PRO" w:eastAsia="HG丸ｺﾞｼｯｸM-PRO"/>
          <w:u w:val="single"/>
        </w:rPr>
      </w:pPr>
      <w:r w:rsidRPr="00926642">
        <w:rPr>
          <w:rFonts w:ascii="HG丸ｺﾞｼｯｸM-PRO" w:eastAsia="HG丸ｺﾞｼｯｸM-PRO" w:hint="eastAsia"/>
          <w:sz w:val="22"/>
        </w:rPr>
        <w:t>ＴＥＬ</w:t>
      </w:r>
      <w:r>
        <w:rPr>
          <w:rFonts w:ascii="HG丸ｺﾞｼｯｸM-PRO" w:eastAsia="HG丸ｺﾞｼｯｸM-PRO" w:hint="eastAsia"/>
          <w:u w:val="single"/>
        </w:rPr>
        <w:t xml:space="preserve">　　―　　　　　　―　　　　　　</w:t>
      </w:r>
      <w:r>
        <w:rPr>
          <w:rFonts w:ascii="HG丸ｺﾞｼｯｸM-PRO" w:eastAsia="HG丸ｺﾞｼｯｸM-PRO" w:hint="eastAsia"/>
        </w:rPr>
        <w:t xml:space="preserve">　　　　</w:t>
      </w:r>
      <w:r w:rsidRPr="00926642">
        <w:rPr>
          <w:rFonts w:ascii="HG丸ｺﾞｼｯｸM-PRO" w:eastAsia="HG丸ｺﾞｼｯｸM-PRO" w:hint="eastAsia"/>
          <w:sz w:val="22"/>
        </w:rPr>
        <w:t>ＦＡ</w:t>
      </w:r>
      <w:r>
        <w:rPr>
          <w:rFonts w:ascii="HG丸ｺﾞｼｯｸM-PRO" w:eastAsia="HG丸ｺﾞｼｯｸM-PRO" w:hint="eastAsia"/>
          <w:sz w:val="24"/>
        </w:rPr>
        <w:t>Ｘ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―　　　　　　―　　　　　</w:t>
      </w:r>
    </w:p>
    <w:p w:rsidR="00CA5ED8" w:rsidRDefault="00CA5ED8" w:rsidP="00CA5E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※申請者は、展示公開者・会場所有者のどちらでもかまいません。</w:t>
      </w:r>
    </w:p>
    <w:p w:rsidR="00CA5ED8" w:rsidRDefault="00CA5ED8" w:rsidP="00CA5ED8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7630</wp:posOffset>
                </wp:positionV>
                <wp:extent cx="190500" cy="228600"/>
                <wp:effectExtent l="12065" t="11430" r="6985" b="762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D4496" id="正方形/長方形 12" o:spid="_x0000_s1026" style="position:absolute;left:0;text-align:left;margin-left:-2.05pt;margin-top:6.9pt;width: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91jwIAAAQFAAAOAAAAZHJzL2Uyb0RvYy54bWysVM2O0zAQviPxDpbv3fyQdtOo6WrVtAhp&#10;gZUWHsCNncbCsYPtNl3QPgY8AJw5Iw48DivxFoydtrT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xRhJ0kCP7r98vv/47cf3T8HPD197CYEWStW1JoMbN+21dmBNe6XKNwZJNauJ&#10;XLFLrVVXM0IhwcjZBycX3MbAVbTsnisKgcjaKl+1baUb5xDqgba+ObeH5rCtRSUcRuNwGEILS1DF&#10;cToC2UUg2f5yq419ylSDnJBjDb33zsnmytjedG/iYkm14ELAOcmERF2Ox8N46C8YJTh1So9Rr5Yz&#10;odGGOAb5bxf3xKzhFngseJPj9GBEMleMuaQ+iiVc9DIkLaRzDtggt53U8+X9OBzP03maDJJ4NB8k&#10;YVEMLhezZDBaROfD4kkxmxXRncszSrKaU8qkS3XP3Sj5O27spqhn3YG9J5DMMfKF/x4iD07T8A0B&#10;VPu/R+dZ4BrfE2ip6C2QQKt+GOHxAKFW+h1GHQxijs3bNdEMI/FMApHOk3g8hMn1mzQdAwX0sWJ5&#10;pCCyBEc5thj14sz2s75uNV/VECfyHZbqEqhXcU8LR8s+px1hYdR8/rtnwc3y8d5b/X68pr8AAAD/&#10;/wMAUEsDBBQABgAIAAAAIQAr2yXE4AAAAAcBAAAPAAAAZHJzL2Rvd25yZXYueG1sTI/BTsMwEETv&#10;SP0Haytxa52EULUhThVRwQkhWhASNzdekkC8jmK3DXw9y6k9zs5o5m2+Hm0njjj41pGCeB6BQKqc&#10;aalW8Pb6MFuC8EGT0Z0jVPCDHtbF5CrXmXEn2uJxF2rBJeQzraAJoc+k9FWDVvu565HY+3SD1YHl&#10;UEsz6BOX204mUbSQVrfEC43u8b7B6nt3sAq25bh4/G0/Uv/0XsbPfbJ5iTZfSl1Px/IORMAxnMPw&#10;j8/oUDDT3h3IeNEpmKUxJ/l+wx+wn9yuQOwVpKslyCKXl/zFHwAAAP//AwBQSwECLQAUAAYACAAA&#10;ACEAtoM4kv4AAADhAQAAEwAAAAAAAAAAAAAAAAAAAAAAW0NvbnRlbnRfVHlwZXNdLnhtbFBLAQIt&#10;ABQABgAIAAAAIQA4/SH/1gAAAJQBAAALAAAAAAAAAAAAAAAAAC8BAABfcmVscy8ucmVsc1BLAQIt&#10;ABQABgAIAAAAIQBqUX91jwIAAAQFAAAOAAAAAAAAAAAAAAAAAC4CAABkcnMvZTJvRG9jLnhtbFBL&#10;AQItABQABgAIAAAAIQAr2yXE4AAAAAcBAAAPAAAAAAAAAAAAAAAAAOkEAABkcnMvZG93bnJldi54&#10;bWxQSwUGAAAAAAQABADzAAAA9gUAAAAA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B</w:t>
      </w:r>
      <w:r w:rsidRPr="007328EA">
        <w:rPr>
          <w:rFonts w:ascii="HG丸ｺﾞｼｯｸM-PRO" w:eastAsia="HG丸ｺﾞｼｯｸM-PRO" w:hint="eastAsia"/>
          <w:b/>
          <w:sz w:val="28"/>
          <w:szCs w:val="28"/>
        </w:rPr>
        <w:t>展示公開内容</w:t>
      </w:r>
    </w:p>
    <w:p w:rsidR="00CA5ED8" w:rsidRDefault="00CA5ED8" w:rsidP="00CA5ED8">
      <w:pPr>
        <w:rPr>
          <w:rFonts w:ascii="HG丸ｺﾞｼｯｸM-PRO" w:eastAsia="HG丸ｺﾞｼｯｸM-PRO"/>
          <w:sz w:val="22"/>
          <w:u w:val="single"/>
        </w:rPr>
      </w:pPr>
      <w:r w:rsidRPr="006F2FD4">
        <w:rPr>
          <w:rFonts w:ascii="HG丸ｺﾞｼｯｸM-PRO" w:eastAsia="HG丸ｺﾞｼｯｸM-PRO" w:hint="eastAsia"/>
          <w:sz w:val="22"/>
        </w:rPr>
        <w:t>公開日</w:t>
      </w:r>
      <w:r w:rsidRPr="002E74AD">
        <w:rPr>
          <w:rFonts w:ascii="ＭＳ ゴシック" w:eastAsia="ＭＳ ゴシック" w:hAnsi="ＭＳ ゴシック" w:cs="ＭＳ 明朝" w:hint="eastAsia"/>
          <w:sz w:val="22"/>
        </w:rPr>
        <w:t>➀</w:t>
      </w:r>
      <w:r w:rsidRPr="00CA5ED8">
        <w:rPr>
          <w:rFonts w:ascii="HG丸ｺﾞｼｯｸM-PRO" w:eastAsia="HG丸ｺﾞｼｯｸM-PRO" w:hAnsi="HG丸ｺﾞｼｯｸM-PRO" w:cs="ＭＳ 明朝" w:hint="eastAsia"/>
          <w:sz w:val="22"/>
        </w:rPr>
        <w:t>11</w:t>
      </w:r>
      <w:r w:rsidRPr="000616EA">
        <w:rPr>
          <w:rFonts w:ascii="HG丸ｺﾞｼｯｸM-PRO" w:eastAsia="HG丸ｺﾞｼｯｸM-PRO" w:hint="eastAsia"/>
          <w:sz w:val="24"/>
        </w:rPr>
        <w:t>/</w:t>
      </w:r>
      <w:r>
        <w:rPr>
          <w:rFonts w:ascii="HG丸ｺﾞｼｯｸM-PRO" w:eastAsia="HG丸ｺﾞｼｯｸM-PRO" w:hint="eastAsia"/>
          <w:sz w:val="24"/>
        </w:rPr>
        <w:t>12 (土)</w:t>
      </w:r>
      <w:r w:rsidRPr="000616EA">
        <w:rPr>
          <w:rFonts w:ascii="HG丸ｺﾞｼｯｸM-PRO" w:eastAsia="HG丸ｺﾞｼｯｸM-PRO" w:hint="eastAsia"/>
          <w:sz w:val="24"/>
        </w:rPr>
        <w:t>～１１</w:t>
      </w:r>
      <w:r>
        <w:rPr>
          <w:rFonts w:ascii="HG丸ｺﾞｼｯｸM-PRO" w:eastAsia="HG丸ｺﾞｼｯｸM-PRO" w:hint="eastAsia"/>
          <w:sz w:val="24"/>
        </w:rPr>
        <w:t>/14</w:t>
      </w:r>
      <w:r>
        <w:rPr>
          <w:rFonts w:ascii="HG丸ｺﾞｼｯｸM-PRO" w:eastAsia="HG丸ｺﾞｼｯｸM-PRO"/>
          <w:sz w:val="24"/>
        </w:rPr>
        <w:t>(</w:t>
      </w:r>
      <w:r>
        <w:rPr>
          <w:rFonts w:ascii="HG丸ｺﾞｼｯｸM-PRO" w:eastAsia="HG丸ｺﾞｼｯｸM-PRO" w:hint="eastAsia"/>
          <w:sz w:val="24"/>
        </w:rPr>
        <w:t>月</w:t>
      </w:r>
      <w:r>
        <w:rPr>
          <w:rFonts w:ascii="HG丸ｺﾞｼｯｸM-PRO" w:eastAsia="HG丸ｺﾞｼｯｸM-PRO"/>
          <w:sz w:val="24"/>
        </w:rPr>
        <w:t>)</w:t>
      </w:r>
      <w:r w:rsidRPr="002E74AD">
        <w:rPr>
          <w:rFonts w:ascii="ＭＳ ゴシック" w:eastAsia="ＭＳ ゴシック" w:hAnsi="ＭＳ ゴシック"/>
          <w:sz w:val="24"/>
        </w:rPr>
        <w:t>②</w:t>
      </w:r>
      <w:r w:rsidRPr="000616EA">
        <w:rPr>
          <w:rFonts w:ascii="HG丸ｺﾞｼｯｸM-PRO" w:eastAsia="HG丸ｺﾞｼｯｸM-PRO"/>
          <w:sz w:val="24"/>
        </w:rPr>
        <w:t>１１</w:t>
      </w:r>
      <w:r w:rsidRPr="000616EA">
        <w:rPr>
          <w:rFonts w:ascii="HG丸ｺﾞｼｯｸM-PRO" w:eastAsia="HG丸ｺﾞｼｯｸM-PRO" w:hint="eastAsia"/>
          <w:sz w:val="24"/>
        </w:rPr>
        <w:t>/</w:t>
      </w:r>
      <w:r w:rsidR="00D96808">
        <w:rPr>
          <w:rFonts w:ascii="HG丸ｺﾞｼｯｸM-PRO" w:eastAsia="HG丸ｺﾞｼｯｸM-PRO" w:hint="eastAsia"/>
          <w:sz w:val="24"/>
        </w:rPr>
        <w:t>1８</w:t>
      </w:r>
      <w:r>
        <w:rPr>
          <w:rFonts w:ascii="HG丸ｺﾞｼｯｸM-PRO" w:eastAsia="HG丸ｺﾞｼｯｸM-PRO" w:hint="eastAsia"/>
          <w:sz w:val="24"/>
        </w:rPr>
        <w:t xml:space="preserve"> (金)～</w:t>
      </w:r>
      <w:r w:rsidR="00D96808">
        <w:rPr>
          <w:rFonts w:ascii="HG丸ｺﾞｼｯｸM-PRO" w:eastAsia="HG丸ｺﾞｼｯｸM-PRO" w:hint="eastAsia"/>
          <w:sz w:val="24"/>
        </w:rPr>
        <w:t>20</w:t>
      </w:r>
      <w:r>
        <w:rPr>
          <w:rFonts w:ascii="HG丸ｺﾞｼｯｸM-PRO" w:eastAsia="HG丸ｺﾞｼｯｸM-PRO" w:hint="eastAsia"/>
          <w:sz w:val="24"/>
        </w:rPr>
        <w:t>(日)</w:t>
      </w:r>
      <w:r w:rsidRPr="002E74AD">
        <w:rPr>
          <w:rFonts w:ascii="ＭＳ ゴシック" w:eastAsia="ＭＳ ゴシック" w:hAnsi="ＭＳ ゴシック" w:cs="ＭＳ 明朝" w:hint="eastAsia"/>
          <w:sz w:val="24"/>
        </w:rPr>
        <w:t>③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１1</w:t>
      </w:r>
      <w:r w:rsidRPr="000616EA">
        <w:rPr>
          <w:rFonts w:ascii="HG丸ｺﾞｼｯｸM-PRO" w:eastAsia="HG丸ｺﾞｼｯｸM-PRO" w:hAnsi="HG丸ｺﾞｼｯｸM-PRO" w:cs="ＭＳ 明朝" w:hint="eastAsia"/>
          <w:sz w:val="24"/>
        </w:rPr>
        <w:t>/</w:t>
      </w:r>
      <w:r>
        <w:rPr>
          <w:rFonts w:ascii="HG丸ｺﾞｼｯｸM-PRO" w:eastAsia="HG丸ｺﾞｼｯｸM-PRO" w:hAnsi="HG丸ｺﾞｼｯｸM-PRO" w:cs="ＭＳ 明朝" w:hint="eastAsia"/>
          <w:sz w:val="24"/>
        </w:rPr>
        <w:t>12(土)</w:t>
      </w:r>
      <w:r w:rsidRPr="000616EA">
        <w:rPr>
          <w:rFonts w:ascii="HG丸ｺﾞｼｯｸM-PRO" w:eastAsia="HG丸ｺﾞｼｯｸM-PRO" w:hAnsi="HG丸ｺﾞｼｯｸM-PRO" w:cs="ＭＳ 明朝" w:hint="eastAsia"/>
          <w:sz w:val="24"/>
        </w:rPr>
        <w:t>～１１/</w:t>
      </w:r>
      <w:r>
        <w:rPr>
          <w:rFonts w:ascii="HG丸ｺﾞｼｯｸM-PRO" w:eastAsia="HG丸ｺﾞｼｯｸM-PRO" w:hAnsi="HG丸ｺﾞｼｯｸM-PRO" w:cs="ＭＳ 明朝" w:hint="eastAsia"/>
          <w:sz w:val="24"/>
        </w:rPr>
        <w:t>20</w:t>
      </w:r>
      <w:r>
        <w:rPr>
          <w:rFonts w:ascii="HG丸ｺﾞｼｯｸM-PRO" w:eastAsia="HG丸ｺﾞｼｯｸM-PRO" w:hAnsi="HG丸ｺﾞｼｯｸM-PRO" w:cs="ＭＳ 明朝"/>
          <w:sz w:val="24"/>
        </w:rPr>
        <w:t>(</w:t>
      </w:r>
      <w:r>
        <w:rPr>
          <w:rFonts w:ascii="HG丸ｺﾞｼｯｸM-PRO" w:eastAsia="HG丸ｺﾞｼｯｸM-PRO" w:hAnsi="HG丸ｺﾞｼｯｸM-PRO" w:cs="ＭＳ 明朝" w:hint="eastAsia"/>
          <w:sz w:val="24"/>
        </w:rPr>
        <w:t>日</w:t>
      </w:r>
      <w:r>
        <w:rPr>
          <w:rFonts w:ascii="HG丸ｺﾞｼｯｸM-PRO" w:eastAsia="HG丸ｺﾞｼｯｸM-PRO" w:hAnsi="HG丸ｺﾞｼｯｸM-PRO" w:cs="ＭＳ 明朝"/>
          <w:sz w:val="24"/>
        </w:rPr>
        <w:t>)</w:t>
      </w:r>
      <w:r w:rsidRPr="000616EA">
        <w:rPr>
          <w:rFonts w:ascii="HG丸ｺﾞｼｯｸM-PRO" w:eastAsia="HG丸ｺﾞｼｯｸM-PRO" w:hint="eastAsia"/>
          <w:sz w:val="24"/>
        </w:rPr>
        <w:t xml:space="preserve"> 　　</w:t>
      </w:r>
    </w:p>
    <w:p w:rsidR="00CA5ED8" w:rsidRPr="000616EA" w:rsidRDefault="00CA5ED8" w:rsidP="00CA5ED8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B57C65">
        <w:rPr>
          <w:rFonts w:ascii="ＭＳ 明朝" w:eastAsia="HG丸ｺﾞｼｯｸM-PRO" w:hAnsi="ＭＳ 明朝" w:cs="ＭＳ 明朝"/>
          <w:b/>
          <w:sz w:val="22"/>
        </w:rPr>
        <w:t>➀</w:t>
      </w:r>
      <w:r w:rsidRPr="00B57C65">
        <w:rPr>
          <w:rFonts w:ascii="HG丸ｺﾞｼｯｸM-PRO" w:eastAsia="HG丸ｺﾞｼｯｸM-PRO" w:hAnsi="HG丸ｺﾞｼｯｸM-PRO" w:hint="eastAsia"/>
          <w:b/>
          <w:sz w:val="22"/>
        </w:rPr>
        <w:t>②③</w:t>
      </w:r>
      <w:r w:rsidRPr="000616EA">
        <w:rPr>
          <w:rFonts w:ascii="HG丸ｺﾞｼｯｸM-PRO" w:eastAsia="HG丸ｺﾞｼｯｸM-PRO" w:hint="eastAsia"/>
          <w:b/>
          <w:sz w:val="22"/>
        </w:rPr>
        <w:t>から選び○で囲んでください。</w:t>
      </w:r>
      <w:r w:rsidR="00C9626D">
        <w:rPr>
          <w:rFonts w:ascii="HG丸ｺﾞｼｯｸM-PRO" w:eastAsia="HG丸ｺﾞｼｯｸM-PRO" w:hint="eastAsia"/>
          <w:b/>
          <w:sz w:val="22"/>
        </w:rPr>
        <w:t>④</w:t>
      </w:r>
      <w:r>
        <w:rPr>
          <w:rFonts w:ascii="HG丸ｺﾞｼｯｸM-PRO" w:eastAsia="HG丸ｺﾞｼｯｸM-PRO" w:hint="eastAsia"/>
          <w:b/>
          <w:sz w:val="22"/>
        </w:rPr>
        <w:t>その他（</w:t>
      </w:r>
      <w:r w:rsidR="00C9626D"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　　　</w:t>
      </w:r>
      <w:r>
        <w:rPr>
          <w:rFonts w:ascii="HG丸ｺﾞｼｯｸM-PRO" w:eastAsia="HG丸ｺﾞｼｯｸM-PRO" w:hint="eastAsia"/>
          <w:b/>
          <w:sz w:val="22"/>
        </w:rPr>
        <w:t>）</w:t>
      </w:r>
    </w:p>
    <w:p w:rsidR="00CA5ED8" w:rsidRPr="000B5802" w:rsidRDefault="00CA5ED8" w:rsidP="00CA5ED8">
      <w:pPr>
        <w:spacing w:line="480" w:lineRule="auto"/>
        <w:rPr>
          <w:rFonts w:ascii="HG丸ｺﾞｼｯｸM-PRO" w:eastAsia="HG丸ｺﾞｼｯｸM-PRO"/>
          <w:b/>
          <w:sz w:val="22"/>
          <w:u w:val="single"/>
        </w:rPr>
      </w:pPr>
      <w:r w:rsidRPr="00926642">
        <w:rPr>
          <w:rFonts w:ascii="HG丸ｺﾞｼｯｸM-PRO" w:eastAsia="HG丸ｺﾞｼｯｸM-PRO" w:hint="eastAsia"/>
          <w:sz w:val="22"/>
        </w:rPr>
        <w:t>展示公開内容</w:t>
      </w:r>
      <w:r w:rsidRPr="000B5802">
        <w:rPr>
          <w:rFonts w:ascii="HG丸ｺﾞｼｯｸM-PRO" w:eastAsia="HG丸ｺﾞｼｯｸM-PRO" w:hint="eastAsia"/>
          <w:b/>
          <w:szCs w:val="21"/>
        </w:rPr>
        <w:t>（わかる範囲でどのような内容かをご記入ください）</w:t>
      </w:r>
      <w:r w:rsidRPr="000B5802">
        <w:rPr>
          <w:rFonts w:ascii="HG丸ｺﾞｼｯｸM-PRO" w:eastAsia="HG丸ｺﾞｼｯｸM-PRO" w:hint="eastAsia"/>
          <w:b/>
          <w:sz w:val="22"/>
        </w:rPr>
        <w:t>＊例：木工作品展示など</w:t>
      </w:r>
    </w:p>
    <w:p w:rsidR="00CA5ED8" w:rsidRDefault="00CA5ED8" w:rsidP="00CA5ED8">
      <w:pPr>
        <w:spacing w:line="480" w:lineRule="auto"/>
        <w:ind w:leftChars="200" w:left="42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CA5ED8" w:rsidRPr="004F19FC" w:rsidRDefault="00CA5ED8" w:rsidP="00CA5ED8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6E35B" wp14:editId="5DDCF9BE">
                <wp:simplePos x="0" y="0"/>
                <wp:positionH relativeFrom="column">
                  <wp:posOffset>-26035</wp:posOffset>
                </wp:positionH>
                <wp:positionV relativeFrom="paragraph">
                  <wp:posOffset>88265</wp:posOffset>
                </wp:positionV>
                <wp:extent cx="190500" cy="228600"/>
                <wp:effectExtent l="12065" t="12065" r="698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12530" id="正方形/長方形 11" o:spid="_x0000_s1026" style="position:absolute;left:0;text-align:left;margin-left:-2.05pt;margin-top:6.95pt;width: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YxjwIAAAQFAAAOAAAAZHJzL2Uyb0RvYy54bWysVM2O0zAQviPxDpbv3fyQdtOo6WrVtAhp&#10;gZUWHsCNncbCsYPtNl3QPgY8AJw5Iw48DivxFoydtrTsBSFySMaZ8cz3eb7x5GLbCLRh2nAlcxyd&#10;hRgxWSrK5SrHr18tBilGxhJJiVCS5fiWGXwxffxo0rUZi1WtBGUaQRJpsq7NcW1tmwWBKWvWEHOm&#10;WibBWSndEAtLvQqoJh1kb0QQh+Eo6JSmrVYlMwb+Fr0TT33+qmKlfVlVhlkkcgzYrH9r/166dzCd&#10;kGylSVvzcgeD/AOKhnAJRQ+pCmIJWmv+IFXDS62MquxZqZpAVRUvmecAbKLwDzY3NWmZ5wKHY9rD&#10;MZn/l7Z8sbnWiFPoXYSRJA306P7L5/uP3358/xT8/PC1txB44ai61mSw46a91o6saa9U+cYgqWY1&#10;kSt2qbXqakYoAPTxwckGtzCwFS2754pCIbK2yp/attKNSwjngba+ObeH5rCtRSX8jMbhMIQWluCK&#10;43QENiAKSLbf3GpjnzLVIGfkWEPvfXKyuTK2D92HuFpSLbgQvv9Coi7H42E89BuMEpw6p+eoV8uZ&#10;0GhDnIL8s6t7EtZwCzoWvMlxeggimTuMuaS+iiVc9DaAFtIlB26AbWf1enk/DsfzdJ4mgyQezQdJ&#10;WBSDy8UsGYwW0fmweFLMZkV053BGSVZzSpl0UPfajZK/08ZuinrVHdR7QskcM1/45yHz4BSGbwiw&#10;2n89O68C1/heQEtFb0EEWvXDCJcHGLXS7zDqYBBzbN6uiWYYiWcShHSexOMhTK5fpOkYJKCPHcsj&#10;B5ElJMqxxag3Z7af9XWr+aqGOpHvsFSXIL2Ke1k4WfaYALVbwKh5/Ltrwc3y8dpH/b68pr8AAAD/&#10;/wMAUEsDBBQABgAIAAAAIQC7TFnc3wAAAAcBAAAPAAAAZHJzL2Rvd25yZXYueG1sTI7BTsMwEETv&#10;SPyDtUjcWichVE2IU0VUcEKoLRUSNzdekkC8jmK3DXw9ywlOo50Zzb5iNdlenHD0nSMF8TwCgVQ7&#10;01GjYP/yMFuC8EGT0b0jVPCFHlbl5UWhc+POtMXTLjSCR8jnWkEbwpBL6esWrfZzNyBx9u5GqwOf&#10;YyPNqM88bnuZRNFCWt0Rf2j1gPct1p+7o1WwrabF43f3lvqn1yp+HpL1Jlp/KHV9NVV3IAJO4a8M&#10;v/iMDiUzHdyRjBe9glkac5P9mwwE58kt60FBmmUgy0L+5y9/AAAA//8DAFBLAQItABQABgAIAAAA&#10;IQC2gziS/gAAAOEBAAATAAAAAAAAAAAAAAAAAAAAAABbQ29udGVudF9UeXBlc10ueG1sUEsBAi0A&#10;FAAGAAgAAAAhADj9If/WAAAAlAEAAAsAAAAAAAAAAAAAAAAALwEAAF9yZWxzLy5yZWxzUEsBAi0A&#10;FAAGAAgAAAAhAAshZjGPAgAABAUAAA4AAAAAAAAAAAAAAAAALgIAAGRycy9lMm9Eb2MueG1sUEsB&#10;Ai0AFAAGAAgAAAAhALtMWdzfAAAABwEAAA8AAAAAAAAAAAAAAAAA6QQAAGRycy9kb3ducmV2Lnht&#10;bFBLBQYAAAAABAAEAPMAAAD1BQAAAAA=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C</w:t>
      </w:r>
      <w:r w:rsidRPr="007328EA">
        <w:rPr>
          <w:rFonts w:ascii="HG丸ｺﾞｼｯｸM-PRO" w:eastAsia="HG丸ｺﾞｼｯｸM-PRO" w:hint="eastAsia"/>
          <w:b/>
          <w:sz w:val="28"/>
          <w:szCs w:val="28"/>
        </w:rPr>
        <w:t>展示会場</w:t>
      </w: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2"/>
        </w:rPr>
        <w:t>メイン会場希望の方は会場名に：「メイン会場」とお書きください。）</w:t>
      </w:r>
    </w:p>
    <w:p w:rsidR="00CA5ED8" w:rsidRPr="00926642" w:rsidRDefault="00CA5ED8" w:rsidP="00CA5ED8">
      <w:pPr>
        <w:spacing w:line="480" w:lineRule="auto"/>
        <w:ind w:leftChars="188" w:left="523" w:hangingChars="58" w:hanging="128"/>
        <w:rPr>
          <w:rFonts w:ascii="HG丸ｺﾞｼｯｸM-PRO" w:eastAsia="HG丸ｺﾞｼｯｸM-PRO"/>
          <w:sz w:val="22"/>
        </w:rPr>
      </w:pPr>
      <w:r w:rsidRPr="00926642">
        <w:rPr>
          <w:rFonts w:ascii="HG丸ｺﾞｼｯｸM-PRO" w:eastAsia="HG丸ｺﾞｼｯｸM-PRO" w:hint="eastAsia"/>
          <w:sz w:val="22"/>
        </w:rPr>
        <w:t xml:space="preserve">会場名　</w:t>
      </w:r>
      <w:r w:rsidRPr="00926642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2"/>
          <w:u w:val="single"/>
        </w:rPr>
        <w:t>駐車台数</w:t>
      </w:r>
      <w:r w:rsidRPr="00926642">
        <w:rPr>
          <w:rFonts w:ascii="HG丸ｺﾞｼｯｸM-PRO" w:eastAsia="HG丸ｺﾞｼｯｸM-PRO" w:hint="eastAsia"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</w:p>
    <w:p w:rsidR="00CA5ED8" w:rsidRPr="007328EA" w:rsidRDefault="00CA5ED8" w:rsidP="00CA5ED8">
      <w:pPr>
        <w:ind w:leftChars="20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Pr="007328EA">
        <w:rPr>
          <w:rFonts w:ascii="HG丸ｺﾞｼｯｸM-PRO" w:eastAsia="HG丸ｺﾞｼｯｸM-PRO" w:hint="eastAsia"/>
          <w:szCs w:val="21"/>
        </w:rPr>
        <w:t>〒　　　―</w:t>
      </w:r>
      <w:r>
        <w:rPr>
          <w:rFonts w:ascii="HG丸ｺﾞｼｯｸM-PRO" w:eastAsia="HG丸ｺﾞｼｯｸM-PRO" w:hint="eastAsia"/>
          <w:szCs w:val="21"/>
        </w:rPr>
        <w:t xml:space="preserve">　　　　　　　　　　　　　　（神姫バス・かこバス・他　　　　　）</w:t>
      </w:r>
    </w:p>
    <w:p w:rsidR="00C9626D" w:rsidRDefault="00CA5ED8" w:rsidP="00C9626D">
      <w:pPr>
        <w:ind w:firstLineChars="200" w:firstLine="440"/>
        <w:rPr>
          <w:rFonts w:ascii="HG丸ｺﾞｼｯｸM-PRO" w:eastAsia="HG丸ｺﾞｼｯｸM-PRO"/>
          <w:szCs w:val="21"/>
          <w:u w:val="single"/>
        </w:rPr>
      </w:pPr>
      <w:r w:rsidRPr="004E43BB">
        <w:rPr>
          <w:rFonts w:ascii="HG丸ｺﾞｼｯｸM-PRO" w:eastAsia="HG丸ｺﾞｼｯｸM-PRO" w:hint="eastAsia"/>
          <w:sz w:val="22"/>
        </w:rPr>
        <w:t>住　所</w:t>
      </w:r>
      <w:r w:rsidRPr="007328EA">
        <w:rPr>
          <w:rFonts w:ascii="HG丸ｺﾞｼｯｸM-PRO" w:eastAsia="HG丸ｺﾞｼｯｸM-PRO" w:hint="eastAsia"/>
          <w:szCs w:val="21"/>
        </w:rPr>
        <w:t xml:space="preserve">　</w:t>
      </w:r>
      <w:r w:rsidRPr="007328EA">
        <w:rPr>
          <w:rFonts w:ascii="HG丸ｺﾞｼｯｸM-PRO" w:eastAsia="HG丸ｺﾞｼｯｸM-PRO" w:hint="eastAsia"/>
          <w:szCs w:val="21"/>
          <w:u w:val="single"/>
        </w:rPr>
        <w:t xml:space="preserve">　　　　　　　　　　</w:t>
      </w:r>
      <w:r w:rsidR="00C9626D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最寄りのバス停名　　　　　　　　　　</w:t>
      </w:r>
    </w:p>
    <w:p w:rsidR="000D43EF" w:rsidRDefault="00E20548" w:rsidP="00C9626D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/>
          <w:sz w:val="28"/>
          <w:szCs w:val="28"/>
        </w:rPr>
      </w:pPr>
      <w:r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912AA" wp14:editId="2F6DED09">
                <wp:simplePos x="0" y="0"/>
                <wp:positionH relativeFrom="column">
                  <wp:posOffset>1189990</wp:posOffset>
                </wp:positionH>
                <wp:positionV relativeFrom="paragraph">
                  <wp:posOffset>676910</wp:posOffset>
                </wp:positionV>
                <wp:extent cx="828675" cy="2933700"/>
                <wp:effectExtent l="0" t="0" r="28575" b="190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CCE450" id="AutoShape 9" o:spid="_x0000_s1026" style="position:absolute;left:0;text-align:left;margin-left:93.7pt;margin-top:53.3pt;width:65.25pt;height:2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7cSgIAAI0EAAAOAAAAZHJzL2Uyb0RvYy54bWysVNtu2zAMfR+wfxD0vjhJl5tRpyjSdRjQ&#10;bcW6fYAiybY2WdQoJU779aPkNEu3t2EvBiVSh+Q5pC+vDp1le43BgKv4ZDTmTDsJyrim4t++3r5Z&#10;chaicEpYcLrijzrwq/XrV5e9L/UUWrBKIyMQF8reV7yN0ZdFEWSrOxFG4LUjZw3YiUhHbAqFoif0&#10;zhbT8Xhe9IDKI0gdAt3eDE6+zvh1rWX8XNdBR2YrTrXF/MX83aZvsb4UZYPCt0YeyxD/UEUnjKOk&#10;J6gbEQXbofkLqjMSIUAdRxK6AuraSJ17oG4m4z+6eWiF17kXIif4E03h/8HKT/t7ZEaRdnPOnOhI&#10;o+tdhJyarRI/vQ8lhT34e0wdBn8H8kdgDjatcI2+RoS+1UJRVZMUX7x4kA6BnrJt/xEUoQtCz1Qd&#10;auwSIJHADlmRx5Mi+hCZpMvldDlfzDiT5JquLi4W4yxZIcrn1x5DfK+hY8moOMLOqS8ke04h9nch&#10;ZlnUsTehvnNWd5ZE3gvLJvP5fJGLFuUxmLCfMXO7YI26NdbmQxpLvbHI6HHFt80kp7G7jnob7paz&#10;8anGPMUpnEgh4s6RrGN9xVez6SwjvPAFbLanHIR2BngOkVvN85vYf+dUtqMwdrAppXWpaiKTaHhW&#10;JokxiLoF9UjCIAxbQVtMRgv4xFlPG1Hx8HMnUHNmPzgSd/F2uiIpYj4slytaJzx3bM8cwkkCqnjk&#10;bDA3cVi6nUfTtJRnYM5BGrbanKobajoOEc18Zu64n2mpzs856vdfZP0LAAD//wMAUEsDBBQABgAI&#10;AAAAIQDGWiWS4AAAAAsBAAAPAAAAZHJzL2Rvd25yZXYueG1sTI89T8MwEIZ3JP6DdUhs1CkfTprG&#10;qRBSJIYOEBgYXdtNIuJzZLttyq/nmOh2r+7Re89Vm9mN7GhDHDxKWC4yYBa1NwN2Ej4/mrsCWEwK&#10;jRo9WglnG2FTX19VqjT+hO/22KaOUQnGUknoU5pKzqPurVNx4SeLtNv74FSiGDpugjpRuRv5fZYJ&#10;7tSAdKFXk33prf5uD05C+sLi7cfnervVbdi/NkOD6izl7c38vAaW7Jz+YfjTJ3WoyWnnD2giGykX&#10;+SOhNGRCACPiYZmvgO0kPIlCAK8rfvlD/QsAAP//AwBQSwECLQAUAAYACAAAACEAtoM4kv4AAADh&#10;AQAAEwAAAAAAAAAAAAAAAAAAAAAAW0NvbnRlbnRfVHlwZXNdLnhtbFBLAQItABQABgAIAAAAIQA4&#10;/SH/1gAAAJQBAAALAAAAAAAAAAAAAAAAAC8BAABfcmVscy8ucmVsc1BLAQItABQABgAIAAAAIQAh&#10;+m7cSgIAAI0EAAAOAAAAAAAAAAAAAAAAAC4CAABkcnMvZTJvRG9jLnhtbFBLAQItABQABgAIAAAA&#10;IQDGWiWS4AAAAAsBAAAPAAAAAAAAAAAAAAAAAKQEAABkcnMvZG93bnJldi54bWxQSwUGAAAAAAQA&#10;BADzAAAAsQUAAAAA&#10;" fillcolor="#d8d8d8 [2732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8A332" wp14:editId="4F1968CA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1019175" cy="640080"/>
                <wp:effectExtent l="0" t="0" r="9525" b="762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DB2C9A" w:rsidRDefault="00C9626D" w:rsidP="00C962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5月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（月）</w:t>
                            </w:r>
                          </w:p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申込受付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8A332" id="Text Box 24" o:spid="_x0000_s1036" type="#_x0000_t202" style="position:absolute;left:0;text-align:left;margin-left:0;margin-top:52.5pt;width:80.25pt;height:50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0sHgIAACQEAAAOAAAAZHJzL2Uyb0RvYy54bWysU9uO2yAQfa/Uf0C8N7bT7Cax4qy2WW1V&#10;aXuRdvsBGGMbFTMUSOz06ztAkqbtW9UXBMxw5pwzw+ZuGhQ5COsk6IoWs5wSoTk0UncV/fry+GZF&#10;ifNMN0yBFhU9Ckfvtq9fbUZTijn0oBphCYJoV46mor33pswyx3sxMDcDIzQGW7AD83i0XdZYNiL6&#10;oLJ5nt9mI9jGWODCObx9SEG6jfhtK7j/3LZOeKIqitx8XG1c67Bm2w0rO8tML/mJBvsHFgOTGote&#10;oB6YZ2Rv5V9Qg+QWHLR+xmHIoG0lF1EDqinyP9Q898yIqAXNceZik/t/sPzT4Yslsqno2yUlmg3Y&#10;oxcxefIOJjJfBH9G40pMezaY6Ce8xz5Hrc48Af/miIZdz3Qn7q2FsResQX5FeJldPU04LoDU40do&#10;sA7be4hAU2uHYB7aQRAd+3S89CZw4aFkXqyL5Q0lHGO3izxfxeZlrDy/Ntb59wIGEjYVtdj7iM4O&#10;T84HNqw8p4RiDpRsHqVS8RDmTeyUJQeGk1J3SSFTpmfpCivm54pxOkN2BP0NSOkApyEAp5rpBmWc&#10;WARPgg3JED/VU7S/uDl7XUNzRJcspGHFz4WbHuwPSkYc1Iq673tmBSXqg0anl4v5Gm3x8bBardE9&#10;ex2orwJMcwSqqKckbXc+/YW9sbLrsU7SreEee9PKaFsgnDidOoqjGIWfvk2Y9etzzPr1ubc/AQAA&#10;//8DAFBLAwQUAAYACAAAACEAXAucM90AAAAIAQAADwAAAGRycy9kb3ducmV2LnhtbEyPQU/DMAyF&#10;70j8h8hI3FjSiU5TaTohJNC0C9oonLPGtBWJUzXZ2v17vBPcbL+n5++Vm9k7ccYx9oE0ZAsFAqkJ&#10;tqdWQ/3x+rAGEZMha1wg1HDBCJvq9qY0hQ0T7fF8SK3gEIqF0dClNBRSxqZDb+IiDEisfYfRm8Tr&#10;2Eo7monDvZNLpVbSm574Q2cGfOmw+TmcvAZ7yXafk8vet29y/7XdzbXrHmut7+/m5ycQCef0Z4Yr&#10;PqNDxUzHcCIbhdPARRJfVc7DVV6pHMRRw1Lla5BVKf8XqH4BAAD//wMAUEsBAi0AFAAGAAgAAAAh&#10;ALaDOJL+AAAA4QEAABMAAAAAAAAAAAAAAAAAAAAAAFtDb250ZW50X1R5cGVzXS54bWxQSwECLQAU&#10;AAYACAAAACEAOP0h/9YAAACUAQAACwAAAAAAAAAAAAAAAAAvAQAAX3JlbHMvLnJlbHNQSwECLQAU&#10;AAYACAAAACEAtLadLB4CAAAkBAAADgAAAAAAAAAAAAAAAAAuAgAAZHJzL2Uyb0RvYy54bWxQSwEC&#10;LQAUAAYACAAAACEAXAucM90AAAAIAQAADwAAAAAAAAAAAAAAAAB4BAAAZHJzL2Rvd25yZXYueG1s&#10;UEsFBgAAAAAEAAQA8wAAAIIFAAAAAA==&#10;" fillcolor="white [3212]" stroked="f">
                <v:fill opacity="26214f"/>
                <v:textbox inset="5.85pt,.7pt,5.85pt,.7pt">
                  <w:txbxContent>
                    <w:p w:rsidR="00C9626D" w:rsidRPr="00DB2C9A" w:rsidRDefault="00C9626D" w:rsidP="00C962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5月</w:t>
                      </w:r>
                      <w:r w:rsidRPr="00DB2C9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9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（月）</w:t>
                      </w:r>
                    </w:p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申込受付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5ECFE" wp14:editId="55F19D6B">
                <wp:simplePos x="0" y="0"/>
                <wp:positionH relativeFrom="column">
                  <wp:posOffset>5981700</wp:posOffset>
                </wp:positionH>
                <wp:positionV relativeFrom="paragraph">
                  <wp:posOffset>676274</wp:posOffset>
                </wp:positionV>
                <wp:extent cx="723900" cy="6191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DB2C9A" w:rsidRDefault="00C9626D" w:rsidP="00C962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1月末</w:t>
                            </w:r>
                          </w:p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備品返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5ECFE" id="Text Box 26" o:spid="_x0000_s1037" type="#_x0000_t202" style="position:absolute;left:0;text-align:left;margin-left:471pt;margin-top:53.25pt;width:57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/EHQIAACMEAAAOAAAAZHJzL2Uyb0RvYy54bWysU9tu2zAMfR+wfxD0vviyNk2MOEWXosOA&#10;rhvQ7gNoWbaF2aImKbG7rx8lp2m2vQ3TgyCR1CHPIbW5noaeHaR1CnXJs0XKmdQCa6Xbkn97unu3&#10;4sx50DX0qGXJn6Xj19u3bzajKWSOHfa1tIxAtCtGU/LOe1MkiROdHMAt0EhNzgbtAJ6utk1qCyOh&#10;D32Sp+kyGdHWxqKQzpH1dnbybcRvGin8l6Zx0rO+5FSbj7uNexX2ZLuBorVgOiWOZcA/VDGA0pT0&#10;BHULHtjeqr+gBiUsOmz8QuCQYNMoISMHYpOlf7B57MDIyIXEceYkk/t/sOLh8NUyVZc8X3KmYaAe&#10;PcnJsw84MTKRPqNxBYU9Ggr0E9mpz5GrM/covjumcdeBbuWNtTh2EmqqLwsvk7OnM44LINX4GWvK&#10;A3uPEWhq7BDEIzkYoVOfnk+9CbUIMl7l79cpeQS5ltk6yy9jBiheHhvr/EeJAwuHkltqfQSHw73z&#10;oRgoXkJCLoe9qu9U38dLGDe56y07AA1K1c4EoTcdzKaLlNYxYxzOEB1BfwPqdYDTGIDnnLOFWByr&#10;CJIEFWY9/FRNUf0sChacFdbPJJLFeVbpb9GhQ/uTs5HmtOTuxx6s5Kz/pEnoq4t8fUmDHS+r1Zok&#10;sueO6swBWhBQyT1n83Hn56+wN1a1HeWZeWu8odY0Ksr2WtOxoTSJkfjx14RRP7/HqNe/vf0FAAD/&#10;/wMAUEsDBBQABgAIAAAAIQCDNui54AAAAAwBAAAPAAAAZHJzL2Rvd25yZXYueG1sTI/NTsMwEITv&#10;SLyDtUjcqJ0ojSCNUyEkUNULagk9u/GSRPgnit0mfXu2J3rcmdHsN+V6toadcQy9dxKShQCGrvG6&#10;d62E+uv96RlYiMppZbxDCRcMsK7u70pVaD+5HZ73sWVU4kKhJHQxDgXnoenQqrDwAzryfvxoVaRz&#10;bLke1UTl1vBUiJxb1Tv60KkB3zpsfvcnK0Ffku33ZJLPzQffHTbbuTZdVkv5+DC/roBFnON/GK74&#10;hA4VMR39yenAjISXLKUtkQyRL4FdE2KZk3SUkIpMAK9Kfjui+gMAAP//AwBQSwECLQAUAAYACAAA&#10;ACEAtoM4kv4AAADhAQAAEwAAAAAAAAAAAAAAAAAAAAAAW0NvbnRlbnRfVHlwZXNdLnhtbFBLAQIt&#10;ABQABgAIAAAAIQA4/SH/1gAAAJQBAAALAAAAAAAAAAAAAAAAAC8BAABfcmVscy8ucmVsc1BLAQIt&#10;ABQABgAIAAAAIQA+4j/EHQIAACMEAAAOAAAAAAAAAAAAAAAAAC4CAABkcnMvZTJvRG9jLnhtbFBL&#10;AQItABQABgAIAAAAIQCDNui54AAAAAwBAAAPAAAAAAAAAAAAAAAAAHcEAABkcnMvZG93bnJldi54&#10;bWxQSwUGAAAAAAQABADzAAAAhAUAAAAA&#10;" fillcolor="white [3212]" stroked="f">
                <v:fill opacity="26214f"/>
                <v:textbox inset="5.85pt,.7pt,5.85pt,.7pt">
                  <w:txbxContent>
                    <w:p w:rsidR="00C9626D" w:rsidRPr="00DB2C9A" w:rsidRDefault="00C9626D" w:rsidP="00C962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1月末</w:t>
                      </w:r>
                    </w:p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備品返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10736" wp14:editId="40EE6754">
                <wp:simplePos x="0" y="0"/>
                <wp:positionH relativeFrom="column">
                  <wp:posOffset>1143000</wp:posOffset>
                </wp:positionH>
                <wp:positionV relativeFrom="paragraph">
                  <wp:posOffset>676275</wp:posOffset>
                </wp:positionV>
                <wp:extent cx="942975" cy="624840"/>
                <wp:effectExtent l="0" t="0" r="9525" b="381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DB2C9A" w:rsidRDefault="00C9626D" w:rsidP="00C962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6月</w:t>
                            </w:r>
                            <w:r w:rsidR="00DB2C9A" w:rsidRPr="00DB2C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(</w:t>
                            </w:r>
                            <w:r w:rsidR="00DB2C9A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申込締切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10736" id="Text Box 25" o:spid="_x0000_s1038" type="#_x0000_t202" style="position:absolute;left:0;text-align:left;margin-left:90pt;margin-top:53.25pt;width:74.25pt;height:4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F6HQIAACMEAAAOAAAAZHJzL2Uyb0RvYy54bWysU8Fu2zAMvQ/YPwi6L06MtEmMOEWXosOA&#10;bh3Q7gNoWY6FyaImKbGzrx8lJ1m23YbpIEgk9cj3SK3vhk6zg3ReoSn5bDLlTBqBtTK7kn99fXy3&#10;5MwHMDVoNLLkR+n53ebtm3VvC5lji7qWjhGI8UVvS96GYIss86KVHfgJWmnI2aDrINDV7bLaQU/o&#10;nc7y6fQ269HV1qGQ3pP1YXTyTcJvGinCc9N4GZguOdUW0u7SXsU926yh2DmwrRKnMuAfquhAGUp6&#10;gXqAAGzv1F9QnRIOPTZhIrDLsGmUkIkDsZlN/2Dz0oKViQuJ4+1FJv//YMXnwxfHVF3yfMGZgY56&#10;9CqHwN7jwPKbqE9vfUFhL5YCw0B26nPi6u0Tim+eGdy2YHby3jnsWwk11TeLL7OrpyOOjyBV/wlr&#10;ygP7gAloaFwXxSM5GKFTn46X3sRaBBlX83y1uOFMkOs2ny/nqXcZFOfH1vnwQWLH4qHkjlqfwOHw&#10;5EMsBopzSMzlUav6UWmdLnHc5FY7dgAalGo3EgRtWxhN8ymtxImenqMT6G9A2kQ4gxF4zDlaiMWp&#10;iihJVGHUIwzVkNSf5WepK6yPJJLDcVbpb9GhRfeDs57mtOT++x6c5Ex/NCT0gnQhWUK6LJcrEs9d&#10;O6orBxhBQCUPnI3HbRi/wt46tWspz8jb4D21plFJtljwWNOpoTSJifjp18RRv76nqF9/e/MTAAD/&#10;/wMAUEsDBBQABgAIAAAAIQClMVZs3wAAAAsBAAAPAAAAZHJzL2Rvd25yZXYueG1sTI/NTsMwEITv&#10;SLyDtUjcqJ1QqhDiVAgJVPWCWgJnN17iCP9Esdukb89yKrcZ7Wj2m2o9O8tOOMY+eAnZQgBD3wbd&#10;+05C8/F6VwCLSXmtbPAo4YwR1vX1VaVKHSa/w9M+dYxKfCyVBJPSUHIeW4NOxUUY0NPtO4xOJbJj&#10;x/WoJip3ludCrLhTvacPRg34YrD92R+dBH3Otp+Tzd43b3z3tdnOjTXLRsrbm/n5CVjCOV3C8IdP&#10;6FAT0yEcvY7Mki8EbUkkxOoBGCXu84LEQUIulo/A64r/31D/AgAA//8DAFBLAQItABQABgAIAAAA&#10;IQC2gziS/gAAAOEBAAATAAAAAAAAAAAAAAAAAAAAAABbQ29udGVudF9UeXBlc10ueG1sUEsBAi0A&#10;FAAGAAgAAAAhADj9If/WAAAAlAEAAAsAAAAAAAAAAAAAAAAALwEAAF9yZWxzLy5yZWxzUEsBAi0A&#10;FAAGAAgAAAAhADKZMXodAgAAIwQAAA4AAAAAAAAAAAAAAAAALgIAAGRycy9lMm9Eb2MueG1sUEsB&#10;Ai0AFAAGAAgAAAAhAKUxVmzfAAAACwEAAA8AAAAAAAAAAAAAAAAAdwQAAGRycy9kb3ducmV2Lnht&#10;bFBLBQYAAAAABAAEAPMAAACDBQAAAAA=&#10;" fillcolor="white [3212]" stroked="f">
                <v:fill opacity="26214f"/>
                <v:textbox inset="5.85pt,.7pt,5.85pt,.7pt">
                  <w:txbxContent>
                    <w:p w:rsidR="00C9626D" w:rsidRPr="00DB2C9A" w:rsidRDefault="00C9626D" w:rsidP="00C962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6月</w:t>
                      </w:r>
                      <w:r w:rsidR="00DB2C9A" w:rsidRPr="00DB2C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DB2C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18"/>
                          <w:szCs w:val="18"/>
                        </w:rPr>
                        <w:t>０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(</w:t>
                      </w:r>
                      <w:r w:rsidR="00DB2C9A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申込締切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ECAA6" wp14:editId="0DB10093">
                <wp:simplePos x="0" y="0"/>
                <wp:positionH relativeFrom="column">
                  <wp:posOffset>2247900</wp:posOffset>
                </wp:positionH>
                <wp:positionV relativeFrom="paragraph">
                  <wp:posOffset>676275</wp:posOffset>
                </wp:positionV>
                <wp:extent cx="1028700" cy="624840"/>
                <wp:effectExtent l="0" t="0" r="0" b="381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01461D" w:rsidRDefault="00C9626D" w:rsidP="00E20548">
                            <w:pPr>
                              <w:ind w:left="542" w:hangingChars="300" w:hanging="542"/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７月</w:t>
                            </w:r>
                            <w:r w:rsidR="00DB2C9A" w:rsidRPr="00DB2C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（</w:t>
                            </w:r>
                            <w:r w:rsidR="00DB2C9A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土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まで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ECAA6" id="Text Box 23" o:spid="_x0000_s1039" type="#_x0000_t202" style="position:absolute;left:0;text-align:left;margin-left:177pt;margin-top:53.25pt;width:81pt;height:4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fWHQIAACQEAAAOAAAAZHJzL2Uyb0RvYy54bWysU8GO0zAQvSPxD5bvNGkou92o6WrpahHS&#10;siDt8gETx2kiHI+x3Sbl6xnbbSlwQ+RgxZ7xm3nvjVe306DYXlrXo674fJZzJrXAptfbin99eXiz&#10;5Mx50A0o1LLiB+n47fr1q9VoSllgh6qRlhGIduVoKt55b8osc6KTA7gZGqkp2KIdwNPWbrPGwkjo&#10;g8qKPL/KRrSNsSikc3R6n4J8HfHbVgr/uW2d9ExVnHrzcbVxrcOarVdQbi2YrhfHNuAfuhig11T0&#10;DHUPHtjO9n9BDb2w6LD1M4FDhm3bCxk5EJt5/geb5w6MjFxIHGfOMrn/Byue9l8s65uKF+SUhoE8&#10;epGTZ+9xYsXboM9oXElpz4YS/UTn5HPk6swjim+Oadx0oLfyzlocOwkN9TcPN7OLqwnHBZB6/IQN&#10;1YGdxwg0tXYI4pEcjNDJp8PZm9CLCCXzYnmdU0hQ7KpYLBfRvAzK021jnf8gcWDhp+KWvI/osH90&#10;PnQD5SklFHOo+uahVypuwrzJjbJsDzQp9TYxBGU6SEeLnL5Iiq6esiPob0BKBziNATjVTCdE49hF&#10;0CTIkATxUz1F+ednrWtsDqSSxTSs9Ljop0P7g7ORBrXi7vsOrORMfdSk9PWiuHlHkx03y+UNSWQv&#10;A/VFALQgoIp7ztLvxqe3sDO233ZUJ/HWeEfetH2ULTScejo6SqMYiR+fTZj1y33M+vW41z8BAAD/&#10;/wMAUEsDBBQABgAIAAAAIQC2NqRw4AAAAAsBAAAPAAAAZHJzL2Rvd25yZXYueG1sTI/BTsMwEETv&#10;SPyDtUjcqJOSRDTEqRASqOoFtYSe3djEEfY6it0m/XuWUznuzGj2TbWenWVnPYbeo4B0kQDT2HrV&#10;Yyeg+Xx7eAIWokQlrUct4KIDrOvbm0qWyk+40+d97BiVYCilABPjUHIeWqOdDAs/aCTv249ORjrH&#10;jqtRTlTuLF8mScGd7JE+GDnoV6Pbn/3JCVCXdPs12fRj8853h812bqzJGiHu7+aXZ2BRz/Eahj98&#10;QoeamI7+hCowK+Axz2hLJCMpcmCUyNOClKOAZZKtgNcV/7+h/gUAAP//AwBQSwECLQAUAAYACAAA&#10;ACEAtoM4kv4AAADhAQAAEwAAAAAAAAAAAAAAAAAAAAAAW0NvbnRlbnRfVHlwZXNdLnhtbFBLAQIt&#10;ABQABgAIAAAAIQA4/SH/1gAAAJQBAAALAAAAAAAAAAAAAAAAAC8BAABfcmVscy8ucmVsc1BLAQIt&#10;ABQABgAIAAAAIQBnRvfWHQIAACQEAAAOAAAAAAAAAAAAAAAAAC4CAABkcnMvZTJvRG9jLnhtbFBL&#10;AQItABQABgAIAAAAIQC2NqRw4AAAAAsBAAAPAAAAAAAAAAAAAAAAAHcEAABkcnMvZG93bnJldi54&#10;bWxQSwUGAAAAAAQABADzAAAAhAUAAAAA&#10;" fillcolor="white [3212]" stroked="f">
                <v:fill opacity="26214f"/>
                <v:textbox inset="5.85pt,.7pt,5.85pt,.7pt">
                  <w:txbxContent>
                    <w:p w:rsidR="00C9626D" w:rsidRPr="0001461D" w:rsidRDefault="00C9626D" w:rsidP="00E20548">
                      <w:pPr>
                        <w:ind w:left="542" w:hangingChars="300" w:hanging="542"/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７月</w:t>
                      </w:r>
                      <w:r w:rsidR="00DB2C9A" w:rsidRPr="00DB2C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18"/>
                          <w:szCs w:val="18"/>
                        </w:rPr>
                        <w:t>16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（</w:t>
                      </w:r>
                      <w:r w:rsidR="00DB2C9A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土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まで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FB8B4" wp14:editId="0B0DBF2A">
                <wp:simplePos x="0" y="0"/>
                <wp:positionH relativeFrom="column">
                  <wp:posOffset>4629150</wp:posOffset>
                </wp:positionH>
                <wp:positionV relativeFrom="paragraph">
                  <wp:posOffset>676275</wp:posOffset>
                </wp:positionV>
                <wp:extent cx="1171575" cy="619125"/>
                <wp:effectExtent l="0" t="0" r="9525" b="952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DB2C9A" w:rsidRDefault="00DB2C9A" w:rsidP="00E205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18"/>
                                <w:szCs w:val="18"/>
                              </w:rPr>
                              <w:t>１1</w:t>
                            </w:r>
                            <w:r w:rsidR="00C9626D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C9626D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（土）</w:t>
                            </w:r>
                          </w:p>
                          <w:p w:rsidR="00C9626D" w:rsidRPr="00DB2C9A" w:rsidRDefault="00DB2C9A" w:rsidP="00E205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～11</w:t>
                            </w:r>
                            <w:r w:rsidR="00C9626D" w:rsidRPr="00DB2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C9626D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日（日）</w:t>
                            </w:r>
                          </w:p>
                          <w:p w:rsidR="00C9626D" w:rsidRPr="0001461D" w:rsidRDefault="00C9626D" w:rsidP="00E20548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開催当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FB8B4" id="Text Box 18" o:spid="_x0000_s1040" type="#_x0000_t202" style="position:absolute;left:0;text-align:left;margin-left:364.5pt;margin-top:53.25pt;width:92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VWHwIAACQEAAAOAAAAZHJzL2Uyb0RvYy54bWysU9uO0zAQfUfiHyy/0zSl3W2jpqulq0VI&#10;y0Xa5QMmjtNYJB5ju03K1zO221LgDZEHK/aMz5xzZry+G/uOHaR1CnXJ88mUM6kF1krvSv715fHN&#10;kjPnQdfQoZYlP0rH7zavX60HU8gZttjV0jIC0a4YTMlb702RZU60sgc3QSM1BRu0PXja2l1WWxgI&#10;ve+y2XR6kw1oa2NRSOfo9CEF+SbiN40U/nPTOOlZV3Li5uNq41qFNdusodhZMK0SJxrwDyx6UJqK&#10;XqAewAPbW/UXVK+ERYeNnwjsM2waJWTUQGry6R9qnlswMmohc5y52OT+H6z4dPhimapL/nbOmYae&#10;evQiR8/e4cjyZfBnMK6gtGdDiX6kc+pz1OrME4pvjmnctqB38t5aHFoJNfHLw83s6mrCcQGkGj5i&#10;TXVg7zECjY3tg3lkByN06tPx0pvARYSS+W2+uF1wJih2k6/y2SKWgOJ821jn30vsWfgpuaXeR3Q4&#10;PDkf2EBxTgnFHHaqflRdFzdh3uS2s+wANCnVLimEzrSQjuZT+k4V43SG7Aj6G1CnA5zGAJxqphOS&#10;cWIRPAk2JEP8WI3R/nx+9rrC+kguWUzDSo+Lflq0PzgbaFBL7r7vwUrOug+anL6dz1Zki4+b5XJF&#10;7tnrQHUVAC0IqOSes/S79ekt7I1Vu5bqJN0a76k3jYq2BcKJ06mjNIpR+OnZhFm/3sesX4978xMA&#10;AP//AwBQSwMEFAAGAAgAAAAhALq7bNvgAAAACwEAAA8AAABkcnMvZG93bnJldi54bWxMj8FOwzAQ&#10;RO+V+Adrkbi1dkIpNMSpEBKo6gW1BM5ubOIIex3FbpP+PcsJbjua0eybcjN5x85miF1ACdlCADPY&#10;BN1hK6F+f5k/AItJoVYuoJFwMRE21dWsVIUOI+7N+ZBaRiUYCyXBptQXnMfGGq/iIvQGyfsKg1eJ&#10;5NByPaiRyr3juRAr7lWH9MGq3jxb03wfTl6CvmS7j9Flb9tXvv/c7qba2WUt5c319PQILJkp/YXh&#10;F5/QoSKmYzihjsxJuM/XtCWRIVZ3wCixzm7pOErIxVIAr0r+f0P1AwAA//8DAFBLAQItABQABgAI&#10;AAAAIQC2gziS/gAAAOEBAAATAAAAAAAAAAAAAAAAAAAAAABbQ29udGVudF9UeXBlc10ueG1sUEsB&#10;Ai0AFAAGAAgAAAAhADj9If/WAAAAlAEAAAsAAAAAAAAAAAAAAAAALwEAAF9yZWxzLy5yZWxzUEsB&#10;Ai0AFAAGAAgAAAAhACoqdVYfAgAAJAQAAA4AAAAAAAAAAAAAAAAALgIAAGRycy9lMm9Eb2MueG1s&#10;UEsBAi0AFAAGAAgAAAAhALq7bNvgAAAACwEAAA8AAAAAAAAAAAAAAAAAeQQAAGRycy9kb3ducmV2&#10;LnhtbFBLBQYAAAAABAAEAPMAAACGBQAAAAA=&#10;" fillcolor="white [3212]" stroked="f">
                <v:fill opacity="26214f"/>
                <v:textbox inset="5.85pt,.7pt,5.85pt,.7pt">
                  <w:txbxContent>
                    <w:p w:rsidR="00C9626D" w:rsidRPr="00DB2C9A" w:rsidRDefault="00DB2C9A" w:rsidP="00E205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18"/>
                          <w:szCs w:val="18"/>
                        </w:rPr>
                        <w:t>１1</w:t>
                      </w:r>
                      <w:r w:rsidR="00C9626D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2</w:t>
                      </w:r>
                      <w:r w:rsidR="00C9626D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（土）</w:t>
                      </w:r>
                    </w:p>
                    <w:p w:rsidR="00C9626D" w:rsidRPr="00DB2C9A" w:rsidRDefault="00DB2C9A" w:rsidP="00E205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～11</w:t>
                      </w:r>
                      <w:r w:rsidR="00C9626D" w:rsidRPr="00DB2C9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</w:t>
                      </w:r>
                      <w:r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C9626D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日（日）</w:t>
                      </w:r>
                    </w:p>
                    <w:p w:rsidR="00C9626D" w:rsidRPr="0001461D" w:rsidRDefault="00C9626D" w:rsidP="00E20548">
                      <w:pPr>
                        <w:spacing w:line="280" w:lineRule="exact"/>
                        <w:ind w:firstLineChars="200" w:firstLine="361"/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開催当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B65B5" wp14:editId="1829941E">
                <wp:simplePos x="0" y="0"/>
                <wp:positionH relativeFrom="column">
                  <wp:posOffset>3524250</wp:posOffset>
                </wp:positionH>
                <wp:positionV relativeFrom="paragraph">
                  <wp:posOffset>666750</wp:posOffset>
                </wp:positionV>
                <wp:extent cx="904875" cy="638175"/>
                <wp:effectExtent l="0" t="0" r="9525" b="952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626D" w:rsidRPr="00DB2C9A" w:rsidRDefault="00DB2C9A" w:rsidP="00C962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B2C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9626D" w:rsidRPr="00DB2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上旬</w:t>
                            </w:r>
                          </w:p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備品お渡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B65B5" id="Text Box 22" o:spid="_x0000_s1041" type="#_x0000_t202" style="position:absolute;left:0;text-align:left;margin-left:277.5pt;margin-top:52.5pt;width:71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1UGwIAACIEAAAOAAAAZHJzL2Uyb0RvYy54bWysU8GO0zAQvSPxD5bvNGkp3TZqulq6WoS0&#10;LEi7fIDjOImF4zG226R8PWM7LQVuCB8se2b8Zt6b8fZ27BU5Cusk6JLOZzklQnOopW5L+vXl4c2a&#10;EueZrpkCLUp6Eo7e7l6/2g6mEAvoQNXCEgTRrhhMSTvvTZFljneiZ24GRmh0NmB75vFq26y2bED0&#10;XmWLPF9lA9jaWODCObTeJyfdRfymEdx/bhonPFElxdp83G3cq7Bnuy0rWstMJ/lUBvuHKnomNSa9&#10;QN0zz8jByr+gesktOGj8jEOfQdNILiIHZDPP/2Dz3DEjIhcUx5mLTO7/wfKn4xdLZI29w05p1mOP&#10;XsToyXsYyWIR9BmMKzDs2WCgH9GOsZGrM4/AvzmiYd8x3Yo7a2HoBKuxvnl4mV09TTgugFTDJ6gx&#10;Dzt4iEBjY/sgHspBEB37dLr0JtTC0bjJl+ubd5RwdK3erud4DhlYcX5srPMfBPQkHEpqsfURnB0f&#10;nU+h55CQy4GS9YNUKl7CuIm9suTIcFCqNhFkynQsmZY5riljHM4QHfP/BqR0gNMQgFPOZEEWUxVB&#10;kqBC0sOP1RjVX52VrqA+oUYW0qji18JDB/YHJQOOaUnd9wOzghL1UaPON8vFBlXx8bJeb1A7e+2o&#10;rhxMcwQqqackHfc+/YSDsbLtME+ireEOO9PIqFqoN9U09RMHMfKePk2Y9Ot7jPr1tXc/AQAA//8D&#10;AFBLAwQUAAYACAAAACEA4k4x5eAAAAALAQAADwAAAGRycy9kb3ducmV2LnhtbEyPzU7DMBCE70i8&#10;g7VI3KidChca4lQICVT1glpCz268JBH+iWK3Sd+e7YnedjSj2W+K1eQsO+EQu+AVZDMBDH0dTOcb&#10;BdXX+8MzsJi0N9oGjwrOGGFV3t4UOjdh9Fs87VLDqMTHXCtoU+pzzmPdotNxFnr05P2EwelEcmi4&#10;GfRI5c7yuRAL7nTn6UOre3xrsf7dHZ0Cc84236PNPtcffLtfb6bKto+VUvd30+sLsIRT+g/DBZ/Q&#10;oSSmQzh6E5lVIKWkLYkMcTkosVg+SWAHBXMhJfCy4Ncbyj8AAAD//wMAUEsBAi0AFAAGAAgAAAAh&#10;ALaDOJL+AAAA4QEAABMAAAAAAAAAAAAAAAAAAAAAAFtDb250ZW50X1R5cGVzXS54bWxQSwECLQAU&#10;AAYACAAAACEAOP0h/9YAAACUAQAACwAAAAAAAAAAAAAAAAAvAQAAX3JlbHMvLnJlbHNQSwECLQAU&#10;AAYACAAAACEAIWKNVBsCAAAiBAAADgAAAAAAAAAAAAAAAAAuAgAAZHJzL2Uyb0RvYy54bWxQSwEC&#10;LQAUAAYACAAAACEA4k4x5eAAAAALAQAADwAAAAAAAAAAAAAAAAB1BAAAZHJzL2Rvd25yZXYueG1s&#10;UEsFBgAAAAAEAAQA8wAAAIIFAAAAAA==&#10;" fillcolor="white [3212]" stroked="f">
                <v:fill opacity="26214f"/>
                <v:textbox inset="5.85pt,.7pt,5.85pt,.7pt">
                  <w:txbxContent>
                    <w:p w:rsidR="00C9626D" w:rsidRPr="00DB2C9A" w:rsidRDefault="00DB2C9A" w:rsidP="00C962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B2C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C9626D" w:rsidRPr="00DB2C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上旬</w:t>
                      </w:r>
                    </w:p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b/>
                          <w:sz w:val="18"/>
                          <w:szCs w:val="18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b/>
                          <w:sz w:val="18"/>
                          <w:szCs w:val="18"/>
                        </w:rPr>
                        <w:t>備品お渡し</w:t>
                      </w:r>
                    </w:p>
                  </w:txbxContent>
                </v:textbox>
              </v:shape>
            </w:pict>
          </mc:Fallback>
        </mc:AlternateContent>
      </w:r>
      <w:r w:rsidR="00C962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401B1" wp14:editId="16619F06">
                <wp:simplePos x="0" y="0"/>
                <wp:positionH relativeFrom="column">
                  <wp:posOffset>2017395</wp:posOffset>
                </wp:positionH>
                <wp:positionV relativeFrom="paragraph">
                  <wp:posOffset>1828800</wp:posOffset>
                </wp:positionV>
                <wp:extent cx="266700" cy="476250"/>
                <wp:effectExtent l="7620" t="47625" r="11430" b="4762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76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0C77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26" type="#_x0000_t13" style="position:absolute;left:0;text-align:left;margin-left:158.85pt;margin-top:2in;width:21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HAQQIAAJQEAAAOAAAAZHJzL2Uyb0RvYy54bWysVE1v2zAMvQ/YfxB0X5y4zUeNOkXRLsOA&#10;bivQbXdGkmNt+pqkxMm/LyUnmbPdhvngUCb1+MhH5vZurxXZCR+kNTWdjMaUCMMsl2ZT029fV+8W&#10;lIQIhoOyRtT0IAK9W759c9u5SpS2tYoLTxDEhKpzNW1jdFVRBNYKDWFknTDobKzXEPHoNwX30CG6&#10;VkU5Hs+KznruvGUiBPz62DvpMuM3jWDxS9MEEYmqKXKL+e3ze53exfIWqo0H10p2pAH/wEKDNJj0&#10;DPUIEcjWy7+gtGTeBtvEEbO6sE0jmcg1YDWT8R/VvLTgRK4FmxPcuU3h/8Gyz7tnTySv6RW2x4BG&#10;je630ebU5Oo6NahzocK4F/fsU4nBPVn2MxBjH1owG3Hvve1aARxpTVJ8cXEhHQJeJevuk+UIDwif&#10;e7VvvE6A2AWyz5IczpKIfSQMP5az2XyMzBi6ruezcpolK6A6XXY+xA/CapKMmnq5aWNmlFPA7inE&#10;rAs/Fgf8x4SSRiuUeQeKTMf4HMdgEFMOYzBrH4N5j4honTLnnlgl+UoqlQ9+s35QniB8TVf5yW3B&#10;1g3DlCFdTW+m5TRTvfCFIURieM5/EaZlxO1RUtd0cQ6CKonx3vA82xGk6m2krMxRnSRIL+za8gOK&#10;422/GrjKaAj4jr+UdLgYNQ2/tuAFJeqjQYnn1+XNFDcpHxaLGxTHDx3rgQMMay1uG0L15kPsd2/r&#10;slBpYFLHjE0z18h4mp6e1ZEsjj5aF7s1POeo338my1cAAAD//wMAUEsDBBQABgAIAAAAIQBliBjE&#10;4QAAAAsBAAAPAAAAZHJzL2Rvd25yZXYueG1sTI9BS8NAEIXvgv9hGcGb3W2DTZpmU0QQLUjBKj1v&#10;s9MkNDubZrdt/PeOJ73NzHu8+V6xGl0nLjiE1pOG6USBQKq8banW8PX58pCBCNGQNZ0n1PCNAVbl&#10;7U1hcuuv9IGXbawFh1DIjYYmxj6XMlQNOhMmvkdi7eAHZyKvQy3tYK4c7jo5U2ounWmJPzSmx+cG&#10;q+P27DS8vdL61G7qhYqqOxzXaRVOu3et7+/GpyWIiGP8M8MvPqNDyUx7fyYbRKchmaYpWzXMsoxL&#10;sSN5XPBlz8M8USDLQv7vUP4AAAD//wMAUEsBAi0AFAAGAAgAAAAhALaDOJL+AAAA4QEAABMAAAAA&#10;AAAAAAAAAAAAAAAAAFtDb250ZW50X1R5cGVzXS54bWxQSwECLQAUAAYACAAAACEAOP0h/9YAAACU&#10;AQAACwAAAAAAAAAAAAAAAAAvAQAAX3JlbHMvLnJlbHNQSwECLQAUAAYACAAAACEAzlNxwEECAACU&#10;BAAADgAAAAAAAAAAAAAAAAAuAgAAZHJzL2Uyb0RvYy54bWxQSwECLQAUAAYACAAAACEAZYgYxOEA&#10;AAALAQAADwAAAAAAAAAAAAAAAACbBAAAZHJzL2Rvd25yZXYueG1sUEsFBgAAAAAEAAQA8wAAAKkF&#10;AAAAAA==&#10;">
                <v:textbox style="layout-flow:vertical-ideographic" inset="5.85pt,.7pt,5.85pt,.7pt"/>
              </v:shape>
            </w:pict>
          </mc:Fallback>
        </mc:AlternateContent>
      </w:r>
      <w:r w:rsidR="00C962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E53BD" wp14:editId="387F5A18">
                <wp:simplePos x="0" y="0"/>
                <wp:positionH relativeFrom="column">
                  <wp:posOffset>3228975</wp:posOffset>
                </wp:positionH>
                <wp:positionV relativeFrom="paragraph">
                  <wp:posOffset>1828800</wp:posOffset>
                </wp:positionV>
                <wp:extent cx="266700" cy="476250"/>
                <wp:effectExtent l="9525" t="47625" r="19050" b="4762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76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73C1E" id="AutoShape 33" o:spid="_x0000_s1026" type="#_x0000_t13" style="position:absolute;left:0;text-align:left;margin-left:254.25pt;margin-top:2in;width:21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g3QAIAAJQEAAAOAAAAZHJzL2Uyb0RvYy54bWysVEtv2zAMvg/YfxB0X5y4zaNGnaJol2FA&#10;txXotjsjybE2vSYpcfLvS8lJ5my3YT7IpEl9fHykb+/2WpGd8EFaU9PJaEyJMMxyaTY1/fZ19W5B&#10;SYhgOChrRE0PItC75ds3t52rRGlbq7jwBEFMqDpX0zZGVxVFYK3QEEbWCYPGxnoNEVW/KbiHDtG1&#10;KsrxeFZ01nPnLRMh4NfH3kiXGb9pBItfmiaISFRNMbeYT5/PdTqL5S1UGw+uleyYBvxDFhqkwaBn&#10;qEeIQLZe/gWlJfM22CaOmNWFbRrJRK4Bq5mM/6jmpQUnci3YnODObQr/D5Z93j17InlNryaUGNDI&#10;0f022hyaXF2lBnUuVOj34p59KjG4J8t+BmLsQwtmI+69t10rgGNak+RfXFxISsCrZN19shzhAeFz&#10;r/aN1wkQu0D2mZLDmRKxj4Thx3I2m4+ROIam6/msnGbKCqhOl50P8YOwmiShpl5u2pgzyiFg9xRi&#10;5oUfiwP+AwtttEKad6DIdIzPcQwGPuXQB6P2Phj3iIjSKXLuiVWSr6RSWfGb9YPyBOFruspPbgu2&#10;buimDOlqejMtpznVC1sYQqQMz/Ev3LSMuD1K6pouzk5QJTLeG55nO4JUvYwpK3NkJxHSE7u2/IDk&#10;eNuvBq4yCgK+45uSDhejpuHXFrygRH00SPH8uryZ4iZlZbG4QXL80LAeGMCw1uK2IVQvPsR+97Yu&#10;E5UGJnXM2DRzjYyn6emzOiaLo4/SxW4N9ez1+2eyfAUAAP//AwBQSwMEFAAGAAgAAAAhAP1I3EPg&#10;AAAACwEAAA8AAABkcnMvZG93bnJldi54bWxMj8FOwzAMhu9IvENkJG4sYVNHV+pOCAnBJDSJgXbO&#10;mqytljhdk23l7TEnONr+9Pv7y+XonTjbIXaBEO4nCoSlOpiOGoSvz5e7HERMmox2gSzCt42wrK6v&#10;Sl2YcKEPe96kRnAIxUIjtCn1hZSxbq3XcRJ6S3zbh8HrxOPQSDPoC4d7J6dKzaXXHfGHVvf2ubX1&#10;YXPyCG+vtDp262ahknL7w+qhjsftO+Ltzfj0CCLZMf3B8KvP6lCx0y6cyEThEDKVZ4wiTPOcSzGR&#10;ZYo3O4TZfKZAVqX836H6AQAA//8DAFBLAQItABQABgAIAAAAIQC2gziS/gAAAOEBAAATAAAAAAAA&#10;AAAAAAAAAAAAAABbQ29udGVudF9UeXBlc10ueG1sUEsBAi0AFAAGAAgAAAAhADj9If/WAAAAlAEA&#10;AAsAAAAAAAAAAAAAAAAALwEAAF9yZWxzLy5yZWxzUEsBAi0AFAAGAAgAAAAhAAlFKDdAAgAAlAQA&#10;AA4AAAAAAAAAAAAAAAAALgIAAGRycy9lMm9Eb2MueG1sUEsBAi0AFAAGAAgAAAAhAP1I3EPgAAAA&#10;CwEAAA8AAAAAAAAAAAAAAAAAmgQAAGRycy9kb3ducmV2LnhtbFBLBQYAAAAABAAEAPMAAACnBQAA&#10;AAA=&#10;">
                <v:textbox style="layout-flow:vertical-ideographic" inset="5.85pt,.7pt,5.85pt,.7pt"/>
              </v:shape>
            </w:pict>
          </mc:Fallback>
        </mc:AlternateContent>
      </w:r>
      <w:r w:rsidR="00C962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01BCB" wp14:editId="672702C0">
                <wp:simplePos x="0" y="0"/>
                <wp:positionH relativeFrom="column">
                  <wp:posOffset>4352925</wp:posOffset>
                </wp:positionH>
                <wp:positionV relativeFrom="paragraph">
                  <wp:posOffset>1828800</wp:posOffset>
                </wp:positionV>
                <wp:extent cx="266700" cy="476250"/>
                <wp:effectExtent l="9525" t="47625" r="19050" b="4762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76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1AB57" id="AutoShape 32" o:spid="_x0000_s1026" type="#_x0000_t13" style="position:absolute;left:0;text-align:left;margin-left:342.75pt;margin-top:2in;width:21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LsQAIAAJQEAAAOAAAAZHJzL2Uyb0RvYy54bWysVEtv2zAMvg/YfxB0X5y4zaNGnaJol2FA&#10;txXotjsjybE2vSYpcfLvS8lJ5my3YT7IpEl9fHykb+/2WpGd8EFaU9PJaEyJMMxyaTY1/fZ19W5B&#10;SYhgOChrRE0PItC75ds3t52rRGlbq7jwBEFMqDpX0zZGVxVFYK3QEEbWCYPGxnoNEVW/KbiHDtG1&#10;KsrxeFZ01nPnLRMh4NfH3kiXGb9pBItfmiaISFRNMbeYT5/PdTqL5S1UGw+uleyYBvxDFhqkwaBn&#10;qEeIQLZe/gWlJfM22CaOmNWFbRrJRK4Bq5mM/6jmpQUnci3YnODObQr/D5Z93j17InlNr64oMaCR&#10;o/tttDk0uSpTgzoXKvR7cc8+lRjck2U/AzH2oQWzEffe264VwDGtSfIvLi4kJeBVsu4+WY7wgPC5&#10;V/vG6wSIXSD7TMnhTInYR8LwYzmbzcdIHEPT9XxWTjNlBVSny86H+EFYTZJQUy83bcwZ5RCwewox&#10;88KPxQH/MaGk0Qpp3oEi0zE+xzEY+JRDH4za+2DcIyJKp8i5J1ZJvpJKZcVv1g/KE4Sv6So/uS3Y&#10;uqGbMqSr6c20nOZUL2xhCJEyPMe/cNMy4vYoqWu6ODtBlch4b3ie7QhS9TKmrMyRnURIT+za8gOS&#10;422/GrjKKAj4jm9KOlyMmoZfW/CCEvXRIMXz6/JmipuUlcXiBsnxQ8N6YADDWovbhlC9+BD73du6&#10;TFQamNQxY9PMNTKepqfP6pgsjj5KF7s11LPX75/J8hUAAP//AwBQSwMEFAAGAAgAAAAhABVZ9o/h&#10;AAAACwEAAA8AAABkcnMvZG93bnJldi54bWxMj8FKw0AQhu+C77CM4M3umtIkxkyKCKKFIljF8za7&#10;TUKzs2l228a3dzzV48x8/PP95XJyvTjZMXSeEO5nCoSl2puOGoSvz5e7HESImozuPVmEHxtgWV1f&#10;lbow/kwf9rSJjeAQCoVGaGMcCilD3Vqnw8wPlvi286PTkcexkWbUZw53vUyUSqXTHfGHVg/2ubX1&#10;fnN0CG+vtDp0782Diqrf7VdZHQ7fa8Tbm+npEUS0U7zA8KfP6lCx09YfyQTRI6T5YsEoQpLnXIqJ&#10;LMl4s0WYp3MFsirl/w7VLwAAAP//AwBQSwECLQAUAAYACAAAACEAtoM4kv4AAADhAQAAEwAAAAAA&#10;AAAAAAAAAAAAAAAAW0NvbnRlbnRfVHlwZXNdLnhtbFBLAQItABQABgAIAAAAIQA4/SH/1gAAAJQB&#10;AAALAAAAAAAAAAAAAAAAAC8BAABfcmVscy8ucmVsc1BLAQItABQABgAIAAAAIQB4VsLsQAIAAJQE&#10;AAAOAAAAAAAAAAAAAAAAAC4CAABkcnMvZTJvRG9jLnhtbFBLAQItABQABgAIAAAAIQAVWfaP4QAA&#10;AAsBAAAPAAAAAAAAAAAAAAAAAJoEAABkcnMvZG93bnJldi54bWxQSwUGAAAAAAQABADzAAAAqAUA&#10;AAAA&#10;">
                <v:textbox style="layout-flow:vertical-ideographic" inset="5.85pt,.7pt,5.85pt,.7pt"/>
              </v:shape>
            </w:pict>
          </mc:Fallback>
        </mc:AlternateContent>
      </w:r>
      <w:r w:rsidR="00C962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16EF1" wp14:editId="722A02AB">
                <wp:simplePos x="0" y="0"/>
                <wp:positionH relativeFrom="column">
                  <wp:posOffset>5743575</wp:posOffset>
                </wp:positionH>
                <wp:positionV relativeFrom="paragraph">
                  <wp:posOffset>1828800</wp:posOffset>
                </wp:positionV>
                <wp:extent cx="266700" cy="476250"/>
                <wp:effectExtent l="9525" t="47625" r="19050" b="47625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76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04DF9" id="AutoShape 31" o:spid="_x0000_s1026" type="#_x0000_t13" style="position:absolute;left:0;text-align:left;margin-left:452.25pt;margin-top:2in;width:21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1bQwIAAJQEAAAOAAAAZHJzL2Uyb0RvYy54bWysVEtv2zAMvg/YfxB0X5y4TZoacYoiXYYB&#10;3Vag2+6MJMfa9JqkxMm/LyWnmbPdhvkgkyb18fGRXtwdtCJ74YO0pqaT0ZgSYZjl0mxr+u3r+t2c&#10;khDBcFDWiJoeRaB3y7dvFp2rRGlbq7jwBEFMqDpX0zZGVxVFYK3QEEbWCYPGxnoNEVW/LbiHDtG1&#10;KsrxeFZ01nPnLRMh4NeH3kiXGb9pBItfmiaISFRNMbeYT5/PTTqL5QKqrQfXSnZKA/4hCw3SYNAz&#10;1ANEIDsv/4LSknkbbBNHzOrCNo1kIteA1UzGf1Tz3IITuRZsTnDnNoX/B8s+7588kbymV1NKDGjk&#10;6H4XbQ5NriapQZ0LFfo9uyefSgzu0bKfgRi7asFsxb33tmsFcEwr+xcXF5IS8CrZdJ8sR3hA+Nyr&#10;Q+N1AsQukEOm5HimRBwiYfixnM1uxkgcQ9P1zaycZsoKqF4vOx/iB2E1SUJNvdy2MWeUQ8D+McTM&#10;Cz8VB/zHhJJGK6R5D4pMx/icxmDgUw59MGrvg3FPiCi9Rs49sUrytVQqK367WSlPEL6m6/ykAHgl&#10;DN2UIV1Nb6flNKd6YQtDiJThOf6Fm5YRt0dJXdP52QmqRMZ7w/NsR5CqlzG+MpjGKyE9sRvLj0iO&#10;t/1q4CqjIOA7vinpcDFqGn7twAtK1EeDFN9cl7c4KjEr8/ktkuOHhs3AAIa1FrcNoXpxFfvd27lM&#10;VBqY1DFj08w1MqY2pfz6rE4Kjn7u3mlN024N9ez1+2eyfAEAAP//AwBQSwMEFAAGAAgAAAAhAE45&#10;1tDhAAAACwEAAA8AAABkcnMvZG93bnJldi54bWxMj8FOwzAMhu9IvENkJG4sYRulLXUnhIRg0oTE&#10;NnHO2qytljhdk23l7TEnONr+9Pv7i8XorDibIXSeEO4nCoShytcdNQjbzetdCiJETbW2ngzCtwmw&#10;KK+vCp3X/kKf5ryOjeAQCrlGaGPscylD1Rqnw8T3hvi294PTkcehkfWgLxzurJwqlUinO+IPre7N&#10;S2uqw/rkEN7faHnsPppMRWX3h+VjFY5fK8Tbm/H5CUQ0Y/yD4Vef1aFkp50/UR2ERcjU/IFRhGma&#10;cikmsnnCmx3CLJkpkGUh/3cofwAAAP//AwBQSwECLQAUAAYACAAAACEAtoM4kv4AAADhAQAAEwAA&#10;AAAAAAAAAAAAAAAAAAAAW0NvbnRlbnRfVHlwZXNdLnhtbFBLAQItABQABgAIAAAAIQA4/SH/1gAA&#10;AJQBAAALAAAAAAAAAAAAAAAAAC8BAABfcmVscy8ucmVsc1BLAQItABQABgAIAAAAIQCqZY1bQwIA&#10;AJQEAAAOAAAAAAAAAAAAAAAAAC4CAABkcnMvZTJvRG9jLnhtbFBLAQItABQABgAIAAAAIQBOOdbQ&#10;4QAAAAsBAAAPAAAAAAAAAAAAAAAAAJ0EAABkcnMvZG93bnJldi54bWxQSwUGAAAAAAQABADzAAAA&#10;qwUAAAAA&#10;">
                <v:textbox style="layout-flow:vertical-ideographic" inset="5.85pt,.7pt,5.85pt,.7pt"/>
              </v:shape>
            </w:pict>
          </mc:Fallback>
        </mc:AlternateContent>
      </w:r>
      <w:r w:rsidR="00C962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54245" wp14:editId="54BC3D7D">
                <wp:simplePos x="0" y="0"/>
                <wp:positionH relativeFrom="column">
                  <wp:posOffset>981075</wp:posOffset>
                </wp:positionH>
                <wp:positionV relativeFrom="paragraph">
                  <wp:posOffset>1857375</wp:posOffset>
                </wp:positionV>
                <wp:extent cx="209550" cy="476250"/>
                <wp:effectExtent l="9525" t="57150" r="19050" b="5715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76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AFA88" id="AutoShape 27" o:spid="_x0000_s1026" type="#_x0000_t13" style="position:absolute;left:0;text-align:left;margin-left:77.25pt;margin-top:146.25pt;width:16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saQQIAAJQEAAAOAAAAZHJzL2Uyb0RvYy54bWysVE2P0zAQvSPxHyzf2bRh222jpqvVLkVI&#10;C6y0wH1qO43BX9hu0/33jJ20pHBD5JCOM+M3b+bNdHV71IochA/SmppOryaUCMMsl2ZX069fNm8W&#10;lIQIhoOyRtT0RQR6u379atW5SpS2tYoLTxDEhKpzNW1jdFVRBNYKDeHKOmHQ2VivIeLR7wruoUN0&#10;rYpyMpkXnfXcectECPj1oXfSdcZvGsHi56YJIhJVU+QW89vn9za9i/UKqp0H10o20IB/YKFBGkx6&#10;hnqACGTv5V9QWjJvg23iFbO6sE0jmcg1YDXTyR/VPLfgRK4FmxPcuU3h/8GyT4cnTySv6ds5JQY0&#10;anS3jzanJuVNalDnQoVxz+7JpxKDe7TsRyDG3rdgduLOe9u1AjjSmqb44uJCOgS8SrbdR8sRHhA+&#10;9+rYeJ0AsQvkmCV5OUsijpEw/FhOlrMZCsfQdX0zL9FOGaA6XXY+xPfCapKMmnq5a2NmlFPA4THE&#10;rAsfigP+fUpJoxXKfABFZhN8hjEYxZTjGMzax2DeARGtU+bcE6sk30il8sHvtvfKE4Sv6SY/A+kw&#10;DlOGdDVdzspZpnrhC2OIxPCc/yJMy4jbo6Su6eIcBFUS453hebYjSNXbSFmZQZ0kSC/s1vIXFMfb&#10;fjVwldEQ8A1/KelwMWoafu7BC0rUB4MS31yXyxluUj4sFksUx48d25EDDGstbhtC9eZ97Hdv77JQ&#10;aWBSx4xNM9fIeJqentVAFkc/Sz6sadqt8TlH/f4zWf8CAAD//wMAUEsDBBQABgAIAAAAIQCILcbA&#10;3wAAAAsBAAAPAAAAZHJzL2Rvd25yZXYueG1sTI/NTsMwEITvSLyDtUjcqE2gfyFOhZAQrYSQKIiz&#10;G2+TqPY6jd02fXu2J7jNaEez3xSLwTtxxD62gTTcjxQIpCrYlmoN31+vdzMQMRmyxgVCDWeMsCiv&#10;rwqT23CiTzyuUy24hGJuNDQpdbmUsWrQmzgKHRLftqH3JrHta2l7c+Jy72Sm1ER60xJ/aEyHLw1W&#10;u/XBa1i+0WrfftRzlZTb7lbTKu5/3rW+vRmen0AkHNJfGC74jA4lM23CgWwUjv34ccxRDdk8Y3FJ&#10;zKYsNhoeJixkWcj/G8pfAAAA//8DAFBLAQItABQABgAIAAAAIQC2gziS/gAAAOEBAAATAAAAAAAA&#10;AAAAAAAAAAAAAABbQ29udGVudF9UeXBlc10ueG1sUEsBAi0AFAAGAAgAAAAhADj9If/WAAAAlAEA&#10;AAsAAAAAAAAAAAAAAAAALwEAAF9yZWxzLy5yZWxzUEsBAi0AFAAGAAgAAAAhAKyHexpBAgAAlAQA&#10;AA4AAAAAAAAAAAAAAAAALgIAAGRycy9lMm9Eb2MueG1sUEsBAi0AFAAGAAgAAAAhAIgtxsDfAAAA&#10;CwEAAA8AAAAAAAAAAAAAAAAAmwQAAGRycy9kb3ducmV2LnhtbFBLBQYAAAAABAAEAPMAAACnBQAA&#10;AAA=&#10;">
                <v:textbox style="layout-flow:vertical-ideographic" inset="5.85pt,.7pt,5.85pt,.7pt"/>
              </v:shape>
            </w:pict>
          </mc:Fallback>
        </mc:AlternateContent>
      </w:r>
      <w:r w:rsidR="00C9626D" w:rsidRPr="003A2196">
        <w:rPr>
          <w:rFonts w:ascii="AR P丸ゴシック体M" w:eastAsia="AR P丸ゴシック体M" w:hint="eastAsia"/>
          <w:sz w:val="28"/>
          <w:szCs w:val="28"/>
        </w:rPr>
        <w:t>申込みから開催までの流れ</w:t>
      </w:r>
    </w:p>
    <w:p w:rsidR="00C9626D" w:rsidRPr="00F02EE8" w:rsidRDefault="00DB2C9A" w:rsidP="000D43EF">
      <w:pPr>
        <w:pStyle w:val="a3"/>
        <w:ind w:leftChars="0" w:left="420"/>
        <w:rPr>
          <w:rFonts w:ascii="AR P丸ゴシック体M" w:eastAsia="AR P丸ゴシック体M"/>
          <w:sz w:val="28"/>
          <w:szCs w:val="28"/>
        </w:rPr>
      </w:pPr>
      <w:r w:rsidRPr="00F02EE8">
        <w:rPr>
          <w:rFonts w:ascii="AR P丸ゴシック体M" w:eastAsia="AR P丸ゴシック体M" w:hint="eastAsia"/>
          <w:b/>
          <w:sz w:val="22"/>
          <w:highlight w:val="lightGray"/>
        </w:rPr>
        <w:t>（説明会・・・5</w:t>
      </w:r>
      <w:r w:rsidR="00C9626D" w:rsidRPr="00F02EE8">
        <w:rPr>
          <w:rFonts w:ascii="AR P丸ゴシック体M" w:eastAsia="AR P丸ゴシック体M" w:hint="eastAsia"/>
          <w:b/>
          <w:sz w:val="22"/>
          <w:highlight w:val="lightGray"/>
        </w:rPr>
        <w:t>/</w:t>
      </w:r>
      <w:r w:rsidRPr="00F02EE8">
        <w:rPr>
          <w:rFonts w:ascii="AR P丸ゴシック体M" w:eastAsia="AR P丸ゴシック体M" w:hint="eastAsia"/>
          <w:b/>
          <w:sz w:val="22"/>
          <w:highlight w:val="lightGray"/>
        </w:rPr>
        <w:t>21（土）１</w:t>
      </w:r>
      <w:r w:rsidR="000D43EF" w:rsidRPr="00F02EE8">
        <w:rPr>
          <w:rFonts w:ascii="AR P丸ゴシック体M" w:eastAsia="AR P丸ゴシック体M" w:hint="eastAsia"/>
          <w:b/>
          <w:sz w:val="22"/>
          <w:highlight w:val="lightGray"/>
        </w:rPr>
        <w:t>１</w:t>
      </w:r>
      <w:r w:rsidRPr="00F02EE8">
        <w:rPr>
          <w:rFonts w:ascii="AR P丸ゴシック体M" w:eastAsia="AR P丸ゴシック体M" w:hint="eastAsia"/>
          <w:b/>
          <w:sz w:val="22"/>
          <w:highlight w:val="lightGray"/>
        </w:rPr>
        <w:t>：</w:t>
      </w:r>
      <w:r w:rsidR="000D43EF" w:rsidRPr="00F02EE8">
        <w:rPr>
          <w:rFonts w:ascii="AR P丸ゴシック体M" w:eastAsia="AR P丸ゴシック体M" w:hint="eastAsia"/>
          <w:b/>
          <w:sz w:val="22"/>
          <w:highlight w:val="lightGray"/>
        </w:rPr>
        <w:t>００</w:t>
      </w:r>
      <w:r w:rsidR="00C9626D" w:rsidRPr="00F02EE8">
        <w:rPr>
          <w:rFonts w:ascii="AR P丸ゴシック体M" w:eastAsia="AR P丸ゴシック体M" w:hint="eastAsia"/>
          <w:b/>
          <w:sz w:val="22"/>
          <w:highlight w:val="lightGray"/>
        </w:rPr>
        <w:t>・１９：００「ぎゃらりー＆サロン日本堂」</w:t>
      </w:r>
    </w:p>
    <w:p w:rsidR="00C9626D" w:rsidRPr="00C9626D" w:rsidRDefault="000D43EF" w:rsidP="00C9626D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55D12" wp14:editId="03A05409">
                <wp:simplePos x="0" y="0"/>
                <wp:positionH relativeFrom="column">
                  <wp:posOffset>4829175</wp:posOffset>
                </wp:positionH>
                <wp:positionV relativeFrom="paragraph">
                  <wp:posOffset>685799</wp:posOffset>
                </wp:positionV>
                <wp:extent cx="723900" cy="2085975"/>
                <wp:effectExtent l="0" t="0" r="0" b="952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E20548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0548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店頭にのぼりを掲げて頂き</w:t>
                            </w:r>
                          </w:p>
                          <w:p w:rsidR="00C9626D" w:rsidRPr="00E20548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0548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ご用意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55D12" id="Text Box 17" o:spid="_x0000_s1042" type="#_x0000_t202" style="position:absolute;left:0;text-align:left;margin-left:380.25pt;margin-top:54pt;width:57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SyugIAAMIFAAAOAAAAZHJzL2Uyb0RvYy54bWysVNtunDAQfa/Uf7D8TrgElovCRsmyVJXS&#10;i5S0714wi1Wwqe1diKr+e8dmd7NJVKlqywMYz/jMnJnjubqe+g7tqVRM8Bz7Fx5GlFeiZnyb4y8P&#10;pZNgpDThNekEpzl+pApfL9++uRqHjAaiFV1NJQIQrrJxyHGr9ZC5rqpa2hN1IQbKwdgI2RMNv3Lr&#10;1pKMgN53buB5C3cUsh6kqKhSsFvMRry0+E1DK/2paRTVqMsx5KbtW9r3xrzd5RXJtpIMLasOaZC/&#10;yKInjEPQE1RBNEE7yV5B9aySQolGX1Sid0XTsIpaDsDG916wuW/JQC0XKI4aTmVS/w+2+rj/LBGr&#10;oXcpRpz00KMHOml0Kybkx6Y+46AycLsfwFFPsA++lqsa7kT1TSEuVi3hW3ojpRhbSmrIzzcn3bOj&#10;M44yIJvxg6ghDtlpYYGmRvameFAOBOjQp8dTb0wuFWzGwWXqgaUCU+AlURpHNgTJjqcHqfQ7Knpk&#10;FjmW0HuLTvZ3SptsSHZ0McG4KFnX2f53/NkGOM47EBuOGpvJwrbzR+ql62SdhE4YLNZO6BWFc1Ou&#10;QmdR+nFUXBarVeH/NHH9MGtZXVNuwhyl5Yd/1rqDyGdRnMSlRMdqA2dSUnK7WXUS7QlIu7TPoSBn&#10;bu7zNGwRgMsLSn4QerdB6pSLJHbCMoycNPYSx/PT23ThhWlYlM8p3TFO/50SGnOcRkE0i+m33Dz7&#10;vOZGsp5pGB4d63OcnJxIZiS45rVtrSasm9dnpTDpP5UC2n1stBWs0eisVj1tJns3EhPdiHkj6kdQ&#10;sBQgMBAjDD5YUPIVvhiNMEZyrL7viKQYde853IM4DNII5o79SZIUDslzw+bMQHjVCphNADUvV3qe&#10;VLtBsm0LkeZ7x8UN3JyGWVE/ZXW4bzAoLLfDUDOT6Pzfej2N3uUvAAAA//8DAFBLAwQUAAYACAAA&#10;ACEA98Znkd8AAAALAQAADwAAAGRycy9kb3ducmV2LnhtbEyPzU7DMBCE70i8g7VI3KgN5I8Qp6qQ&#10;4FCQEIEHcOMlDo3tKHaT8PYsJzjuzKfZmWq72oHNOIXeOwnXGwEMXet17zoJH++PVwWwEJXTavAO&#10;JXxjgG19flapUvvFveHcxI5RiAulkmBiHEvOQ2vQqrDxIzryPv1kVaRz6rie1ELhduA3QmTcqt7R&#10;B6NGfDDYHpuTlRD08+41mZ++1H5Jj/smvtzlppXy8mLd3QOLuMY/GH7rU3WoqdPBn5wObJCQZyIl&#10;lAxR0Cgiijwh5SAhuc1S4HXF/2+ofwAAAP//AwBQSwECLQAUAAYACAAAACEAtoM4kv4AAADhAQAA&#10;EwAAAAAAAAAAAAAAAAAAAAAAW0NvbnRlbnRfVHlwZXNdLnhtbFBLAQItABQABgAIAAAAIQA4/SH/&#10;1gAAAJQBAAALAAAAAAAAAAAAAAAAAC8BAABfcmVscy8ucmVsc1BLAQItABQABgAIAAAAIQDt1bSy&#10;ugIAAMIFAAAOAAAAAAAAAAAAAAAAAC4CAABkcnMvZTJvRG9jLnhtbFBLAQItABQABgAIAAAAIQD3&#10;xmeR3wAAAAsBAAAPAAAAAAAAAAAAAAAAABQFAABkcnMvZG93bnJldi54bWxQSwUGAAAAAAQABADz&#10;AAAAIAYAAAAA&#10;" filled="f" stroked="f">
                <v:textbox style="layout-flow:vertical-ideographic" inset="5.85pt,.7pt,5.85pt,.7pt">
                  <w:txbxContent>
                    <w:p w:rsidR="00C9626D" w:rsidRPr="00E20548" w:rsidRDefault="00C9626D" w:rsidP="00C9626D">
                      <w:pPr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 w:rsidRPr="00E20548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店頭にのぼりを掲げて頂き</w:t>
                      </w:r>
                    </w:p>
                    <w:p w:rsidR="00C9626D" w:rsidRPr="00E20548" w:rsidRDefault="00C9626D" w:rsidP="00C9626D">
                      <w:pPr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 w:rsidRPr="00E20548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ご用意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08C56" wp14:editId="3A748AFF">
                <wp:simplePos x="0" y="0"/>
                <wp:positionH relativeFrom="column">
                  <wp:posOffset>3600450</wp:posOffset>
                </wp:positionH>
                <wp:positionV relativeFrom="paragraph">
                  <wp:posOffset>685800</wp:posOffset>
                </wp:positionV>
                <wp:extent cx="647700" cy="2105025"/>
                <wp:effectExtent l="0" t="0" r="0" b="952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E20548" w:rsidRDefault="00C9626D" w:rsidP="00C9626D">
                            <w:pPr>
                              <w:ind w:left="1321" w:hangingChars="600" w:hanging="1321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0548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マップ・のぼり・</w:t>
                            </w:r>
                            <w:r w:rsidRPr="00E205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ポール・ネーム</w:t>
                            </w:r>
                          </w:p>
                          <w:p w:rsidR="00C9626D" w:rsidRPr="00E20548" w:rsidRDefault="00C9626D" w:rsidP="00C9626D">
                            <w:pPr>
                              <w:ind w:left="1325" w:hangingChars="600" w:hanging="1325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05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プレート</w:t>
                            </w:r>
                            <w:r w:rsidRPr="00E20548"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などお渡し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08C56" id="Text Box 14" o:spid="_x0000_s1043" type="#_x0000_t202" style="position:absolute;left:0;text-align:left;margin-left:283.5pt;margin-top:54pt;width:51pt;height:16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uwIAAMMFAAAOAAAAZHJzL2Uyb0RvYy54bWysVNtu2zAMfR+wfxD07voyJb6gTtHG8TCg&#10;uwDt9q7YcizMljxJiVMU+/dRcpKmLQYM2/xgyyJ1yEMe8fJq33dox5TmUuQ4vAgwYqKSNRebHH+9&#10;L70EI22oqGknBcvxA9P4avH2zeU4ZCySrexqphCACJ2NQ45bY4bM93XVsp7qCzkwAcZGqp4a+FUb&#10;v1Z0BPS+86MgmPujVPWgZMW0ht1iMuKFw28aVpnPTaOZQV2OITfj3sq91/btLy5ptlF0aHl1SIP+&#10;RRY95QKCnqAKaijaKv4KqueVklo25qKSvS+bhlfMcQA2YfCCzV1LB+a4QHH0cCqT/n+w1afdF4V4&#10;neOIYCRoDz26Z3uDbuQehcTWZxx0Bm53AziaPexDnx1XPdzK6rtGQi5bKjbsWik5tozWkF9oT/pn&#10;RyccbUHW40dZQxy6NdIB7RvV2+JBORCgQ58eTr2xuVSwOSdxHIClAlMUBrMgmrkQNDueHpQ275ns&#10;kV3kWEHvHTrd3Wpjs6HZ0cUGE7LkXef634lnG+A47UBsOGptNgvXzsc0SFfJKiEeieYrjwRF4V2X&#10;S+LNyzCeFe+K5bIIf9q4IclaXtdM2DBHaYXkz1p3EPkkipO4tOx4beFsSlpt1stOoR0FaZfuORTk&#10;zM1/noYrAnB5QSmMSHATpV45T2KPlGTmpXGQeEGY3qTzgKSkKJ9TuuWC/TslNOY4nUEfHZ3fcgvc&#10;85obzXpuYHh0vM9xcnKimZXgStSutYbyblqflcKm/1QKaPex0U6wVqOTWs1+vXd3I4xteKvmtawf&#10;QMJKgsJAjTD5YMHoN/hiNMIcybH+saWKYdR9EHARYhKlMxg87idJUjikzg3rMwMVVSthOAHUtFya&#10;aVRtB8U3LUSaLp6Q13B1Gu5U/ZTV4cLBpHDkDlPNjqLzf+f1NHsXvwAAAP//AwBQSwMEFAAGAAgA&#10;AAAhAA2LYUbgAAAACwEAAA8AAABkcnMvZG93bnJldi54bWxMj8FOwzAQRO9I/IO1SNyoAzRpE+JU&#10;FRIcSiVE6AdsYzcJjddR7Cbh71lOcJvVjGbf5JvZdmI0g28dKbhfRCAMVU63VCs4fL7crUH4gKSx&#10;c2QUfBsPm+L6KsdMu4k+zFiGWnAJ+QwVNCH0mZS+aoxFv3C9IfZObrAY+BxqqQecuNx28iGKEmmx&#10;Jf7QYG+eG1Ody4tV4PXb9n05vn7hborPuzLs01VTKXV7M2+fQAQzh78w/OIzOhTMdHQX0l50CuJk&#10;xVsCG9GaBSeSJGVxVLB8TGOQRS7/byh+AAAA//8DAFBLAQItABQABgAIAAAAIQC2gziS/gAAAOEB&#10;AAATAAAAAAAAAAAAAAAAAAAAAABbQ29udGVudF9UeXBlc10ueG1sUEsBAi0AFAAGAAgAAAAhADj9&#10;If/WAAAAlAEAAAsAAAAAAAAAAAAAAAAALwEAAF9yZWxzLy5yZWxzUEsBAi0AFAAGAAgAAAAhANKt&#10;SKO7AgAAwwUAAA4AAAAAAAAAAAAAAAAALgIAAGRycy9lMm9Eb2MueG1sUEsBAi0AFAAGAAgAAAAh&#10;AA2LYUbgAAAACwEAAA8AAAAAAAAAAAAAAAAAFQUAAGRycy9kb3ducmV2LnhtbFBLBQYAAAAABAAE&#10;APMAAAAiBgAAAAA=&#10;" filled="f" stroked="f">
                <v:textbox style="layout-flow:vertical-ideographic" inset="5.85pt,.7pt,5.85pt,.7pt">
                  <w:txbxContent>
                    <w:p w:rsidR="00C9626D" w:rsidRPr="00E20548" w:rsidRDefault="00C9626D" w:rsidP="00C9626D">
                      <w:pPr>
                        <w:ind w:left="1325" w:hangingChars="600" w:hanging="1325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 w:rsidRPr="00E20548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マップ・のぼり・</w:t>
                      </w:r>
                      <w:r w:rsidRPr="00E2054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ポール・ネーム</w:t>
                      </w:r>
                    </w:p>
                    <w:p w:rsidR="00C9626D" w:rsidRPr="00E20548" w:rsidRDefault="00C9626D" w:rsidP="00C9626D">
                      <w:pPr>
                        <w:ind w:left="1325" w:hangingChars="600" w:hanging="1325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 w:rsidRPr="00E2054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プレート</w:t>
                      </w:r>
                      <w:r w:rsidRPr="00E20548"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などお渡し</w:t>
                      </w:r>
                    </w:p>
                  </w:txbxContent>
                </v:textbox>
              </v:shape>
            </w:pict>
          </mc:Fallback>
        </mc:AlternateContent>
      </w:r>
      <w:r w:rsidR="00E205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5249E" wp14:editId="745A7BEA">
                <wp:simplePos x="0" y="0"/>
                <wp:positionH relativeFrom="column">
                  <wp:posOffset>1200150</wp:posOffset>
                </wp:positionH>
                <wp:positionV relativeFrom="paragraph">
                  <wp:posOffset>685800</wp:posOffset>
                </wp:positionV>
                <wp:extent cx="819150" cy="209550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500826" w:rsidRDefault="00C9626D" w:rsidP="00C9626D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郵送・Ｆａｘなどにて参加申込書を提出の上　参加費５千円をお振込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み</w:t>
                            </w: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5249E" id="Text Box 10" o:spid="_x0000_s1044" type="#_x0000_t202" style="position:absolute;left:0;text-align:left;margin-left:94.5pt;margin-top:54pt;width:64.5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SbvAIAAMIFAAAOAAAAZHJzL2Uyb0RvYy54bWysVNtunDAQfa/Uf7D8TrgEdgGFjZJlqSql&#10;Fylp371gFqtgU9u7EEX9947NXpOXqi0PYDzjmXNmjufmduxatKNSMcEz7F95GFFeiorxTYa/PRVO&#10;jJHShFekFZxm+JkqfLt4/+5m6FMaiEa0FZUIgnCVDn2GG6371HVV2dCOqCvRUw7GWsiOaPiVG7eS&#10;ZIDoXesGnjdzByGrXoqSKgW7+WTECxu/rmmpv9S1ohq1GQZs2r6lfa/N213ckHQjSd+wcg+D/AWK&#10;jjAOSY+hcqIJ2kr2JlTHSimUqPVVKTpX1DUrqeUAbHzvFZvHhvTUcoHiqP5YJvX/wpafd18lYlWG&#10;g2uMOOmgR0901OhejMi39Rl6lYLbYw+OeoR96LPlqvoHUf5QiItlQ/iG3kkphoaSCvD5prLu2VHT&#10;EZUqE2Q9fBIV5CFbLWygsZadKR6UA0F06NPzsTcGSwmbsZ/4EVhKMAVeEkWeBeeS9HC6l0p/oKJD&#10;ZpFhCb230cnuQWmDhqQHF5OMi4K1re1/yy82wHHagdxw1NgMCtvOl8RLVvEqDp0wmK2c0Mtz565Y&#10;hs6s8OdRfp0vl7n/y+T1w7RhVUW5SXOQlh/+Wev2Ip9EcRSXEi2rTDgDScnNetlKtCMg7cI+tuZg&#10;Obm5lzBsEYDLK0p+EHr3QeIUs3juhEUYOcncix3PT+6TmRcmYV5cUnpgnP47JTRkOImCaBLTCfQr&#10;bp593nIjacc0DI+WdSCPoxNJjQRXvLKt1YS10/qsFAb+qRTQ7kOjrWCNRie16nE92rsxN9mNftei&#10;egYFSwECAzHC4IMFJd/hi9EAYyTD6ueWSIpR+5HDPZiHQRLB3LE/cZzAIXluWJ8ZCC8bAbMJQk3L&#10;pZ4m1baXbNNApunecXEHN6dmVtQnVPv7BoPCctsPNTOJzv+t12n0Ln4DAAD//wMAUEsDBBQABgAI&#10;AAAAIQAr0DVE3QAAAAsBAAAPAAAAZHJzL2Rvd25yZXYueG1sTI/BTsMwEETvSPyDtUjcqFNaIA1x&#10;qgoJDqUSIu0HbGMTh8brKHaT8PdsT3B7ox3NzuTrybViMH1oPCmYzxIQhiqvG6oVHPavdymIEJE0&#10;tp6Mgh8TYF1cX+WYaT/SpxnKWAsOoZChAhtjl0kZKmschpnvDPHty/cOI8u+lrrHkcNdK++T5FE6&#10;bIg/WOzMizXVqTw7BUG/bz6Ww9s3bseH07aMu9WTrZS6vZk2zyCimeKfGS71uToU3Onoz6SDaFmn&#10;K94SGZKUgR2L+QWOCpYLBlnk8v+G4hcAAP//AwBQSwECLQAUAAYACAAAACEAtoM4kv4AAADhAQAA&#10;EwAAAAAAAAAAAAAAAAAAAAAAW0NvbnRlbnRfVHlwZXNdLnhtbFBLAQItABQABgAIAAAAIQA4/SH/&#10;1gAAAJQBAAALAAAAAAAAAAAAAAAAAC8BAABfcmVscy8ucmVsc1BLAQItABQABgAIAAAAIQCFPdSb&#10;vAIAAMIFAAAOAAAAAAAAAAAAAAAAAC4CAABkcnMvZTJvRG9jLnhtbFBLAQItABQABgAIAAAAIQAr&#10;0DVE3QAAAAsBAAAPAAAAAAAAAAAAAAAAABYFAABkcnMvZG93bnJldi54bWxQSwUGAAAAAAQABADz&#10;AAAAIAYAAAAA&#10;" filled="f" stroked="f">
                <v:textbox style="layout-flow:vertical-ideographic" inset="5.85pt,.7pt,5.85pt,.7pt">
                  <w:txbxContent>
                    <w:p w:rsidR="00C9626D" w:rsidRPr="00500826" w:rsidRDefault="00C9626D" w:rsidP="00C9626D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>郵送・Ｆａｘなどにて参加申込書を提出の上　参加費５千円をお振込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み</w:t>
                      </w: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05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0BAE4" wp14:editId="0A1E927A">
                <wp:simplePos x="0" y="0"/>
                <wp:positionH relativeFrom="column">
                  <wp:posOffset>6038850</wp:posOffset>
                </wp:positionH>
                <wp:positionV relativeFrom="paragraph">
                  <wp:posOffset>685800</wp:posOffset>
                </wp:positionV>
                <wp:extent cx="571500" cy="21050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500826" w:rsidRDefault="00C9626D" w:rsidP="00C9626D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のぼり・</w:t>
                            </w:r>
                            <w:r w:rsidRPr="00DE4F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ポール</w:t>
                            </w: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ネームプレート</w:t>
                            </w: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の返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アンケート</w:t>
                            </w:r>
                            <w:r w:rsidRPr="0050082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回収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0BAE4" id="Text Box 21" o:spid="_x0000_s1045" type="#_x0000_t202" style="position:absolute;left:0;text-align:left;margin-left:475.5pt;margin-top:54pt;width:45pt;height:16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YluwIAAMMFAAAOAAAAZHJzL2Uyb0RvYy54bWysVN9vmzAQfp+0/8HyO8UwSACVVG0I06Tu&#10;h9Ru7w6YYA1sZjshVbX/fWeTpGmrSdO2PBDbd/7uvrvPd3m17zu0Y0pzKXIcXBCMmKhkzcUmx1/v&#10;Sy/BSBsqatpJwXL8wDS+Wrx9czkOGQtlK7uaKQQgQmfjkOPWmCHzfV21rKf6Qg5MgLGRqqcGtmrj&#10;14qOgN53fkjIzB+lqgclK6Y1nBaTES8cftOwynxuGs0M6nIMuRn3Ve67tl9/cUmzjaJDy6tDGvQv&#10;sugpFxD0BFVQQ9FW8VdQPa+U1LIxF5Xsfdk0vGKOA7AJyAs2dy0dmOMCxdHDqUz6/8FWn3ZfFOJ1&#10;jsMAI0F76NE92xt0I/cIjqA+46AzcLsbwNHs4Rz67Ljq4VZW3zUSctlSsWHXSsmxZbSG/NxN/+zq&#10;hKMtyHr8KGuIQ7dGOqB9o3pbPCgHAnTo08OpNzaXCg7jeRATsFRgCgMSkzC2yfk0O94elDbvmeyR&#10;XeRYQe8dOt3dajO5Hl1sMCFL3nWu/514dgCY0wnEhqvWZrNw7XxMSbpKVknkReFs5UWkKLzrchl5&#10;szKYx8W7Yrksgp82bhBlLa9rJmyYo7SC6M9adxD5JIqTuLTseG3hbEpabdbLTqEdBWmX7ncoyJmb&#10;/zwNVy/g8oJSEEbkJky9cpbMvaiMYi+dk8QjQXqTzkiURkX5nNItF+zfKaExx2kMfXR0fsuNuN9r&#10;bjTruYHh0fE+x8nJiWZWgitRu9YayrtpfVYKm/5TKaDdx0Y7wVqNTmo1+/XevY1gdnwIa1k/gISV&#10;BIWBGmHywYLRb/CP0QhzJMf6x5YqhlH3QcBDmEdhGsPgcZskSeGSOjeszwxUVK2E4QRQ03JpplG1&#10;HRTftBBpenhCXsPTabhTtX1jU1ZAyW5gUjhyh6lmR9H53nk9zd7FLwAAAP//AwBQSwMEFAAGAAgA&#10;AAAhAAtpcwLgAAAADAEAAA8AAABkcnMvZG93bnJldi54bWxMj8FOwzAQRO9I/IO1SNyoXUigCXGq&#10;CgkOpRIi8AFuvMSh8TqK3ST8Pc4Jbrs7o9k3xXa2HRtx8K0jCeuVAIZUO91SI+Hz4/lmA8wHRVp1&#10;jlDCD3rYlpcXhcq1m+gdxyo0LIaQz5UEE0Kfc+5rg1b5leuRovblBqtCXIeG60FNMdx2/FaIe25V&#10;S/GDUT0+GaxP1dlK8Pp195aML99qP6WnfRUO2YOppby+mnePwALO4c8MC35EhzIyHd2ZtGedhCxd&#10;xy4hCmITh8UhkuV0lJDcZSnwsuD/S5S/AAAA//8DAFBLAQItABQABgAIAAAAIQC2gziS/gAAAOEB&#10;AAATAAAAAAAAAAAAAAAAAAAAAABbQ29udGVudF9UeXBlc10ueG1sUEsBAi0AFAAGAAgAAAAhADj9&#10;If/WAAAAlAEAAAsAAAAAAAAAAAAAAAAALwEAAF9yZWxzLy5yZWxzUEsBAi0AFAAGAAgAAAAhAPFs&#10;hiW7AgAAwwUAAA4AAAAAAAAAAAAAAAAALgIAAGRycy9lMm9Eb2MueG1sUEsBAi0AFAAGAAgAAAAh&#10;AAtpcwLgAAAADAEAAA8AAAAAAAAAAAAAAAAAFQUAAGRycy9kb3ducmV2LnhtbFBLBQYAAAAABAAE&#10;APMAAAAiBgAAAAA=&#10;" filled="f" stroked="f">
                <v:textbox style="layout-flow:vertical-ideographic" inset="5.85pt,.7pt,5.85pt,.7pt">
                  <w:txbxContent>
                    <w:p w:rsidR="00C9626D" w:rsidRPr="00500826" w:rsidRDefault="00C9626D" w:rsidP="00C9626D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>のぼり・</w:t>
                      </w:r>
                      <w:r w:rsidRPr="00DE4F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ポール</w:t>
                      </w: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ネームプレート</w:t>
                      </w: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の返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アンケート</w:t>
                      </w:r>
                      <w:r w:rsidRPr="00500826">
                        <w:rPr>
                          <w:rFonts w:ascii="AR丸ゴシック体M" w:eastAsia="AR丸ゴシック体M" w:hint="eastAsia"/>
                          <w:sz w:val="22"/>
                        </w:rPr>
                        <w:t>回収</w:t>
                      </w:r>
                    </w:p>
                  </w:txbxContent>
                </v:textbox>
              </v:shape>
            </w:pict>
          </mc:Fallback>
        </mc:AlternateContent>
      </w:r>
      <w:r w:rsidR="00E205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C26EA" wp14:editId="1FADDF23">
                <wp:simplePos x="0" y="0"/>
                <wp:positionH relativeFrom="column">
                  <wp:posOffset>2495550</wp:posOffset>
                </wp:positionH>
                <wp:positionV relativeFrom="paragraph">
                  <wp:posOffset>685800</wp:posOffset>
                </wp:positionV>
                <wp:extent cx="590550" cy="2009775"/>
                <wp:effectExtent l="0" t="0" r="0" b="952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0D43EF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22"/>
                              </w:rPr>
                            </w:pPr>
                            <w:r w:rsidRPr="000D43E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ガイドマップ作成のために</w:t>
                            </w:r>
                          </w:p>
                          <w:p w:rsidR="00C9626D" w:rsidRPr="000D43EF" w:rsidRDefault="00C9626D" w:rsidP="00C9626D">
                            <w:pPr>
                              <w:rPr>
                                <w:rFonts w:ascii="AR丸ゴシック体M" w:eastAsia="AR丸ゴシック体M"/>
                                <w:b/>
                                <w:sz w:val="22"/>
                              </w:rPr>
                            </w:pPr>
                            <w:r w:rsidRPr="000D43E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原稿をＦａｘ・</w:t>
                            </w:r>
                            <w:r w:rsidRPr="000D43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メール</w:t>
                            </w:r>
                            <w:r w:rsidRPr="000D43E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にて頂く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C26EA" id="Text Box 12" o:spid="_x0000_s1046" type="#_x0000_t202" style="position:absolute;left:0;text-align:left;margin-left:196.5pt;margin-top:54pt;width:46.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NMuAIAAMIFAAAOAAAAZHJzL2Uyb0RvYy54bWysVFtvmzAUfp+0/2D5nXIZhItKqjaEaVJ3&#10;kdrt3QETrIHNbCdQVfvvOzZJmraaNG3jAYzP8Xcu3+dzeTX1HdpTqZjgOfYvPIwor0TN+DbHX+9L&#10;J8FIacJr0glOc/xAFb5avn1zOQ4ZDUQruppKBCBcZeOQ41brIXNdVbW0J+pCDJSDsRGyJxp+5dat&#10;JRkBve/cwPMW7ihkPUhRUaVgt5iNeGnxm4ZW+nPTKKpRl2PITdu3tO+NebvLS5JtJRlaVh3SIH+R&#10;RU8Yh6AnqIJognaSvYLqWSWFEo2+qETviqZhFbU1QDW+96Kau5YM1NYCzVHDqU3q/8FWn/ZfJGI1&#10;cBdjxEkPHN3TSaMbMSE/MP0ZB5WB290AjnqCffC1tarhVlTfFeJi1RK+pddSirGlpIb8fHPSPTs6&#10;4ygDshk/ihrikJ0WFmhqZG+aB+1AgA48PZy4MblUsBmlXhSBpQITEJ/GcWRDkOx4epBKv6eiR2aR&#10;YwncW3Syv1XaZEOyo4sJxkXJus7y3/FnG+A470BsOGpsJgtL52PqpetknYROGCzWTugVhXNdrkJn&#10;UfpxVLwrVqvC/2ni+mHWsrqm3IQ5SssP/4y6g8hnUZzEpUTHagNnUlJyu1l1Eu0JSLu0z6EhZ27u&#10;8zRsE6CWFyX5QejdBKlTLpLYCcswctLYSxzPT2/ShRemYVE+L+mWcfrvJaExx2kURLOYflubZ5/X&#10;tZGsZxqGR8f6HCcnJ5IZCa55banVhHXz+qwVJv2nVgDdR6KtYI1GZ7XqaTPZu5Ga6EbMG1E/gIKl&#10;AIGBGGHwwYKSb/DFaIQxkmP1Y0ckxaj7wOEexGGQRjB37E+SpHBInhs2ZwbCq1bAbAKoebnS86Ta&#10;DZJtW4g03zsuruHmNMyK+imrw32DQWFrOww1M4nO/63X0+hd/gIAAP//AwBQSwMEFAAGAAgAAAAh&#10;ADpk5/LfAAAACwEAAA8AAABkcnMvZG93bnJldi54bWxMj8FOwzAQRO9I/IO1SNyoQ5uWNMSpKiQ4&#10;FCRE4APceIlD43UUu0n4e5YT3N5qRrMzxW52nRhxCK0nBbeLBARS7U1LjYKP98ebDESImozuPKGC&#10;bwywKy8vCp0bP9EbjlVsBIdQyLUCG2OfSxlqi06Hhe+RWPv0g9ORz6GRZtATh7tOLpNkI51uiT9Y&#10;3eODxfpUnZ2CYJ73r+n49KUP0/p0qOLL9s7WSl1fzft7EBHn+GeG3/pcHUrudPRnMkF0ClbbFW+J&#10;LCQZAzvSbMNwZFima5BlIf9vKH8AAAD//wMAUEsBAi0AFAAGAAgAAAAhALaDOJL+AAAA4QEAABMA&#10;AAAAAAAAAAAAAAAAAAAAAFtDb250ZW50X1R5cGVzXS54bWxQSwECLQAUAAYACAAAACEAOP0h/9YA&#10;AACUAQAACwAAAAAAAAAAAAAAAAAvAQAAX3JlbHMvLnJlbHNQSwECLQAUAAYACAAAACEA96ejTLgC&#10;AADCBQAADgAAAAAAAAAAAAAAAAAuAgAAZHJzL2Uyb0RvYy54bWxQSwECLQAUAAYACAAAACEAOmTn&#10;8t8AAAALAQAADwAAAAAAAAAAAAAAAAASBQAAZHJzL2Rvd25yZXYueG1sUEsFBgAAAAAEAAQA8wAA&#10;AB4GAAAAAA==&#10;" filled="f" stroked="f">
                <v:textbox style="layout-flow:vertical-ideographic" inset="5.85pt,.7pt,5.85pt,.7pt">
                  <w:txbxContent>
                    <w:p w:rsidR="00C9626D" w:rsidRPr="000D43EF" w:rsidRDefault="00C9626D" w:rsidP="00C9626D">
                      <w:pPr>
                        <w:rPr>
                          <w:rFonts w:ascii="AR丸ゴシック体M" w:eastAsia="AR丸ゴシック体M"/>
                          <w:b/>
                          <w:sz w:val="22"/>
                        </w:rPr>
                      </w:pPr>
                      <w:r w:rsidRPr="000D43EF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ガイドマップ作成のために</w:t>
                      </w:r>
                    </w:p>
                    <w:p w:rsidR="00C9626D" w:rsidRPr="000D43EF" w:rsidRDefault="00C9626D" w:rsidP="00C9626D">
                      <w:pPr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</w:pPr>
                      <w:r w:rsidRPr="000D43EF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原稿をＦａｘ・</w:t>
                      </w:r>
                      <w:r w:rsidRPr="000D43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メール</w:t>
                      </w:r>
                      <w:r w:rsidRPr="000D43EF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にて頂く</w:t>
                      </w:r>
                    </w:p>
                  </w:txbxContent>
                </v:textbox>
              </v:shape>
            </w:pict>
          </mc:Fallback>
        </mc:AlternateContent>
      </w:r>
      <w:r w:rsidR="00E205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60C91" wp14:editId="3C2D0220">
                <wp:simplePos x="0" y="0"/>
                <wp:positionH relativeFrom="column">
                  <wp:posOffset>247650</wp:posOffset>
                </wp:positionH>
                <wp:positionV relativeFrom="paragraph">
                  <wp:posOffset>685800</wp:posOffset>
                </wp:positionV>
                <wp:extent cx="571500" cy="2028825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専用の参加申込書にて受付を</w:t>
                            </w:r>
                          </w:p>
                          <w:p w:rsidR="00C9626D" w:rsidRPr="0001461D" w:rsidRDefault="00C9626D" w:rsidP="00C9626D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01461D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開始します。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60C91" id="Text Box 8" o:spid="_x0000_s1047" type="#_x0000_t202" style="position:absolute;left:0;text-align:left;margin-left:19.5pt;margin-top:54pt;width:45pt;height:1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0LMuAIAAMIFAAAOAAAAZHJzL2Uyb0RvYy54bWysVG1vmzAQ/j5p/8Hyd8rLIAEUUqUhTJO6&#10;F6ndvjtggjWwme0Eqmr/fWeTpGmrSdM2PoDxnZ+75+7xLa7HrkUHKhUTPMP+lYcR5aWoGN9l+Ot9&#10;4cQYKU14RVrBaYYfqMLXy7dvFkOf0kA0oq2oRADCVTr0GW607lPXVWVDO6KuRE85GGshO6LhV+7c&#10;SpIB0LvWDTxv5g5CVr0UJVUKdvPJiJcWv65pqT/XtaIatRmG3LR9S/vemre7XJB0J0nfsPKYBvmL&#10;LDrCOAQ9Q+VEE7SX7BVUx0oplKj1VSk6V9Q1K6nlAGx87wWbu4b01HKB4qj+XCb1/2DLT4cvErEK&#10;ehdhxEkHPbqno0Y3YkSxKc/QqxS87nrw0yNsg6ulqvpbUX5XiIt1Q/iOrqQUQ0NJBen55qR7cXTC&#10;UQZkO3wUFYQhey0s0FjLztQOqoEAHdr0cG6NSaWEzWjuRx5YSjAFXhDHQWRDkPR0updKv6eiQ2aR&#10;YQmtt+jkcKu0yYakJxcTjIuCta1tf8ufbYDjtAOx4aixmSxsNx8TL9nEmzh0wmC2cUIvz51VsQ6d&#10;WeHPo/xdvl7n/k8T1w/ThlUV5SbMSVl++GedO2p80sRZW0q0rDJwJiUld9t1K9GBgLIL+xwLcuHm&#10;Pk/DFgG4vKDkB6F3EyROMYvnTliEkZPMvdjx/OQmmXlhEubFc0q3jNN/p4SGDCcR9NHS+S03zz6v&#10;uZG0YxpmR8u6DMdnJ5IaCW54ZVurCWun9UUpTPpPpYB2nxptBWs0OqlVj9txuhp2Thg1b0X1ABKW&#10;AhQGaoTBBwtKvsEXowHGSIbVjz2RFKP2A4eLMA+DBC6Wtj9xnMAheWnYXhgILxsBswmgpuVaT5Nq&#10;30u2ayDSdPG4WMHVqZlV9VNWxwsHg8KSOw41M4ku/63X0+hd/gIAAP//AwBQSwMEFAAGAAgAAAAh&#10;AET/6qveAAAACgEAAA8AAABkcnMvZG93bnJldi54bWxMj8FOwzAQRO9I/IO1SNyoQ2hpG+JUFRIc&#10;ChIi8AHb2MSh8TqK3ST8PZsT3HZnR7Nv8t3kWjGYPjSeFNwuEhCGKq8bqhV8fjzdbECEiKSx9WQU&#10;/JgAu+LyIsdM+5HezVDGWnAIhQwV2Bi7TMpQWeMwLHxniG9fvncYee1rqXscOdy1Mk2Se+mwIf5g&#10;sTOP1lSn8uwUBP2yf1sOz994GFenQxlft2tbKXV9Ne0fQEQzxT8zzPiMDgUzHf2ZdBCtgrstV4ms&#10;JxseZkM6K0cFy3S9Alnk8n+F4hcAAP//AwBQSwECLQAUAAYACAAAACEAtoM4kv4AAADhAQAAEwAA&#10;AAAAAAAAAAAAAAAAAAAAW0NvbnRlbnRfVHlwZXNdLnhtbFBLAQItABQABgAIAAAAIQA4/SH/1gAA&#10;AJQBAAALAAAAAAAAAAAAAAAAAC8BAABfcmVscy8ucmVsc1BLAQItABQABgAIAAAAIQDU60LMuAIA&#10;AMIFAAAOAAAAAAAAAAAAAAAAAC4CAABkcnMvZTJvRG9jLnhtbFBLAQItABQABgAIAAAAIQBE/+qr&#10;3gAAAAoBAAAPAAAAAAAAAAAAAAAAABIFAABkcnMvZG93bnJldi54bWxQSwUGAAAAAAQABADzAAAA&#10;HQYAAAAA&#10;" filled="f" stroked="f">
                <v:textbox style="layout-flow:vertical-ideographic" inset="5.85pt,.7pt,5.85pt,.7pt">
                  <w:txbxContent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sz w:val="22"/>
                        </w:rPr>
                        <w:t>専用の参加申込書にて受付を</w:t>
                      </w:r>
                    </w:p>
                    <w:p w:rsidR="00C9626D" w:rsidRPr="0001461D" w:rsidRDefault="00C9626D" w:rsidP="00C9626D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01461D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開始します。　</w:t>
                      </w:r>
                    </w:p>
                  </w:txbxContent>
                </v:textbox>
              </v:shape>
            </w:pict>
          </mc:Fallback>
        </mc:AlternateContent>
      </w:r>
      <w:r w:rsidR="00E205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74B63" wp14:editId="03D3CC91">
                <wp:simplePos x="0" y="0"/>
                <wp:positionH relativeFrom="column">
                  <wp:posOffset>6029325</wp:posOffset>
                </wp:positionH>
                <wp:positionV relativeFrom="paragraph">
                  <wp:posOffset>-18415</wp:posOffset>
                </wp:positionV>
                <wp:extent cx="571500" cy="2943762"/>
                <wp:effectExtent l="0" t="0" r="19050" b="2857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437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CD99D5" id="AutoShape 19" o:spid="_x0000_s1026" style="position:absolute;left:0;text-align:left;margin-left:474.75pt;margin-top:-1.45pt;width:45pt;height:2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IXTAIAAI4EAAAOAAAAZHJzL2Uyb0RvYy54bWysVNuO0zAQfUfiHyy/0zRhe4uarlZdFiEt&#10;sGLhA1zbSQyObcZu092vZ+ykpQtviJdoxmOfmTlnJuvrY6fJQYJX1lQ0n0wpkYZboUxT0W9f794s&#10;KfGBGcG0NbKiT9LT683rV+velbKwrdVCAkEQ48veVbQNwZVZ5nkrO+Yn1kmDwdpCxwK60GQCWI/o&#10;nc6K6XSe9RaEA8ul93h6OwTpJuHXteThc117GYiuKNYW0hfSdxe/2WbNygaYaxUfy2D/UEXHlMGk&#10;Z6hbFhjZg/oLqlMcrLd1mHDbZbauFZepB+wmn/7RzWPLnEy9IDnenWny/w+Wfzo8AFGiokVBiWEd&#10;anSzDzalJvkqEtQ7X+K9R/cAsUXv7i3/4Ymx25aZRt4A2L6VTGBZebyfvXgQHY9Pya7/aAXCM4RP&#10;XB1r6CIgskCOSZKnsyTyGAjHw9kin01ROI6hYnX1djEvUgpWnl478OG9tB2JRkXB7o34grqnFOxw&#10;70PSRYzNMfGdkrrTqPKBaZLP5/PFiDhezlh5wkztWq3EndI6OXEu5VYDwccV3TV5SqP3HfY2nC2x&#10;3jRXiJPGOF5HUtC7RNKG9BVdzYpZQngR89DszjkQ7QLwEiK1mgY4sv/OiGQHpvRgY0ptYtVIJtJw&#10;UiaKMYi6s+IJhQE7rAWuMRqthWdKelyJivqfewaSEv3BoLiLq2I1wx1KznK5QlngMrC7CDDDEaii&#10;gZLB3IZh6/YOVNNinoE5Y+O01epc3VDTOEQ49Im5cUHjVl366dbv38jmFwAAAP//AwBQSwMEFAAG&#10;AAgAAAAhAHKXLdjgAAAACwEAAA8AAABkcnMvZG93bnJldi54bWxMj7FOwzAQhnck3sE6JLbWppS2&#10;CXEqhBSJoQMEBkbXviYR8Tmy3Tbl6XEmOt7dp/++v9iOtmcn9KFzJOFhLoAhaWc6aiR8fVazDbAQ&#10;FRnVO0IJFwywLW9vCpUbd6YPPNWxYSmEQq4ktDEOOedBt2hVmLsBKd0OzlsV0+gbbrw6p3Db84UQ&#10;K25VR+lDqwZ8bVH/1EcrIX7T5v3XrfVup2t/eKu6itRFyvu78eUZWMQx/sMw6Sd1KJPT3h3JBNZL&#10;yJbZU0IlzBYZsAkQj9NmL2G5EmvgZcGvO5R/AAAA//8DAFBLAQItABQABgAIAAAAIQC2gziS/gAA&#10;AOEBAAATAAAAAAAAAAAAAAAAAAAAAABbQ29udGVudF9UeXBlc10ueG1sUEsBAi0AFAAGAAgAAAAh&#10;ADj9If/WAAAAlAEAAAsAAAAAAAAAAAAAAAAALwEAAF9yZWxzLy5yZWxzUEsBAi0AFAAGAAgAAAAh&#10;AGWNEhdMAgAAjgQAAA4AAAAAAAAAAAAAAAAALgIAAGRycy9lMm9Eb2MueG1sUEsBAi0AFAAGAAgA&#10;AAAhAHKXLdjgAAAACwEAAA8AAAAAAAAAAAAAAAAApgQAAGRycy9kb3ducmV2LnhtbFBLBQYAAAAA&#10;BAAEAPMAAACzBQAAAAA=&#10;" fillcolor="#d8d8d8 [2732]">
                <v:textbox inset="5.85pt,.7pt,5.85pt,.7pt"/>
              </v:roundrect>
            </w:pict>
          </mc:Fallback>
        </mc:AlternateContent>
      </w:r>
      <w:r w:rsidR="00DB2C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B819B" wp14:editId="24881A96">
                <wp:simplePos x="0" y="0"/>
                <wp:positionH relativeFrom="column">
                  <wp:posOffset>4648200</wp:posOffset>
                </wp:positionH>
                <wp:positionV relativeFrom="paragraph">
                  <wp:posOffset>-8890</wp:posOffset>
                </wp:positionV>
                <wp:extent cx="1095375" cy="2933700"/>
                <wp:effectExtent l="0" t="0" r="2857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98BE92" id="AutoShape 15" o:spid="_x0000_s1026" style="position:absolute;left:0;text-align:left;margin-left:366pt;margin-top:-.7pt;width:86.25pt;height:2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J1VgIAAKYEAAAOAAAAZHJzL2Uyb0RvYy54bWysVNuO0zAQfUfiHyy/01xKb1HT1arLIqQF&#10;Vix8gGs7jcGxzdhtWr6esdOW7vKGeIk8M/aZmXNmsrw5dJrsJXhlTU2LUU6JNNwKZbY1/fb1/s2c&#10;Eh+YEUxbI2t6lJ7erF6/WvaukqVtrRYSCIIYX/Wupm0Irsoyz1vZMT+yThoMNhY6FtCEbSaA9Yje&#10;6azM82nWWxAOLJfeo/duCNJVwm8aycPnpvEyEF1TrC2kL6TvJn6z1ZJVW2CuVfxUBvuHKjqmDCa9&#10;QN2xwMgO1F9QneJgvW3CiNsus02juEw9YDdF/qKbp5Y5mXpBcry70OT/Hyz/tH8EokRNS6THsA41&#10;ut0Fm1KTYhIJ6p2v8N6Te4TYoncPlv/wxNh1y8xW3gLYvpVMYFlFvJ89exANj0/Jpv9oBcIzhE9c&#10;HRroIiCyQA5JkuNFEnkIhKOzyBeT8WxCCcdYuRiPZ3kSLWPV+bkDH95L25F4qCnYnRFfUPiUg+0f&#10;fEjCiFN3THynpOk0yrxnmhTT6XSWqmbV6TJinzFTv1Yrca+0TkYcTLnWQPBxTcOhSGn0rsPmBt9s&#10;kg81sgrdOH6Duzy7ET6Nd0RBstC6TqAN6Wu6mJSTBPws5mG7uaTGJKc8LyESA2mwoyrvjEjnwJQe&#10;znhfm9gMkozsnBWLIg1ib6w4omBgh3XB9cZDa+EXJT2uSk39zx0DSYn+YFD02dtygQqFZMznCxwk&#10;uA5srgLMcARC4igZjuswbOPOgdq2mGcg1Ng4hY26VDfUdBouXIbE3Glx47Zd2+nWn9/L6jcAAAD/&#10;/wMAUEsDBBQABgAIAAAAIQCKgpSL3gAAAAoBAAAPAAAAZHJzL2Rvd25yZXYueG1sTI/BTsMwEETv&#10;SPyDtUjcWrslpCXNpqqQEFLFhcIHuPE2ibDXUewm4e8xJziOZjTzptzPzoqRhtB5RlgtFQji2puO&#10;G4TPj5fFFkSImo22ngnhmwLsq9ubUhfGT/xO4yk2IpVwKDRCG2NfSBnqlpwOS98TJ+/iB6djkkMj&#10;zaCnVO6sXCuVS6c7Tgut7um5pfrrdHUIwW/V5I/U29ejGps3Hg4ybBDv7+bDDkSkOf6F4Rc/oUOV&#10;mM7+yiYIi7B5WKcvEWGxykCkwJPKHkGcEbJc5SCrUv6/UP0AAAD//wMAUEsBAi0AFAAGAAgAAAAh&#10;ALaDOJL+AAAA4QEAABMAAAAAAAAAAAAAAAAAAAAAAFtDb250ZW50X1R5cGVzXS54bWxQSwECLQAU&#10;AAYACAAAACEAOP0h/9YAAACUAQAACwAAAAAAAAAAAAAAAAAvAQAAX3JlbHMvLnJlbHNQSwECLQAU&#10;AAYACAAAACEAa4AydVYCAACmBAAADgAAAAAAAAAAAAAAAAAuAgAAZHJzL2Uyb0RvYy54bWxQSwEC&#10;LQAUAAYACAAAACEAioKUi94AAAAKAQAADwAAAAAAAAAAAAAAAACwBAAAZHJzL2Rvd25yZXYueG1s&#10;UEsFBgAAAAAEAAQA8wAAALsFAAAAAA==&#10;" fillcolor="#404040 [2429]">
                <v:textbox inset="5.85pt,.7pt,5.85pt,.7pt"/>
              </v:roundrect>
            </w:pict>
          </mc:Fallback>
        </mc:AlternateContent>
      </w:r>
      <w:r w:rsidR="00DB2C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0A8F6" wp14:editId="410EAF3F">
                <wp:simplePos x="0" y="0"/>
                <wp:positionH relativeFrom="column">
                  <wp:posOffset>3514725</wp:posOffset>
                </wp:positionH>
                <wp:positionV relativeFrom="paragraph">
                  <wp:posOffset>-8890</wp:posOffset>
                </wp:positionV>
                <wp:extent cx="819150" cy="2933700"/>
                <wp:effectExtent l="0" t="0" r="19050" b="1905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4F77D" id="AutoShape 13" o:spid="_x0000_s1026" style="position:absolute;left:0;text-align:left;margin-left:276.75pt;margin-top:-.7pt;width:64.5pt;height:2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zcUwIAAKUEAAAOAAAAZHJzL2Uyb0RvYy54bWysVFFv0zAQfkfiP1h+Z2la2rVR02nqGEIa&#10;MDH4Aa7tNAbHZ85u0/HrOTtd6cYbIg+Wz2d/d/d9d1leHTrL9hqDAVfz8mLEmXYSlHHbmn/7evtm&#10;zlmIwilhwemaP+rAr1avXy17X+kxtGCVRkYgLlS9r3kbo6+KIshWdyJcgNeOnA1gJyKZuC0Uip7Q&#10;O1uMR6NZ0QMqjyB1CHR6Mzj5KuM3jZbxc9MEHZmtOeUW84p53aS1WC1FtUXhWyOPaYh/yKITxlHQ&#10;E9SNiILt0PwF1RmJEKCJFxK6AprGSJ1roGrK0YtqHlrhda6FyAn+RFP4f7Dy0/4emVE1n4w5c6Ij&#10;ja53EXJoVk4SQb0PFd178PeYSgz+DuSPwBysW+G2+hoR+lYLRWmV6X7x7EEyAj1lm/4jKIIXBJ+5&#10;OjTYJUBigR2yJI8nSfQhMkmH83JRTkk4Sa7xYjK5HGXNClE9vfYY4nsNHUubmiPsnPpCuucQYn8X&#10;YtZFHYsT6jtnTWdJ5b2wrJzNZpc5aVEdLxP2E2YuF6xRt8babKS+1GuLjB7XPB7KHMbuOqptOJuO&#10;6Bv6io6p+14cE3zu7oRCXJF1HsA61td8MR1PM/AzX8Dt5hQ6RTlx8exaZiD3dRLlnVN5H4Wxw55C&#10;WpeKIY6JnSfBkkaD1htQj6QXwjAtNN20aQF/cdbTpNQ8/NwJ1JzZD440v3w7XkxptLIxny9ILTx3&#10;bM4cwkkCIuI4G7brOAzjzqPZthRnINRBasLGnLIbcjr2Fs1CZu44t2nYzu1868/fZfUbAAD//wMA&#10;UEsDBBQABgAIAAAAIQDlAEzR4QAAAAoBAAAPAAAAZHJzL2Rvd25yZXYueG1sTI/BTsJAEIbvJrzD&#10;Zky8wRakDandEtGQeBATQPG6dMe22J1tugutb+94kuPM/Pnm+7PlYBtxwc7XjhRMJxEIpMKZmkoF&#10;7/v1eAHCB01GN45QwQ96WOajm0ynxvW0xcsulIIh5FOtoAqhTaX0RYVW+4lrkfj25TqrA49dKU2n&#10;e4bbRs6iKJFW18QfKt3iU4XF9+5sFcw3r/F+vfl4+3w59Ct78M9uVZ6UursdHh9ABBzCfxj+9Fkd&#10;cnY6ujMZLxoFcXwfc1TBeDoHwYFkMePFkelJlIDMM3ldIf8FAAD//wMAUEsBAi0AFAAGAAgAAAAh&#10;ALaDOJL+AAAA4QEAABMAAAAAAAAAAAAAAAAAAAAAAFtDb250ZW50X1R5cGVzXS54bWxQSwECLQAU&#10;AAYACAAAACEAOP0h/9YAAACUAQAACwAAAAAAAAAAAAAAAAAvAQAAX3JlbHMvLnJlbHNQSwECLQAU&#10;AAYACAAAACEAtT983FMCAAClBAAADgAAAAAAAAAAAAAAAAAuAgAAZHJzL2Uyb0RvYy54bWxQSwEC&#10;LQAUAAYACAAAACEA5QBM0eEAAAAKAQAADwAAAAAAAAAAAAAAAACtBAAAZHJzL2Rvd25yZXYueG1s&#10;UEsFBgAAAAAEAAQA8wAAALsFAAAAAA==&#10;" fillcolor="gray [1629]">
                <v:textbox inset="5.85pt,.7pt,5.85pt,.7pt"/>
              </v:roundrect>
            </w:pict>
          </mc:Fallback>
        </mc:AlternateContent>
      </w:r>
      <w:r w:rsidR="00DB2C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1934F" wp14:editId="154CFF7D">
                <wp:simplePos x="0" y="0"/>
                <wp:positionH relativeFrom="column">
                  <wp:posOffset>2295525</wp:posOffset>
                </wp:positionH>
                <wp:positionV relativeFrom="paragraph">
                  <wp:posOffset>-8890</wp:posOffset>
                </wp:positionV>
                <wp:extent cx="914400" cy="2933700"/>
                <wp:effectExtent l="0" t="0" r="19050" b="1905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F268FA" id="AutoShape 11" o:spid="_x0000_s1026" style="position:absolute;left:0;text-align:left;margin-left:180.75pt;margin-top:-.7pt;width:1in;height:2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fCSAIAAI4EAAAOAAAAZHJzL2Uyb0RvYy54bWysVMFuEzEQvSPxD5bvZLNpkyZRN1WVUoRU&#10;oKLwAY7t3TV4PWbsZFO+nrE3CSncEJeVx2O/efOeZ69v9p1lO43BgKt4ORpzpp0EZVxT8a9f7t/M&#10;OQtROCUsOF3xZx34zer1q+veL/UEWrBKIyMQF5a9r3gbo18WRZCt7kQYgdeOkjVgJyKF2BQKRU/o&#10;nS0m4/Gs6AGVR5A6BNq9G5J8lfHrWsv4qa6DjsxWnLjF/MX83aRvsboWywaFb4080BD/wKITxlHR&#10;E9SdiIJt0fwF1RmJEKCOIwldAXVtpM49UDfl+I9unlrhde6FxAn+JFP4f7Dy4+4RmVEVnyw4c6Ij&#10;j263EXJpVpZJoN6HJZ178o+YWgz+AeT3wBysW+EafYsIfauFIlr5fPHiQgoCXWWb/gMoghcEn7Xa&#10;19glQFKB7bMlzydL9D4ySZuL8vJyTMZJSk0WFxdXFBClQiyPtz2G+E5Dx9Ki4ghbpz6T77mE2D2E&#10;mH1Rh+aE+sZZ3VlyeScsK2ez2dUB8XCYsI+YuV2wRt0ba3OQ3qVeW2R0ueKbpsxl7Laj3oa92XR8&#10;4pifcTqeGYdzJOtYT+1NJ9OM8CIXsNmcahDaGeA5RG41P+Ck/lun8joKY4c1NWJdYk1ikgxJtqMZ&#10;g6kbUM9kDMIwFjTGtGgBf3LW00hUPPzYCtSc2feOzL26nCymNEM5mM8XZAueJzZnCeEkAVU8cjYs&#10;13GYuq1H07RUZ1DOQXpttTmxGzgdqNKjz8odBjRN1XmcT/3+jax+AQAA//8DAFBLAwQUAAYACAAA&#10;ACEATeb7D+EAAAAKAQAADwAAAGRycy9kb3ducmV2LnhtbEyPwU7DMAyG70i8Q2QkbltaWCtU6k4T&#10;0sRlYqNw2DFrvLajcaom3bq3J5zY0fan39+fLyfTiTMNrrWMEM8jEMSV1S3XCN9f69kLCOcVa9VZ&#10;JoQrOVgW93e5yrS98CedS1+LEMIuUwiN930mpasaMsrNbU8cbkc7GOXDONRSD+oSwk0nn6IolUa1&#10;HD40qqe3hqqfcjQIq4/d7noa1/vjtjy972W83WycRHx8mFavIDxN/h+GP/2gDkVwOtiRtRMdwnMa&#10;JwFFmMULEAFIoiQsDgiLNEpBFrm8rVD8AgAA//8DAFBLAQItABQABgAIAAAAIQC2gziS/gAAAOEB&#10;AAATAAAAAAAAAAAAAAAAAAAAAABbQ29udGVudF9UeXBlc10ueG1sUEsBAi0AFAAGAAgAAAAhADj9&#10;If/WAAAAlAEAAAsAAAAAAAAAAAAAAAAALwEAAF9yZWxzLy5yZWxzUEsBAi0AFAAGAAgAAAAhABBO&#10;d8JIAgAAjgQAAA4AAAAAAAAAAAAAAAAALgIAAGRycy9lMm9Eb2MueG1sUEsBAi0AFAAGAAgAAAAh&#10;AE3m+w/hAAAACgEAAA8AAAAAAAAAAAAAAAAAogQAAGRycy9kb3ducmV2LnhtbFBLBQYAAAAABAAE&#10;APMAAACwBQAAAAA=&#10;" fillcolor="#a5a5a5 [2092]">
                <v:textbox inset="5.85pt,.7pt,5.85pt,.7pt"/>
              </v:roundrect>
            </w:pict>
          </mc:Fallback>
        </mc:AlternateContent>
      </w:r>
      <w:r w:rsidR="00DB2C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98DD6" wp14:editId="3CC33C56">
                <wp:simplePos x="0" y="0"/>
                <wp:positionH relativeFrom="column">
                  <wp:posOffset>28575</wp:posOffset>
                </wp:positionH>
                <wp:positionV relativeFrom="paragraph">
                  <wp:posOffset>-8890</wp:posOffset>
                </wp:positionV>
                <wp:extent cx="952500" cy="2933700"/>
                <wp:effectExtent l="0" t="0" r="19050" b="1905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A7C1F0" id="AutoShape 7" o:spid="_x0000_s1026" style="position:absolute;left:0;text-align:left;margin-left:2.25pt;margin-top:-.7pt;width:75pt;height:2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k5hQIAAB4FAAAOAAAAZHJzL2Uyb0RvYy54bWysVNuO0zAQfUfiHyy/d3PZ9BY1Xa2aFiEt&#10;sGLhA9zYaQyObWy36YL4d8ZOWlr2BSHykHhi+8w5M8de3B1bgQ7MWK5kgZObGCMmK0W53BX486fN&#10;aIaRdURSIpRkBX5mFt8tX79adDpnqWqUoMwgAJE273SBG+d0HkW2alhL7I3STMJkrUxLHIRmF1FD&#10;OkBvRZTG8STqlKHaqIpZC3/LfhIvA35ds8p9qGvLHBIFBm4uvE14b/07Wi5IvjNEN7waaJB/YNES&#10;LiHpGaokjqC94S+gWl4ZZVXtbirVRqquecWCBlCTxH+oeWqIZkELFMfqc5ns/4Ot3h8eDeK0wOkY&#10;I0la6NH93qmQGk19fTptc1j2pB+NV2j1g6q+WiTVqiFyx+6NUV3DCAVWiV8fXW3wgYWtaNu9UxTQ&#10;CaCHUh1r03pAKAI6ho48nzvCjg5V8HM+Tscx9K2CqXR+ezuFwKcg+Wm3Nta9YapFflBgo/aSfoS2&#10;hxTk8GBdaAsdtBH6BaO6FdDkAxEomUwmQSQgDothdML0O6XacCGCTYREXU8pgFslOPWToSpmt10J&#10;gwAURIRnIHq1LNALYL5ia0nD2BEu+jEkF9LjQQEG6r4UwUk/5vF8PVvPslGWTtajLC7L0f1mlY0m&#10;m2Q6Lm/L1apMfnpqSZY3nFImPbuTq5Ps71wznK/ej2dfX6mwl2I34XkpNrqmEZoGWk7foC5Yxbuj&#10;d9lW0WdwilH9MYVrBQaNMt8x6uCIFth+2xPDMBJvJbhtmqVzMK0LwWw2B5+Yy4ntxQSRFQAV2GHU&#10;D1euvwX22vBdA3mS0FSpvPtr7rzLvHd7TkMAhzDwHy4Mf8ov47Dq97W2/AUAAP//AwBQSwMEFAAG&#10;AAgAAAAhAAIpOOXgAAAACAEAAA8AAABkcnMvZG93bnJldi54bWxMj1FLwzAUhd8F/0O4gi+ypdO2&#10;k9p0iCAiMtCuCHvLmmtbTG66Juvqvzd90sd7zuHc7+SbyWg24uA6SwJWywgYUm1VR42Aave8uAfm&#10;vCQltSUU8IMONsXlRS4zZc/0gWPpGxZKyGVSQOt9n3Hu6haNdEvbIwXvyw5G+nAODVeDPIdyo/lt&#10;FKXcyI7Ch1b2+NRi/V2ejICbfn88luNdlejP/bZ5f1m/VvGbENdX0+MDMI+T/wvDjB/QoQhMB3si&#10;5ZgWECchKGCxioHNdjILh6CnUQq8yPn/AcUvAAAA//8DAFBLAQItABQABgAIAAAAIQC2gziS/gAA&#10;AOEBAAATAAAAAAAAAAAAAAAAAAAAAABbQ29udGVudF9UeXBlc10ueG1sUEsBAi0AFAAGAAgAAAAh&#10;ADj9If/WAAAAlAEAAAsAAAAAAAAAAAAAAAAALwEAAF9yZWxzLy5yZWxzUEsBAi0AFAAGAAgAAAAh&#10;AKNxKTmFAgAAHgUAAA4AAAAAAAAAAAAAAAAALgIAAGRycy9lMm9Eb2MueG1sUEsBAi0AFAAGAAgA&#10;AAAhAAIpOOXgAAAACAEAAA8AAAAAAAAAAAAAAAAA3wQAAGRycy9kb3ducmV2LnhtbFBLBQYAAAAA&#10;BAAEAPMAAADsBQAAAAA=&#10;" filled="f">
                <v:textbox inset="5.85pt,.7pt,5.85pt,.7pt"/>
              </v:roundrect>
            </w:pict>
          </mc:Fallback>
        </mc:AlternateContent>
      </w:r>
    </w:p>
    <w:sectPr w:rsidR="00C9626D" w:rsidRPr="00C9626D" w:rsidSect="00AD36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CE" w:rsidRDefault="008C75CE" w:rsidP="00A57DB5">
      <w:r>
        <w:separator/>
      </w:r>
    </w:p>
  </w:endnote>
  <w:endnote w:type="continuationSeparator" w:id="0">
    <w:p w:rsidR="008C75CE" w:rsidRDefault="008C75CE" w:rsidP="00A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phic PRound-Gothic Medium JI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新藝体U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CE" w:rsidRDefault="008C75CE" w:rsidP="00A57DB5">
      <w:r>
        <w:separator/>
      </w:r>
    </w:p>
  </w:footnote>
  <w:footnote w:type="continuationSeparator" w:id="0">
    <w:p w:rsidR="008C75CE" w:rsidRDefault="008C75CE" w:rsidP="00A5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30E2C"/>
    <w:multiLevelType w:val="hybridMultilevel"/>
    <w:tmpl w:val="74C2B1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E5"/>
    <w:rsid w:val="000754DC"/>
    <w:rsid w:val="00090575"/>
    <w:rsid w:val="000D43EF"/>
    <w:rsid w:val="00141D0D"/>
    <w:rsid w:val="00221F55"/>
    <w:rsid w:val="002346FB"/>
    <w:rsid w:val="00235EBF"/>
    <w:rsid w:val="0024376F"/>
    <w:rsid w:val="00295ADC"/>
    <w:rsid w:val="00350EAA"/>
    <w:rsid w:val="003911B9"/>
    <w:rsid w:val="003D2217"/>
    <w:rsid w:val="00403221"/>
    <w:rsid w:val="00404626"/>
    <w:rsid w:val="00451BDB"/>
    <w:rsid w:val="0045223F"/>
    <w:rsid w:val="004529DA"/>
    <w:rsid w:val="00460EC7"/>
    <w:rsid w:val="004778B7"/>
    <w:rsid w:val="0049261A"/>
    <w:rsid w:val="004D031B"/>
    <w:rsid w:val="005017C3"/>
    <w:rsid w:val="00516F44"/>
    <w:rsid w:val="00596416"/>
    <w:rsid w:val="005F0D6A"/>
    <w:rsid w:val="00622D21"/>
    <w:rsid w:val="006574FA"/>
    <w:rsid w:val="006A5417"/>
    <w:rsid w:val="006F1817"/>
    <w:rsid w:val="00752373"/>
    <w:rsid w:val="007557C3"/>
    <w:rsid w:val="00772728"/>
    <w:rsid w:val="00777CF4"/>
    <w:rsid w:val="007904AD"/>
    <w:rsid w:val="007C41F9"/>
    <w:rsid w:val="007C69A9"/>
    <w:rsid w:val="008163EA"/>
    <w:rsid w:val="00853473"/>
    <w:rsid w:val="0087154D"/>
    <w:rsid w:val="00894476"/>
    <w:rsid w:val="008A5CD4"/>
    <w:rsid w:val="008C75CE"/>
    <w:rsid w:val="00936F74"/>
    <w:rsid w:val="00A04B21"/>
    <w:rsid w:val="00A118B4"/>
    <w:rsid w:val="00A219DE"/>
    <w:rsid w:val="00A53B24"/>
    <w:rsid w:val="00A5533B"/>
    <w:rsid w:val="00A57DB5"/>
    <w:rsid w:val="00AD36E5"/>
    <w:rsid w:val="00AE579E"/>
    <w:rsid w:val="00B0174B"/>
    <w:rsid w:val="00B25835"/>
    <w:rsid w:val="00B72A35"/>
    <w:rsid w:val="00B81B1F"/>
    <w:rsid w:val="00BF1F6E"/>
    <w:rsid w:val="00C539F8"/>
    <w:rsid w:val="00C6391A"/>
    <w:rsid w:val="00C73F66"/>
    <w:rsid w:val="00C912D5"/>
    <w:rsid w:val="00C9626D"/>
    <w:rsid w:val="00CA5ED8"/>
    <w:rsid w:val="00CC04EB"/>
    <w:rsid w:val="00CC0507"/>
    <w:rsid w:val="00D16BB8"/>
    <w:rsid w:val="00D463F4"/>
    <w:rsid w:val="00D75149"/>
    <w:rsid w:val="00D96808"/>
    <w:rsid w:val="00DB2C9A"/>
    <w:rsid w:val="00DE695E"/>
    <w:rsid w:val="00DF423C"/>
    <w:rsid w:val="00E01C94"/>
    <w:rsid w:val="00E200C8"/>
    <w:rsid w:val="00E20548"/>
    <w:rsid w:val="00E345D4"/>
    <w:rsid w:val="00F02EE8"/>
    <w:rsid w:val="00F1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CF4E2-2972-4D8C-A2EB-FA9BC455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74B"/>
    <w:pPr>
      <w:widowControl w:val="0"/>
      <w:autoSpaceDE w:val="0"/>
      <w:autoSpaceDN w:val="0"/>
      <w:adjustRightInd w:val="0"/>
    </w:pPr>
    <w:rPr>
      <w:rFonts w:ascii="Arphic PRound-Gothic Medium JIS" w:eastAsia="Arphic PRound-Gothic Medium JIS" w:cs="Arphic PRound-Gothic Medium JIS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962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1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1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75"/>
  </w:style>
  <w:style w:type="paragraph" w:styleId="a8">
    <w:name w:val="footer"/>
    <w:basedOn w:val="a"/>
    <w:link w:val="a9"/>
    <w:uiPriority w:val="99"/>
    <w:unhideWhenUsed/>
    <w:rsid w:val="00090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75"/>
  </w:style>
  <w:style w:type="paragraph" w:styleId="aa">
    <w:name w:val="Date"/>
    <w:basedOn w:val="a"/>
    <w:next w:val="a"/>
    <w:link w:val="ab"/>
    <w:uiPriority w:val="99"/>
    <w:semiHidden/>
    <w:unhideWhenUsed/>
    <w:rsid w:val="00E20548"/>
  </w:style>
  <w:style w:type="character" w:customStyle="1" w:styleId="ab">
    <w:name w:val="日付 (文字)"/>
    <w:basedOn w:val="a0"/>
    <w:link w:val="aa"/>
    <w:uiPriority w:val="99"/>
    <w:semiHidden/>
    <w:rsid w:val="00E2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DC9F-34A9-4DC1-B3EA-6E6376EF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idoki_tosshi</dc:creator>
  <cp:keywords/>
  <dc:description/>
  <cp:lastModifiedBy>dokidoki_tosshi</cp:lastModifiedBy>
  <cp:revision>7</cp:revision>
  <cp:lastPrinted>2016-04-30T15:17:00Z</cp:lastPrinted>
  <dcterms:created xsi:type="dcterms:W3CDTF">2016-05-03T06:21:00Z</dcterms:created>
  <dcterms:modified xsi:type="dcterms:W3CDTF">2016-05-06T05:09:00Z</dcterms:modified>
</cp:coreProperties>
</file>